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DA6F8" w14:textId="74B9F715" w:rsidR="001B4837" w:rsidRPr="007A5E33" w:rsidRDefault="00ED57A4" w:rsidP="004B1B2C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6A90FCA3" wp14:editId="33AC515C">
                <wp:simplePos x="0" y="0"/>
                <wp:positionH relativeFrom="margin">
                  <wp:posOffset>5172075</wp:posOffset>
                </wp:positionH>
                <wp:positionV relativeFrom="page">
                  <wp:posOffset>245110</wp:posOffset>
                </wp:positionV>
                <wp:extent cx="857250" cy="691515"/>
                <wp:effectExtent l="0" t="0" r="0" b="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DAE93" w14:textId="1BFF8991" w:rsidR="00F75DE7" w:rsidRDefault="00F75DE7" w:rsidP="001B4837">
                            <w:pPr>
                              <w:tabs>
                                <w:tab w:val="left" w:pos="-720"/>
                              </w:tabs>
                              <w:suppressAutoHyphens/>
                              <w:ind w:left="360"/>
                              <w:jc w:val="center"/>
                              <w:rPr>
                                <w:spacing w:val="-3"/>
                                <w:sz w:val="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0FCA3" id="Rectangle 37" o:spid="_x0000_s1026" style="position:absolute;margin-left:407.25pt;margin-top:19.3pt;width:67.5pt;height:54.45pt;z-index:-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" o:allowincell="f" filled="f" stroked="f" strokeweight="0">
                <v:textbox style="mso-fit-shape-to-text:t" inset="0,0,0,0">
                  <w:txbxContent>
                    <w:p w14:paraId="5EBDAE93" w14:textId="1BFF8991" w:rsidR="00F75DE7" w:rsidRDefault="00F75DE7" w:rsidP="001B4837">
                      <w:pPr>
                        <w:tabs>
                          <w:tab w:val="left" w:pos="-720"/>
                        </w:tabs>
                        <w:suppressAutoHyphens/>
                        <w:ind w:left="360"/>
                        <w:jc w:val="center"/>
                        <w:rPr>
                          <w:spacing w:val="-3"/>
                          <w:sz w:val="2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61C8DE0A" w14:textId="77777777" w:rsidR="001B4837" w:rsidRPr="007A5E33" w:rsidRDefault="001B4837" w:rsidP="004B1B2C">
      <w:pPr>
        <w:rPr>
          <w:b/>
          <w:bCs/>
          <w:sz w:val="28"/>
          <w:szCs w:val="28"/>
        </w:rPr>
      </w:pPr>
    </w:p>
    <w:tbl>
      <w:tblPr>
        <w:tblW w:w="10947" w:type="dxa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3117"/>
        <w:gridCol w:w="1350"/>
        <w:gridCol w:w="2070"/>
        <w:gridCol w:w="4410"/>
      </w:tblGrid>
      <w:tr w:rsidR="008124B7" w14:paraId="3E73B61A" w14:textId="77777777" w:rsidTr="009623C6">
        <w:tc>
          <w:tcPr>
            <w:tcW w:w="3117" w:type="dxa"/>
            <w:tcBorders>
              <w:top w:val="single" w:sz="12" w:space="0" w:color="auto"/>
              <w:left w:val="single" w:sz="12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0CECE" w:themeFill="background2" w:themeFillShade="E6"/>
          </w:tcPr>
          <w:p w14:paraId="7E2A698C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sz w:val="16"/>
                <w:szCs w:val="16"/>
              </w:rPr>
            </w:pPr>
          </w:p>
        </w:tc>
        <w:tc>
          <w:tcPr>
            <w:tcW w:w="3420" w:type="dxa"/>
            <w:gridSpan w:val="2"/>
            <w:tcBorders>
              <w:top w:val="single" w:sz="12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3C20248F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sz w:val="16"/>
                <w:szCs w:val="16"/>
              </w:rPr>
            </w:pPr>
            <w:r w:rsidRPr="00DD4B02">
              <w:rPr>
                <w:sz w:val="16"/>
                <w:szCs w:val="16"/>
              </w:rPr>
              <w:t>Title</w:t>
            </w:r>
          </w:p>
          <w:p w14:paraId="38274FCD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sz w:val="20"/>
                <w:szCs w:val="20"/>
              </w:rPr>
            </w:pPr>
            <w:r w:rsidRPr="00DD4B02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D4B02">
              <w:rPr>
                <w:sz w:val="20"/>
                <w:szCs w:val="20"/>
              </w:rPr>
              <w:instrText xml:space="preserve"> FORMTEXT </w:instrText>
            </w:r>
            <w:r w:rsidRPr="00DD4B02">
              <w:rPr>
                <w:sz w:val="20"/>
                <w:szCs w:val="20"/>
              </w:rPr>
            </w:r>
            <w:r w:rsidRPr="00DD4B02">
              <w:rPr>
                <w:sz w:val="20"/>
                <w:szCs w:val="20"/>
              </w:rPr>
              <w:fldChar w:fldCharType="separate"/>
            </w:r>
            <w:r w:rsidRPr="00DD4B02">
              <w:rPr>
                <w:sz w:val="20"/>
                <w:szCs w:val="20"/>
              </w:rPr>
              <w:t> </w:t>
            </w:r>
            <w:r w:rsidRPr="00DD4B02">
              <w:rPr>
                <w:sz w:val="20"/>
                <w:szCs w:val="20"/>
              </w:rPr>
              <w:t> </w:t>
            </w:r>
            <w:r w:rsidRPr="00DD4B02">
              <w:rPr>
                <w:sz w:val="20"/>
                <w:szCs w:val="20"/>
              </w:rPr>
              <w:t> </w:t>
            </w:r>
            <w:r w:rsidRPr="00DD4B02">
              <w:rPr>
                <w:sz w:val="20"/>
                <w:szCs w:val="20"/>
              </w:rPr>
              <w:t> </w:t>
            </w:r>
            <w:r w:rsidRPr="00DD4B02">
              <w:rPr>
                <w:sz w:val="20"/>
                <w:szCs w:val="20"/>
              </w:rPr>
              <w:t> </w:t>
            </w:r>
            <w:r w:rsidRPr="00DD4B02">
              <w:rPr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tcBorders>
              <w:top w:val="single" w:sz="12" w:space="0" w:color="auto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auto"/>
            </w:tcBorders>
          </w:tcPr>
          <w:p w14:paraId="572D3ABF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sz w:val="16"/>
                <w:szCs w:val="16"/>
              </w:rPr>
            </w:pPr>
            <w:r w:rsidRPr="00DD4B02">
              <w:rPr>
                <w:sz w:val="16"/>
                <w:szCs w:val="16"/>
              </w:rPr>
              <w:t>Date of Form Prepared</w:t>
            </w:r>
          </w:p>
          <w:p w14:paraId="7D3391F7" w14:textId="727CAAD1" w:rsidR="008124B7" w:rsidRPr="00DD4B02" w:rsidRDefault="00B66A3A" w:rsidP="009623C6">
            <w:pPr>
              <w:framePr w:hSpace="187" w:wrap="around" w:vAnchor="text" w:hAnchor="text" w:x="-71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0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8124B7" w14:paraId="34059C64" w14:textId="77777777" w:rsidTr="009623C6">
        <w:tc>
          <w:tcPr>
            <w:tcW w:w="3117" w:type="dxa"/>
            <w:tcBorders>
              <w:top w:val="single" w:sz="8" w:space="0" w:color="BFBFBF" w:themeColor="background1" w:themeShade="BF"/>
              <w:left w:val="single" w:sz="12" w:space="0" w:color="auto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1DE992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sz w:val="16"/>
                <w:szCs w:val="16"/>
              </w:rPr>
            </w:pPr>
            <w:r w:rsidRPr="00DD4B02">
              <w:rPr>
                <w:sz w:val="16"/>
                <w:szCs w:val="16"/>
              </w:rPr>
              <w:t>WisDOT Project Design ID</w:t>
            </w:r>
          </w:p>
          <w:p w14:paraId="2E9675FC" w14:textId="0C76444B" w:rsidR="008124B7" w:rsidRPr="00DD4B02" w:rsidRDefault="008124B7" w:rsidP="009623C6">
            <w:pPr>
              <w:framePr w:hSpace="187" w:wrap="around" w:vAnchor="text" w:hAnchor="text" w:x="-71" w:y="1"/>
              <w:rPr>
                <w:sz w:val="20"/>
                <w:szCs w:val="20"/>
              </w:rPr>
            </w:pPr>
            <w:r w:rsidRPr="00DD4B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4B02">
              <w:rPr>
                <w:sz w:val="20"/>
                <w:szCs w:val="20"/>
              </w:rPr>
              <w:instrText xml:space="preserve"> FORMTEXT </w:instrText>
            </w:r>
            <w:r w:rsidRPr="00DD4B02">
              <w:rPr>
                <w:sz w:val="20"/>
                <w:szCs w:val="20"/>
              </w:rPr>
            </w:r>
            <w:r w:rsidRPr="00DD4B02">
              <w:rPr>
                <w:sz w:val="20"/>
                <w:szCs w:val="20"/>
              </w:rPr>
              <w:fldChar w:fldCharType="separate"/>
            </w:r>
            <w:r w:rsidRPr="00DD4B02">
              <w:rPr>
                <w:sz w:val="20"/>
                <w:szCs w:val="20"/>
              </w:rPr>
              <w:t> </w:t>
            </w:r>
            <w:r w:rsidRPr="00DD4B02">
              <w:rPr>
                <w:sz w:val="20"/>
                <w:szCs w:val="20"/>
              </w:rPr>
              <w:t> </w:t>
            </w:r>
            <w:r w:rsidRPr="00DD4B02">
              <w:rPr>
                <w:sz w:val="20"/>
                <w:szCs w:val="20"/>
              </w:rPr>
              <w:t> </w:t>
            </w:r>
            <w:r w:rsidRPr="00DD4B02">
              <w:rPr>
                <w:sz w:val="20"/>
                <w:szCs w:val="20"/>
              </w:rPr>
              <w:t> </w:t>
            </w:r>
            <w:r w:rsidRPr="00DD4B02">
              <w:rPr>
                <w:sz w:val="20"/>
                <w:szCs w:val="20"/>
              </w:rPr>
              <w:t> </w:t>
            </w:r>
            <w:r w:rsidRPr="00DD4B02">
              <w:rPr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390668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sz w:val="16"/>
                <w:szCs w:val="16"/>
              </w:rPr>
            </w:pPr>
            <w:r w:rsidRPr="00DD4B02">
              <w:rPr>
                <w:sz w:val="16"/>
                <w:szCs w:val="16"/>
              </w:rPr>
              <w:t>Limits</w:t>
            </w:r>
          </w:p>
          <w:p w14:paraId="6FB7B705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sz w:val="20"/>
                <w:szCs w:val="20"/>
              </w:rPr>
            </w:pPr>
            <w:r w:rsidRPr="00DD4B02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D4B02">
              <w:rPr>
                <w:sz w:val="20"/>
                <w:szCs w:val="20"/>
              </w:rPr>
              <w:instrText xml:space="preserve"> FORMTEXT </w:instrText>
            </w:r>
            <w:r w:rsidRPr="00DD4B02">
              <w:rPr>
                <w:sz w:val="20"/>
                <w:szCs w:val="20"/>
              </w:rPr>
            </w:r>
            <w:r w:rsidRPr="00DD4B02">
              <w:rPr>
                <w:sz w:val="20"/>
                <w:szCs w:val="20"/>
              </w:rPr>
              <w:fldChar w:fldCharType="separate"/>
            </w:r>
            <w:r w:rsidRPr="00DD4B02">
              <w:rPr>
                <w:sz w:val="20"/>
                <w:szCs w:val="20"/>
              </w:rPr>
              <w:t> </w:t>
            </w:r>
            <w:r w:rsidRPr="00DD4B02">
              <w:rPr>
                <w:sz w:val="20"/>
                <w:szCs w:val="20"/>
              </w:rPr>
              <w:t> </w:t>
            </w:r>
            <w:r w:rsidRPr="00DD4B02">
              <w:rPr>
                <w:sz w:val="20"/>
                <w:szCs w:val="20"/>
              </w:rPr>
              <w:t> </w:t>
            </w:r>
            <w:r w:rsidRPr="00DD4B02">
              <w:rPr>
                <w:sz w:val="20"/>
                <w:szCs w:val="20"/>
              </w:rPr>
              <w:t> </w:t>
            </w:r>
            <w:r w:rsidRPr="00DD4B02">
              <w:rPr>
                <w:sz w:val="20"/>
                <w:szCs w:val="20"/>
              </w:rPr>
              <w:t> </w:t>
            </w:r>
            <w:r w:rsidRPr="00DD4B02">
              <w:rPr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auto"/>
            </w:tcBorders>
          </w:tcPr>
          <w:p w14:paraId="75F52297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sz w:val="16"/>
                <w:szCs w:val="16"/>
              </w:rPr>
            </w:pPr>
            <w:r w:rsidRPr="00DD4B02">
              <w:rPr>
                <w:sz w:val="16"/>
                <w:szCs w:val="16"/>
              </w:rPr>
              <w:t>PS&amp;E Date</w:t>
            </w:r>
          </w:p>
          <w:p w14:paraId="583CEAB9" w14:textId="288BD619" w:rsidR="008124B7" w:rsidRPr="00DD4B02" w:rsidRDefault="00B66A3A" w:rsidP="009623C6">
            <w:pPr>
              <w:framePr w:hSpace="187" w:wrap="around" w:vAnchor="text" w:hAnchor="text" w:x="-71" w:y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124B7" w14:paraId="0CCC07F1" w14:textId="77777777" w:rsidTr="009623C6">
        <w:tc>
          <w:tcPr>
            <w:tcW w:w="3117" w:type="dxa"/>
          </w:tcPr>
          <w:p w14:paraId="564D725B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sz w:val="16"/>
                <w:szCs w:val="16"/>
              </w:rPr>
            </w:pPr>
            <w:r w:rsidRPr="00DD4B02">
              <w:rPr>
                <w:sz w:val="16"/>
                <w:szCs w:val="16"/>
              </w:rPr>
              <w:t>WisDOT Project Construction ID</w:t>
            </w:r>
          </w:p>
          <w:p w14:paraId="7428F894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bCs/>
                <w:iCs/>
                <w:sz w:val="20"/>
                <w:szCs w:val="20"/>
              </w:rPr>
            </w:pPr>
            <w:r w:rsidRPr="00DD4B02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D4B02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DD4B02">
              <w:rPr>
                <w:bCs/>
                <w:iCs/>
                <w:sz w:val="20"/>
                <w:szCs w:val="20"/>
              </w:rPr>
            </w:r>
            <w:r w:rsidRPr="00DD4B02">
              <w:rPr>
                <w:bCs/>
                <w:iCs/>
                <w:sz w:val="20"/>
                <w:szCs w:val="20"/>
              </w:rPr>
              <w:fldChar w:fldCharType="separate"/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62D538B4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sz w:val="16"/>
                <w:szCs w:val="16"/>
              </w:rPr>
            </w:pPr>
            <w:r w:rsidRPr="00DD4B02">
              <w:rPr>
                <w:sz w:val="16"/>
                <w:szCs w:val="16"/>
              </w:rPr>
              <w:t>Highway</w:t>
            </w:r>
          </w:p>
          <w:p w14:paraId="28ED43CF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sz w:val="20"/>
                <w:szCs w:val="20"/>
              </w:rPr>
            </w:pPr>
            <w:r w:rsidRPr="00DD4B02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D4B02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DD4B02">
              <w:rPr>
                <w:bCs/>
                <w:iCs/>
                <w:sz w:val="20"/>
                <w:szCs w:val="20"/>
              </w:rPr>
            </w:r>
            <w:r w:rsidRPr="00DD4B02">
              <w:rPr>
                <w:bCs/>
                <w:iCs/>
                <w:sz w:val="20"/>
                <w:szCs w:val="20"/>
              </w:rPr>
              <w:fldChar w:fldCharType="separate"/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314F1DB0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bCs/>
                <w:iCs/>
                <w:sz w:val="16"/>
                <w:szCs w:val="16"/>
              </w:rPr>
            </w:pPr>
            <w:r w:rsidRPr="00DD4B02">
              <w:rPr>
                <w:bCs/>
                <w:iCs/>
                <w:sz w:val="16"/>
                <w:szCs w:val="16"/>
              </w:rPr>
              <w:t>County</w:t>
            </w:r>
          </w:p>
          <w:p w14:paraId="4332B956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sz w:val="20"/>
                <w:szCs w:val="20"/>
              </w:rPr>
            </w:pPr>
            <w:r w:rsidRPr="00DD4B02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D4B02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DD4B02">
              <w:rPr>
                <w:bCs/>
                <w:iCs/>
                <w:sz w:val="20"/>
                <w:szCs w:val="20"/>
              </w:rPr>
            </w:r>
            <w:r w:rsidRPr="00DD4B02">
              <w:rPr>
                <w:bCs/>
                <w:iCs/>
                <w:sz w:val="20"/>
                <w:szCs w:val="20"/>
              </w:rPr>
              <w:fldChar w:fldCharType="separate"/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</w:tcPr>
          <w:p w14:paraId="0BFCEE43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sz w:val="16"/>
                <w:szCs w:val="16"/>
              </w:rPr>
            </w:pPr>
            <w:r w:rsidRPr="00DD4B02">
              <w:rPr>
                <w:sz w:val="16"/>
                <w:szCs w:val="16"/>
              </w:rPr>
              <w:t>Let Date</w:t>
            </w:r>
          </w:p>
          <w:p w14:paraId="014D47E7" w14:textId="36B8DCD4" w:rsidR="008124B7" w:rsidRPr="00DD4B02" w:rsidRDefault="00B66A3A" w:rsidP="009623C6">
            <w:pPr>
              <w:framePr w:hSpace="187" w:wrap="around" w:vAnchor="text" w:hAnchor="text" w:x="-71" w:y="1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  <w:fldChar w:fldCharType="separate"/>
            </w:r>
            <w:r>
              <w:rPr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8124B7" w14:paraId="208FB2A1" w14:textId="77777777" w:rsidTr="009623C6">
        <w:tc>
          <w:tcPr>
            <w:tcW w:w="3117" w:type="dxa"/>
          </w:tcPr>
          <w:p w14:paraId="0A5963AD" w14:textId="37CF8F4E" w:rsidR="008124B7" w:rsidRPr="00DD4B02" w:rsidRDefault="008124B7" w:rsidP="009623C6">
            <w:pPr>
              <w:framePr w:hSpace="187" w:wrap="around" w:vAnchor="text" w:hAnchor="text" w:x="-71" w:y="1"/>
              <w:rPr>
                <w:sz w:val="16"/>
                <w:szCs w:val="16"/>
              </w:rPr>
            </w:pPr>
            <w:r w:rsidRPr="00DD4B02">
              <w:rPr>
                <w:sz w:val="16"/>
                <w:szCs w:val="16"/>
              </w:rPr>
              <w:t>Project Sponsor (LPA)</w:t>
            </w:r>
          </w:p>
          <w:p w14:paraId="22518887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sz w:val="20"/>
                <w:szCs w:val="20"/>
              </w:rPr>
            </w:pPr>
            <w:r w:rsidRPr="00DD4B02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D4B02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DD4B02">
              <w:rPr>
                <w:bCs/>
                <w:iCs/>
                <w:sz w:val="20"/>
                <w:szCs w:val="20"/>
              </w:rPr>
            </w:r>
            <w:r w:rsidRPr="00DD4B02">
              <w:rPr>
                <w:bCs/>
                <w:iCs/>
                <w:sz w:val="20"/>
                <w:szCs w:val="20"/>
              </w:rPr>
              <w:fldChar w:fldCharType="separate"/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14:paraId="2CEF665E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bCs/>
                <w:iCs/>
                <w:sz w:val="16"/>
                <w:szCs w:val="16"/>
              </w:rPr>
            </w:pPr>
            <w:r w:rsidRPr="00DD4B02">
              <w:rPr>
                <w:bCs/>
                <w:iCs/>
                <w:sz w:val="16"/>
                <w:szCs w:val="16"/>
              </w:rPr>
              <w:t>Telephone Number</w:t>
            </w:r>
          </w:p>
          <w:p w14:paraId="7736F2A2" w14:textId="48356F0A" w:rsidR="008124B7" w:rsidRPr="00DD4B02" w:rsidRDefault="00B66A3A" w:rsidP="009623C6">
            <w:pPr>
              <w:framePr w:hSpace="187" w:wrap="around" w:vAnchor="text" w:hAnchor="text" w:x="-71" w:y="1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>
              <w:rPr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  <w:fldChar w:fldCharType="separate"/>
            </w:r>
            <w:r>
              <w:rPr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</w:tcPr>
          <w:p w14:paraId="1207282E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sz w:val="16"/>
                <w:szCs w:val="16"/>
              </w:rPr>
            </w:pPr>
            <w:r w:rsidRPr="00DD4B02">
              <w:rPr>
                <w:sz w:val="16"/>
                <w:szCs w:val="16"/>
              </w:rPr>
              <w:t>E-mail Address</w:t>
            </w:r>
          </w:p>
          <w:p w14:paraId="379D1732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sz w:val="20"/>
                <w:szCs w:val="20"/>
              </w:rPr>
            </w:pPr>
            <w:r w:rsidRPr="00DD4B02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D4B02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DD4B02">
              <w:rPr>
                <w:bCs/>
                <w:iCs/>
                <w:sz w:val="20"/>
                <w:szCs w:val="20"/>
              </w:rPr>
            </w:r>
            <w:r w:rsidRPr="00DD4B02">
              <w:rPr>
                <w:bCs/>
                <w:iCs/>
                <w:sz w:val="20"/>
                <w:szCs w:val="20"/>
              </w:rPr>
              <w:fldChar w:fldCharType="separate"/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8124B7" w14:paraId="1028CAE0" w14:textId="77777777" w:rsidTr="009623C6">
        <w:tc>
          <w:tcPr>
            <w:tcW w:w="3117" w:type="dxa"/>
          </w:tcPr>
          <w:p w14:paraId="43C49FAF" w14:textId="4F23BA58" w:rsidR="008124B7" w:rsidRPr="00DD4B02" w:rsidRDefault="008124B7" w:rsidP="009623C6">
            <w:pPr>
              <w:framePr w:hSpace="187" w:wrap="around" w:vAnchor="text" w:hAnchor="text" w:x="-71" w:y="1"/>
              <w:rPr>
                <w:sz w:val="16"/>
                <w:szCs w:val="16"/>
              </w:rPr>
            </w:pPr>
            <w:r w:rsidRPr="00DD4B02">
              <w:rPr>
                <w:sz w:val="16"/>
                <w:szCs w:val="16"/>
              </w:rPr>
              <w:t>Design Consultant (DC)</w:t>
            </w:r>
          </w:p>
          <w:p w14:paraId="692EC434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sz w:val="20"/>
                <w:szCs w:val="20"/>
              </w:rPr>
            </w:pPr>
            <w:r w:rsidRPr="00DD4B02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D4B02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DD4B02">
              <w:rPr>
                <w:bCs/>
                <w:iCs/>
                <w:sz w:val="20"/>
                <w:szCs w:val="20"/>
              </w:rPr>
            </w:r>
            <w:r w:rsidRPr="00DD4B02">
              <w:rPr>
                <w:bCs/>
                <w:iCs/>
                <w:sz w:val="20"/>
                <w:szCs w:val="20"/>
              </w:rPr>
              <w:fldChar w:fldCharType="separate"/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14:paraId="4229F19B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bCs/>
                <w:iCs/>
                <w:sz w:val="16"/>
                <w:szCs w:val="16"/>
              </w:rPr>
            </w:pPr>
            <w:r w:rsidRPr="00DD4B02">
              <w:rPr>
                <w:bCs/>
                <w:iCs/>
                <w:sz w:val="16"/>
                <w:szCs w:val="16"/>
              </w:rPr>
              <w:t>Telephone Number</w:t>
            </w:r>
          </w:p>
          <w:p w14:paraId="5E26A4AB" w14:textId="396C00AD" w:rsidR="008124B7" w:rsidRPr="00DD4B02" w:rsidRDefault="00B66A3A" w:rsidP="009623C6">
            <w:pPr>
              <w:framePr w:hSpace="187" w:wrap="around" w:vAnchor="text" w:hAnchor="text" w:x="-71" w:y="1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>
              <w:rPr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  <w:fldChar w:fldCharType="separate"/>
            </w:r>
            <w:r>
              <w:rPr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</w:tcPr>
          <w:p w14:paraId="0B881A67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sz w:val="16"/>
                <w:szCs w:val="16"/>
              </w:rPr>
            </w:pPr>
            <w:r w:rsidRPr="00DD4B02">
              <w:rPr>
                <w:sz w:val="16"/>
                <w:szCs w:val="16"/>
              </w:rPr>
              <w:t>E-mail Address</w:t>
            </w:r>
          </w:p>
          <w:p w14:paraId="7F699291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sz w:val="20"/>
                <w:szCs w:val="20"/>
              </w:rPr>
            </w:pPr>
            <w:r w:rsidRPr="00DD4B02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D4B02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DD4B02">
              <w:rPr>
                <w:bCs/>
                <w:iCs/>
                <w:sz w:val="20"/>
                <w:szCs w:val="20"/>
              </w:rPr>
            </w:r>
            <w:r w:rsidRPr="00DD4B02">
              <w:rPr>
                <w:bCs/>
                <w:iCs/>
                <w:sz w:val="20"/>
                <w:szCs w:val="20"/>
              </w:rPr>
              <w:fldChar w:fldCharType="separate"/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8124B7" w14:paraId="2B876CBD" w14:textId="77777777" w:rsidTr="009623C6">
        <w:tc>
          <w:tcPr>
            <w:tcW w:w="3117" w:type="dxa"/>
          </w:tcPr>
          <w:p w14:paraId="07FBB325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sz w:val="16"/>
                <w:szCs w:val="16"/>
              </w:rPr>
            </w:pPr>
            <w:r w:rsidRPr="00DD4B02">
              <w:rPr>
                <w:sz w:val="16"/>
                <w:szCs w:val="16"/>
              </w:rPr>
              <w:t>WisDOT Project Manager (LPPM)</w:t>
            </w:r>
          </w:p>
          <w:p w14:paraId="5E1435A8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sz w:val="20"/>
                <w:szCs w:val="20"/>
              </w:rPr>
            </w:pPr>
            <w:r w:rsidRPr="00DD4B02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D4B02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DD4B02">
              <w:rPr>
                <w:bCs/>
                <w:iCs/>
                <w:sz w:val="20"/>
                <w:szCs w:val="20"/>
              </w:rPr>
            </w:r>
            <w:r w:rsidRPr="00DD4B02">
              <w:rPr>
                <w:bCs/>
                <w:iCs/>
                <w:sz w:val="20"/>
                <w:szCs w:val="20"/>
              </w:rPr>
              <w:fldChar w:fldCharType="separate"/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3420" w:type="dxa"/>
            <w:gridSpan w:val="2"/>
          </w:tcPr>
          <w:p w14:paraId="485B561B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sz w:val="16"/>
                <w:szCs w:val="16"/>
              </w:rPr>
            </w:pPr>
            <w:r w:rsidRPr="00DD4B02">
              <w:rPr>
                <w:sz w:val="16"/>
                <w:szCs w:val="16"/>
              </w:rPr>
              <w:t xml:space="preserve">Telephone Number  </w:t>
            </w:r>
          </w:p>
          <w:p w14:paraId="73032F1C" w14:textId="2C7FE507" w:rsidR="008124B7" w:rsidRPr="00DD4B02" w:rsidRDefault="00B66A3A" w:rsidP="009623C6">
            <w:pPr>
              <w:framePr w:hSpace="187" w:wrap="around" w:vAnchor="text" w:hAnchor="text" w:x="-71" w:y="1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###) ###-####"/>
                  </w:textInput>
                </w:ffData>
              </w:fldChar>
            </w:r>
            <w:r>
              <w:rPr>
                <w:bCs/>
                <w:iCs/>
                <w:sz w:val="20"/>
                <w:szCs w:val="20"/>
              </w:rPr>
              <w:instrText xml:space="preserve"> FORMTEXT </w:instrText>
            </w:r>
            <w:r>
              <w:rPr>
                <w:bCs/>
                <w:iCs/>
                <w:sz w:val="20"/>
                <w:szCs w:val="20"/>
              </w:rPr>
            </w:r>
            <w:r>
              <w:rPr>
                <w:bCs/>
                <w:iCs/>
                <w:sz w:val="20"/>
                <w:szCs w:val="20"/>
              </w:rPr>
              <w:fldChar w:fldCharType="separate"/>
            </w:r>
            <w:r>
              <w:rPr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Cs/>
                <w:iCs/>
                <w:noProof/>
                <w:sz w:val="20"/>
                <w:szCs w:val="20"/>
              </w:rPr>
              <w:t> </w:t>
            </w:r>
            <w:r>
              <w:rPr>
                <w:bCs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410" w:type="dxa"/>
          </w:tcPr>
          <w:p w14:paraId="5C333530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sz w:val="16"/>
                <w:szCs w:val="16"/>
              </w:rPr>
            </w:pPr>
            <w:r w:rsidRPr="00DD4B02">
              <w:rPr>
                <w:sz w:val="16"/>
                <w:szCs w:val="16"/>
              </w:rPr>
              <w:t>E-mail Address</w:t>
            </w:r>
          </w:p>
          <w:p w14:paraId="338C618F" w14:textId="77777777" w:rsidR="008124B7" w:rsidRPr="00DD4B02" w:rsidRDefault="008124B7" w:rsidP="009623C6">
            <w:pPr>
              <w:framePr w:hSpace="187" w:wrap="around" w:vAnchor="text" w:hAnchor="text" w:x="-71" w:y="1"/>
              <w:rPr>
                <w:sz w:val="20"/>
                <w:szCs w:val="20"/>
              </w:rPr>
            </w:pPr>
            <w:r w:rsidRPr="00DD4B02">
              <w:rPr>
                <w:bCs/>
                <w:iCs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DD4B02">
              <w:rPr>
                <w:bCs/>
                <w:iCs/>
                <w:sz w:val="20"/>
                <w:szCs w:val="20"/>
              </w:rPr>
              <w:instrText xml:space="preserve"> FORMTEXT </w:instrText>
            </w:r>
            <w:r w:rsidRPr="00DD4B02">
              <w:rPr>
                <w:bCs/>
                <w:iCs/>
                <w:sz w:val="20"/>
                <w:szCs w:val="20"/>
              </w:rPr>
            </w:r>
            <w:r w:rsidRPr="00DD4B02">
              <w:rPr>
                <w:bCs/>
                <w:iCs/>
                <w:sz w:val="20"/>
                <w:szCs w:val="20"/>
              </w:rPr>
              <w:fldChar w:fldCharType="separate"/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noProof/>
                <w:sz w:val="20"/>
                <w:szCs w:val="20"/>
              </w:rPr>
              <w:t> </w:t>
            </w:r>
            <w:r w:rsidRPr="00DD4B02">
              <w:rPr>
                <w:bCs/>
                <w:iCs/>
                <w:sz w:val="20"/>
                <w:szCs w:val="20"/>
              </w:rPr>
              <w:fldChar w:fldCharType="end"/>
            </w:r>
          </w:p>
        </w:tc>
      </w:tr>
      <w:tr w:rsidR="008124B7" w:rsidRPr="000858E9" w14:paraId="7268570B" w14:textId="77777777" w:rsidTr="009623C6">
        <w:tc>
          <w:tcPr>
            <w:tcW w:w="6537" w:type="dxa"/>
            <w:gridSpan w:val="3"/>
          </w:tcPr>
          <w:p w14:paraId="05635492" w14:textId="3ABA7683" w:rsidR="008124B7" w:rsidRPr="00DD4B02" w:rsidRDefault="008124B7" w:rsidP="009623C6">
            <w:pPr>
              <w:framePr w:hSpace="187" w:wrap="around" w:vAnchor="text" w:hAnchor="text" w:x="-71" w:y="1"/>
              <w:rPr>
                <w:sz w:val="16"/>
                <w:szCs w:val="16"/>
              </w:rPr>
            </w:pPr>
            <w:r w:rsidRPr="00DD4B02">
              <w:rPr>
                <w:sz w:val="16"/>
                <w:szCs w:val="16"/>
              </w:rPr>
              <w:t>Utility land interest(s) associated with real estate acquisition on this project?</w:t>
            </w:r>
          </w:p>
          <w:p w14:paraId="4EB02A92" w14:textId="6D756A27" w:rsidR="008124B7" w:rsidRPr="00DD4B02" w:rsidRDefault="008124B7" w:rsidP="009623C6">
            <w:pPr>
              <w:framePr w:hSpace="187" w:wrap="around" w:vAnchor="text" w:hAnchor="text" w:x="-71" w:y="1"/>
              <w:rPr>
                <w:b/>
                <w:i/>
                <w:sz w:val="16"/>
                <w:szCs w:val="16"/>
              </w:rPr>
            </w:pPr>
            <w:r w:rsidRPr="00DD4B02">
              <w:rPr>
                <w:sz w:val="16"/>
                <w:szCs w:val="16"/>
              </w:rPr>
              <w:t>**</w:t>
            </w:r>
            <w:r w:rsidRPr="00DD4B02">
              <w:rPr>
                <w:b/>
                <w:i/>
                <w:sz w:val="16"/>
                <w:szCs w:val="16"/>
              </w:rPr>
              <w:t xml:space="preserve"> Marked tasks only apply if check “Yes”</w:t>
            </w:r>
          </w:p>
        </w:tc>
        <w:tc>
          <w:tcPr>
            <w:tcW w:w="4410" w:type="dxa"/>
          </w:tcPr>
          <w:p w14:paraId="575E1275" w14:textId="496AE15C" w:rsidR="008124B7" w:rsidRPr="00DD4B02" w:rsidRDefault="00AE3A96" w:rsidP="009623C6">
            <w:pPr>
              <w:framePr w:hSpace="187" w:wrap="around" w:vAnchor="text" w:hAnchor="text" w:x="-71" w:y="1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0935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A3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124B7" w:rsidRPr="00DD4B02">
              <w:rPr>
                <w:sz w:val="16"/>
                <w:szCs w:val="16"/>
              </w:rPr>
              <w:t xml:space="preserve"> Yes</w:t>
            </w:r>
          </w:p>
          <w:p w14:paraId="4EF6F02A" w14:textId="77777777" w:rsidR="008124B7" w:rsidRPr="00DD4B02" w:rsidRDefault="00AE3A96" w:rsidP="009623C6">
            <w:pPr>
              <w:framePr w:hSpace="187" w:wrap="around" w:vAnchor="text" w:hAnchor="text" w:x="-71" w:y="1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9118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24B7" w:rsidRPr="00DD4B0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124B7" w:rsidRPr="00DD4B02">
              <w:rPr>
                <w:sz w:val="16"/>
                <w:szCs w:val="16"/>
              </w:rPr>
              <w:t xml:space="preserve"> No</w:t>
            </w:r>
          </w:p>
        </w:tc>
      </w:tr>
    </w:tbl>
    <w:p w14:paraId="28D15382" w14:textId="77777777" w:rsidR="00DD4B02" w:rsidRDefault="00DD4B02" w:rsidP="00797BCC">
      <w:pPr>
        <w:keepLines/>
        <w:tabs>
          <w:tab w:val="left" w:pos="45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before="90"/>
        <w:rPr>
          <w:bCs/>
        </w:rPr>
      </w:pPr>
    </w:p>
    <w:p w14:paraId="40E40714" w14:textId="0B71D3A7" w:rsidR="00F63FC0" w:rsidRPr="000858E9" w:rsidRDefault="002F4496" w:rsidP="00797BCC">
      <w:pPr>
        <w:keepLines/>
        <w:tabs>
          <w:tab w:val="left" w:pos="45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before="90"/>
        <w:rPr>
          <w:b/>
          <w:bCs/>
          <w:i/>
        </w:rPr>
      </w:pPr>
      <w:r w:rsidRPr="000858E9">
        <w:rPr>
          <w:bCs/>
        </w:rPr>
        <w:t>Refer to t</w:t>
      </w:r>
      <w:r w:rsidR="00C50F55" w:rsidRPr="000858E9">
        <w:rPr>
          <w:bCs/>
        </w:rPr>
        <w:t xml:space="preserve">he </w:t>
      </w:r>
      <w:r w:rsidR="00215577">
        <w:rPr>
          <w:bCs/>
        </w:rPr>
        <w:t xml:space="preserve">task </w:t>
      </w:r>
      <w:r w:rsidR="00C50F55" w:rsidRPr="000858E9">
        <w:rPr>
          <w:bCs/>
        </w:rPr>
        <w:t xml:space="preserve">list throughout project development </w:t>
      </w:r>
      <w:r w:rsidR="001937EE" w:rsidRPr="000858E9">
        <w:rPr>
          <w:bCs/>
        </w:rPr>
        <w:t>to</w:t>
      </w:r>
      <w:r w:rsidR="00C50F55" w:rsidRPr="000858E9">
        <w:rPr>
          <w:bCs/>
        </w:rPr>
        <w:t xml:space="preserve"> make sure that the appropriate coordination is completed</w:t>
      </w:r>
      <w:r w:rsidR="001937EE" w:rsidRPr="000858E9">
        <w:rPr>
          <w:bCs/>
        </w:rPr>
        <w:t>,</w:t>
      </w:r>
      <w:r w:rsidR="00C50F55" w:rsidRPr="000858E9">
        <w:rPr>
          <w:bCs/>
        </w:rPr>
        <w:t xml:space="preserve"> and the Plans, Specifications, and Estimates (PS&amp;E) and other documents are developed in accordance with the executed </w:t>
      </w:r>
      <w:r w:rsidR="00495E20" w:rsidRPr="000858E9">
        <w:rPr>
          <w:bCs/>
        </w:rPr>
        <w:t>State/Municipal</w:t>
      </w:r>
      <w:r w:rsidR="00C50F55" w:rsidRPr="000858E9">
        <w:rPr>
          <w:bCs/>
        </w:rPr>
        <w:t xml:space="preserve"> Agreement, WisDOT procedures for Utility Coordination, and program guidelines.  </w:t>
      </w:r>
    </w:p>
    <w:p w14:paraId="2CF251A8" w14:textId="77777777" w:rsidR="005C7171" w:rsidRDefault="005C7171" w:rsidP="00797BCC">
      <w:pPr>
        <w:keepLines/>
        <w:tabs>
          <w:tab w:val="left" w:pos="45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before="90"/>
        <w:rPr>
          <w:bCs/>
          <w:sz w:val="22"/>
          <w:szCs w:val="22"/>
        </w:rPr>
      </w:pPr>
    </w:p>
    <w:p w14:paraId="272A5768" w14:textId="1DA06293" w:rsidR="00E04A5E" w:rsidRPr="00152E79" w:rsidRDefault="004608F4" w:rsidP="00797BCC">
      <w:pPr>
        <w:keepLines/>
        <w:tabs>
          <w:tab w:val="left" w:pos="45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before="90"/>
        <w:rPr>
          <w:bCs/>
        </w:rPr>
      </w:pPr>
      <w:r w:rsidRPr="00152E79">
        <w:rPr>
          <w:bCs/>
        </w:rPr>
        <w:t xml:space="preserve">This list is meant </w:t>
      </w:r>
      <w:r w:rsidR="0011165B" w:rsidRPr="00152E79">
        <w:rPr>
          <w:bCs/>
        </w:rPr>
        <w:t>to provide guidance on</w:t>
      </w:r>
      <w:r w:rsidRPr="00152E79">
        <w:rPr>
          <w:bCs/>
        </w:rPr>
        <w:t xml:space="preserve"> utility coordination tasks</w:t>
      </w:r>
      <w:r w:rsidR="00D53DD3" w:rsidRPr="00152E79">
        <w:rPr>
          <w:bCs/>
        </w:rPr>
        <w:t xml:space="preserve"> and should be tailored based on project-specific information</w:t>
      </w:r>
      <w:r w:rsidRPr="00152E79">
        <w:rPr>
          <w:bCs/>
        </w:rPr>
        <w:t xml:space="preserve">; </w:t>
      </w:r>
      <w:r w:rsidR="00D83CE6" w:rsidRPr="00152E79">
        <w:rPr>
          <w:bCs/>
        </w:rPr>
        <w:t>certain tasks listed below</w:t>
      </w:r>
      <w:r w:rsidRPr="00152E79">
        <w:rPr>
          <w:bCs/>
        </w:rPr>
        <w:t xml:space="preserve"> may not apply, or there may be applicable tasks that </w:t>
      </w:r>
      <w:r w:rsidR="00D53DD3" w:rsidRPr="00152E79">
        <w:rPr>
          <w:bCs/>
        </w:rPr>
        <w:t>require adding to the list</w:t>
      </w:r>
      <w:r w:rsidR="009435B3" w:rsidRPr="00152E79">
        <w:rPr>
          <w:bCs/>
        </w:rPr>
        <w:t>.</w:t>
      </w:r>
    </w:p>
    <w:p w14:paraId="7640A70A" w14:textId="5A5368A7" w:rsidR="009435B3" w:rsidRDefault="009435B3" w:rsidP="00797BCC">
      <w:pPr>
        <w:keepLines/>
        <w:tabs>
          <w:tab w:val="left" w:pos="45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before="90"/>
        <w:rPr>
          <w:bCs/>
        </w:rPr>
      </w:pPr>
      <w:bookmarkStart w:id="1" w:name="_GoBack"/>
      <w:bookmarkEnd w:id="1"/>
    </w:p>
    <w:p w14:paraId="62595D56" w14:textId="77777777" w:rsidR="00215577" w:rsidRDefault="00215577" w:rsidP="00215577">
      <w:pPr>
        <w:ind w:right="0"/>
        <w:rPr>
          <w:b/>
          <w:sz w:val="22"/>
          <w:szCs w:val="22"/>
        </w:rPr>
      </w:pPr>
    </w:p>
    <w:p w14:paraId="24C98C2B" w14:textId="77777777" w:rsidR="00215577" w:rsidRDefault="00215577" w:rsidP="00AE3A96">
      <w:pPr>
        <w:framePr w:hSpace="187" w:wrap="around" w:vAnchor="text" w:hAnchor="text" w:y="1"/>
        <w:ind w:right="0"/>
        <w:rPr>
          <w:b/>
          <w:sz w:val="22"/>
          <w:szCs w:val="22"/>
        </w:rPr>
      </w:pPr>
    </w:p>
    <w:p w14:paraId="22CC4F03" w14:textId="06EFCDAB" w:rsidR="00215577" w:rsidRPr="00294454" w:rsidRDefault="00215577" w:rsidP="00AE3A96">
      <w:pPr>
        <w:framePr w:hSpace="187" w:wrap="around" w:vAnchor="text" w:hAnchor="text" w:y="1"/>
        <w:ind w:right="0"/>
        <w:rPr>
          <w:b/>
          <w:sz w:val="22"/>
          <w:szCs w:val="22"/>
        </w:rPr>
      </w:pPr>
      <w:r w:rsidRPr="00294454">
        <w:rPr>
          <w:b/>
          <w:sz w:val="22"/>
          <w:szCs w:val="22"/>
        </w:rPr>
        <w:t xml:space="preserve">By signing below, I hereby certify that the information </w:t>
      </w:r>
      <w:r w:rsidR="00DD4B02">
        <w:rPr>
          <w:b/>
          <w:sz w:val="22"/>
          <w:szCs w:val="22"/>
        </w:rPr>
        <w:t xml:space="preserve">included </w:t>
      </w:r>
      <w:r>
        <w:rPr>
          <w:b/>
          <w:sz w:val="22"/>
          <w:szCs w:val="22"/>
        </w:rPr>
        <w:t xml:space="preserve">in this task list </w:t>
      </w:r>
      <w:r w:rsidRPr="00294454">
        <w:rPr>
          <w:b/>
          <w:sz w:val="22"/>
          <w:szCs w:val="22"/>
        </w:rPr>
        <w:t>is true and correct to the best of my knowledge:</w:t>
      </w:r>
    </w:p>
    <w:p w14:paraId="4CE2C248" w14:textId="77777777" w:rsidR="00215577" w:rsidRDefault="00215577" w:rsidP="00AE3A96">
      <w:pPr>
        <w:keepLines/>
        <w:framePr w:hSpace="187" w:wrap="around" w:vAnchor="text" w:hAnchor="text" w:y="1"/>
        <w:tabs>
          <w:tab w:val="left" w:pos="45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before="90"/>
        <w:rPr>
          <w:b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72"/>
        <w:gridCol w:w="305"/>
        <w:gridCol w:w="3559"/>
        <w:gridCol w:w="305"/>
        <w:gridCol w:w="2033"/>
      </w:tblGrid>
      <w:tr w:rsidR="00215577" w:rsidRPr="000C7D5C" w14:paraId="4CFD6C75" w14:textId="77777777" w:rsidTr="00AE3A96">
        <w:trPr>
          <w:trHeight w:val="545"/>
        </w:trPr>
        <w:tc>
          <w:tcPr>
            <w:tcW w:w="43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645186" w14:textId="77777777" w:rsidR="00215577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14:paraId="2A985F44" w14:textId="77777777" w:rsidR="00215577" w:rsidRPr="009623C6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Brush Script MT" w:hAnsi="Brush Script MT"/>
                <w:sz w:val="20"/>
                <w:szCs w:val="20"/>
              </w:rPr>
            </w:pPr>
            <w:r w:rsidRPr="009623C6">
              <w:rPr>
                <w:rFonts w:ascii="Brush Script MT" w:hAnsi="Brush Script MT"/>
                <w:sz w:val="28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 w:rsidRPr="009623C6">
              <w:rPr>
                <w:rFonts w:ascii="Brush Script MT" w:hAnsi="Brush Script MT"/>
                <w:sz w:val="28"/>
                <w:szCs w:val="20"/>
              </w:rPr>
              <w:instrText xml:space="preserve"> FORMTEXT </w:instrText>
            </w:r>
            <w:r w:rsidRPr="009623C6">
              <w:rPr>
                <w:rFonts w:ascii="Brush Script MT" w:hAnsi="Brush Script MT"/>
                <w:sz w:val="28"/>
                <w:szCs w:val="20"/>
              </w:rPr>
            </w:r>
            <w:r w:rsidRPr="009623C6">
              <w:rPr>
                <w:rFonts w:ascii="Brush Script MT" w:hAnsi="Brush Script MT"/>
                <w:sz w:val="28"/>
                <w:szCs w:val="20"/>
              </w:rPr>
              <w:fldChar w:fldCharType="separate"/>
            </w:r>
            <w:r w:rsidRPr="009623C6">
              <w:rPr>
                <w:rFonts w:ascii="Brush Script MT" w:hAnsi="Brush Script MT"/>
                <w:noProof/>
                <w:sz w:val="28"/>
                <w:szCs w:val="20"/>
              </w:rPr>
              <w:t> </w:t>
            </w:r>
            <w:r w:rsidRPr="009623C6">
              <w:rPr>
                <w:rFonts w:ascii="Brush Script MT" w:hAnsi="Brush Script MT"/>
                <w:noProof/>
                <w:sz w:val="28"/>
                <w:szCs w:val="20"/>
              </w:rPr>
              <w:t> </w:t>
            </w:r>
            <w:r w:rsidRPr="009623C6">
              <w:rPr>
                <w:rFonts w:ascii="Brush Script MT" w:hAnsi="Brush Script MT"/>
                <w:noProof/>
                <w:sz w:val="28"/>
                <w:szCs w:val="20"/>
              </w:rPr>
              <w:t> </w:t>
            </w:r>
            <w:r w:rsidRPr="009623C6">
              <w:rPr>
                <w:rFonts w:ascii="Brush Script MT" w:hAnsi="Brush Script MT"/>
                <w:noProof/>
                <w:sz w:val="28"/>
                <w:szCs w:val="20"/>
              </w:rPr>
              <w:t> </w:t>
            </w:r>
            <w:r w:rsidRPr="009623C6">
              <w:rPr>
                <w:rFonts w:ascii="Brush Script MT" w:hAnsi="Brush Script MT"/>
                <w:noProof/>
                <w:sz w:val="28"/>
                <w:szCs w:val="20"/>
              </w:rPr>
              <w:t> </w:t>
            </w:r>
            <w:r w:rsidRPr="009623C6">
              <w:rPr>
                <w:rFonts w:ascii="Brush Script MT" w:hAnsi="Brush Script MT"/>
                <w:sz w:val="28"/>
                <w:szCs w:val="20"/>
              </w:rPr>
              <w:fldChar w:fldCharType="end"/>
            </w:r>
            <w:bookmarkEnd w:id="2"/>
          </w:p>
        </w:tc>
        <w:tc>
          <w:tcPr>
            <w:tcW w:w="305" w:type="dxa"/>
            <w:shd w:val="clear" w:color="auto" w:fill="auto"/>
            <w:vAlign w:val="bottom"/>
          </w:tcPr>
          <w:p w14:paraId="328B8886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0147D6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7236B">
              <w:rPr>
                <w:sz w:val="20"/>
                <w:szCs w:val="20"/>
              </w:rPr>
              <w:instrText xml:space="preserve"> FORMTEXT </w:instrText>
            </w:r>
            <w:r w:rsidRPr="00B7236B">
              <w:rPr>
                <w:sz w:val="20"/>
                <w:szCs w:val="20"/>
              </w:rPr>
            </w:r>
            <w:r w:rsidRPr="00B7236B">
              <w:rPr>
                <w:sz w:val="20"/>
                <w:szCs w:val="20"/>
              </w:rPr>
              <w:fldChar w:fldCharType="separate"/>
            </w:r>
            <w:r w:rsidRPr="00B7236B">
              <w:rPr>
                <w:noProof/>
                <w:sz w:val="20"/>
                <w:szCs w:val="20"/>
              </w:rPr>
              <w:t> </w:t>
            </w:r>
            <w:r w:rsidRPr="00B7236B">
              <w:rPr>
                <w:noProof/>
                <w:sz w:val="20"/>
                <w:szCs w:val="20"/>
              </w:rPr>
              <w:t> </w:t>
            </w:r>
            <w:r w:rsidRPr="00B7236B">
              <w:rPr>
                <w:noProof/>
                <w:sz w:val="20"/>
                <w:szCs w:val="20"/>
              </w:rPr>
              <w:t> </w:t>
            </w:r>
            <w:r w:rsidRPr="00B7236B">
              <w:rPr>
                <w:noProof/>
                <w:sz w:val="20"/>
                <w:szCs w:val="20"/>
              </w:rPr>
              <w:t> </w:t>
            </w:r>
            <w:r w:rsidRPr="00B7236B">
              <w:rPr>
                <w:noProof/>
                <w:sz w:val="20"/>
                <w:szCs w:val="20"/>
              </w:rPr>
              <w:t> </w:t>
            </w:r>
            <w:r w:rsidRPr="00B7236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" w:type="dxa"/>
            <w:shd w:val="clear" w:color="auto" w:fill="auto"/>
            <w:vAlign w:val="bottom"/>
          </w:tcPr>
          <w:p w14:paraId="022D9757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1399BB" w14:textId="1044E9DD" w:rsidR="00215577" w:rsidRPr="00B7236B" w:rsidRDefault="009623C6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3" w:name="Text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215577" w:rsidRPr="000C7D5C" w14:paraId="08DA50AE" w14:textId="77777777" w:rsidTr="00AE3A96">
        <w:trPr>
          <w:trHeight w:val="426"/>
        </w:trPr>
        <w:tc>
          <w:tcPr>
            <w:tcW w:w="4372" w:type="dxa"/>
            <w:tcBorders>
              <w:top w:val="single" w:sz="8" w:space="0" w:color="auto"/>
            </w:tcBorders>
            <w:shd w:val="clear" w:color="auto" w:fill="auto"/>
          </w:tcPr>
          <w:p w14:paraId="3136A6F6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 </w:t>
            </w:r>
            <w:r w:rsidRPr="00B7236B">
              <w:rPr>
                <w:sz w:val="20"/>
                <w:szCs w:val="20"/>
              </w:rPr>
              <w:t>Sponsor's Representative Signature</w:t>
            </w:r>
          </w:p>
          <w:p w14:paraId="18AFF8C5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31E76965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single" w:sz="8" w:space="0" w:color="auto"/>
            </w:tcBorders>
            <w:shd w:val="clear" w:color="auto" w:fill="auto"/>
          </w:tcPr>
          <w:p w14:paraId="15C31AA4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Title</w:t>
            </w:r>
          </w:p>
        </w:tc>
        <w:tc>
          <w:tcPr>
            <w:tcW w:w="305" w:type="dxa"/>
            <w:shd w:val="clear" w:color="auto" w:fill="auto"/>
          </w:tcPr>
          <w:p w14:paraId="78E1BBF9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</w:tcBorders>
            <w:shd w:val="clear" w:color="auto" w:fill="auto"/>
          </w:tcPr>
          <w:p w14:paraId="06F53AB8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Date</w:t>
            </w:r>
          </w:p>
        </w:tc>
      </w:tr>
      <w:tr w:rsidR="00215577" w:rsidRPr="000C7D5C" w14:paraId="213DB880" w14:textId="77777777" w:rsidTr="00AE3A96">
        <w:trPr>
          <w:trHeight w:val="212"/>
        </w:trPr>
        <w:tc>
          <w:tcPr>
            <w:tcW w:w="437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A55E0A7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7236B">
              <w:rPr>
                <w:sz w:val="20"/>
                <w:szCs w:val="20"/>
              </w:rPr>
              <w:instrText xml:space="preserve"> FORMTEXT </w:instrText>
            </w:r>
            <w:r w:rsidRPr="00B7236B">
              <w:rPr>
                <w:sz w:val="20"/>
                <w:szCs w:val="20"/>
              </w:rPr>
            </w:r>
            <w:r w:rsidRPr="00B7236B">
              <w:rPr>
                <w:sz w:val="20"/>
                <w:szCs w:val="20"/>
              </w:rPr>
              <w:fldChar w:fldCharType="separate"/>
            </w:r>
            <w:r w:rsidRPr="00B7236B">
              <w:rPr>
                <w:noProof/>
                <w:sz w:val="20"/>
                <w:szCs w:val="20"/>
              </w:rPr>
              <w:t> </w:t>
            </w:r>
            <w:r w:rsidRPr="00B7236B">
              <w:rPr>
                <w:noProof/>
                <w:sz w:val="20"/>
                <w:szCs w:val="20"/>
              </w:rPr>
              <w:t> </w:t>
            </w:r>
            <w:r w:rsidRPr="00B7236B">
              <w:rPr>
                <w:noProof/>
                <w:sz w:val="20"/>
                <w:szCs w:val="20"/>
              </w:rPr>
              <w:t> </w:t>
            </w:r>
            <w:r w:rsidRPr="00B7236B">
              <w:rPr>
                <w:noProof/>
                <w:sz w:val="20"/>
                <w:szCs w:val="20"/>
              </w:rPr>
              <w:t> </w:t>
            </w:r>
            <w:r w:rsidRPr="00B7236B">
              <w:rPr>
                <w:noProof/>
                <w:sz w:val="20"/>
                <w:szCs w:val="20"/>
              </w:rPr>
              <w:t> </w:t>
            </w:r>
            <w:r w:rsidRPr="00B7236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" w:type="dxa"/>
            <w:shd w:val="clear" w:color="auto" w:fill="auto"/>
            <w:vAlign w:val="bottom"/>
          </w:tcPr>
          <w:p w14:paraId="0B983E6A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59" w:type="dxa"/>
            <w:shd w:val="clear" w:color="auto" w:fill="auto"/>
            <w:vAlign w:val="bottom"/>
          </w:tcPr>
          <w:p w14:paraId="6A9F1084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  <w:vAlign w:val="bottom"/>
          </w:tcPr>
          <w:p w14:paraId="73499801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  <w:vAlign w:val="bottom"/>
          </w:tcPr>
          <w:p w14:paraId="69594876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215577" w:rsidRPr="000C7D5C" w14:paraId="7365C754" w14:textId="77777777" w:rsidTr="00AE3A96">
        <w:trPr>
          <w:trHeight w:val="438"/>
        </w:trPr>
        <w:tc>
          <w:tcPr>
            <w:tcW w:w="4372" w:type="dxa"/>
            <w:tcBorders>
              <w:top w:val="single" w:sz="8" w:space="0" w:color="auto"/>
            </w:tcBorders>
            <w:shd w:val="clear" w:color="auto" w:fill="auto"/>
          </w:tcPr>
          <w:p w14:paraId="57DBD3FA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t>Name (clearly printed)</w:t>
            </w:r>
          </w:p>
          <w:p w14:paraId="275FF09E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269EAC3A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59" w:type="dxa"/>
            <w:shd w:val="clear" w:color="auto" w:fill="auto"/>
          </w:tcPr>
          <w:p w14:paraId="3041E3D8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6ACEA6D7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</w:tcPr>
          <w:p w14:paraId="14E369FD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215577" w:rsidRPr="000C7D5C" w14:paraId="71314434" w14:textId="77777777" w:rsidTr="00AE3A96">
        <w:trPr>
          <w:trHeight w:val="545"/>
        </w:trPr>
        <w:tc>
          <w:tcPr>
            <w:tcW w:w="4372" w:type="dxa"/>
            <w:tcBorders>
              <w:bottom w:val="single" w:sz="8" w:space="0" w:color="auto"/>
            </w:tcBorders>
            <w:shd w:val="clear" w:color="auto" w:fill="auto"/>
          </w:tcPr>
          <w:p w14:paraId="229CD91A" w14:textId="77777777" w:rsidR="00215577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14:paraId="76419063" w14:textId="71E96963" w:rsidR="00215577" w:rsidRPr="00B7236B" w:rsidRDefault="009623C6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9623C6">
              <w:rPr>
                <w:rFonts w:ascii="Brush Script MT" w:hAnsi="Brush Script MT"/>
                <w:sz w:val="28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9623C6">
              <w:rPr>
                <w:rFonts w:ascii="Brush Script MT" w:hAnsi="Brush Script MT"/>
                <w:sz w:val="28"/>
                <w:szCs w:val="20"/>
              </w:rPr>
              <w:instrText xml:space="preserve"> FORMTEXT </w:instrText>
            </w:r>
            <w:r w:rsidRPr="009623C6">
              <w:rPr>
                <w:rFonts w:ascii="Brush Script MT" w:hAnsi="Brush Script MT"/>
                <w:sz w:val="28"/>
                <w:szCs w:val="20"/>
              </w:rPr>
            </w:r>
            <w:r w:rsidRPr="009623C6">
              <w:rPr>
                <w:rFonts w:ascii="Brush Script MT" w:hAnsi="Brush Script MT"/>
                <w:sz w:val="28"/>
                <w:szCs w:val="20"/>
              </w:rPr>
              <w:fldChar w:fldCharType="separate"/>
            </w:r>
            <w:r w:rsidRPr="009623C6">
              <w:rPr>
                <w:rFonts w:ascii="Brush Script MT" w:hAnsi="Brush Script MT"/>
                <w:noProof/>
                <w:sz w:val="28"/>
                <w:szCs w:val="20"/>
              </w:rPr>
              <w:t> </w:t>
            </w:r>
            <w:r w:rsidRPr="009623C6">
              <w:rPr>
                <w:rFonts w:ascii="Brush Script MT" w:hAnsi="Brush Script MT"/>
                <w:noProof/>
                <w:sz w:val="28"/>
                <w:szCs w:val="20"/>
              </w:rPr>
              <w:t> </w:t>
            </w:r>
            <w:r w:rsidRPr="009623C6">
              <w:rPr>
                <w:rFonts w:ascii="Brush Script MT" w:hAnsi="Brush Script MT"/>
                <w:noProof/>
                <w:sz w:val="28"/>
                <w:szCs w:val="20"/>
              </w:rPr>
              <w:t> </w:t>
            </w:r>
            <w:r w:rsidRPr="009623C6">
              <w:rPr>
                <w:rFonts w:ascii="Brush Script MT" w:hAnsi="Brush Script MT"/>
                <w:noProof/>
                <w:sz w:val="28"/>
                <w:szCs w:val="20"/>
              </w:rPr>
              <w:t> </w:t>
            </w:r>
            <w:r w:rsidRPr="009623C6">
              <w:rPr>
                <w:rFonts w:ascii="Brush Script MT" w:hAnsi="Brush Script MT"/>
                <w:noProof/>
                <w:sz w:val="28"/>
                <w:szCs w:val="20"/>
              </w:rPr>
              <w:t> </w:t>
            </w:r>
            <w:r w:rsidRPr="009623C6">
              <w:rPr>
                <w:rFonts w:ascii="Brush Script MT" w:hAnsi="Brush Script MT"/>
                <w:sz w:val="28"/>
                <w:szCs w:val="20"/>
              </w:rPr>
              <w:fldChar w:fldCharType="end"/>
            </w:r>
          </w:p>
        </w:tc>
        <w:tc>
          <w:tcPr>
            <w:tcW w:w="305" w:type="dxa"/>
            <w:shd w:val="clear" w:color="auto" w:fill="auto"/>
          </w:tcPr>
          <w:p w14:paraId="4C4D0CEA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59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F55D07" w14:textId="77777777" w:rsidR="00215577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14:paraId="59FE9E39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7236B">
              <w:rPr>
                <w:sz w:val="20"/>
                <w:szCs w:val="20"/>
              </w:rPr>
              <w:instrText xml:space="preserve"> FORMTEXT </w:instrText>
            </w:r>
            <w:r w:rsidRPr="00B7236B">
              <w:rPr>
                <w:sz w:val="20"/>
                <w:szCs w:val="20"/>
              </w:rPr>
            </w:r>
            <w:r w:rsidRPr="00B7236B">
              <w:rPr>
                <w:sz w:val="20"/>
                <w:szCs w:val="20"/>
              </w:rPr>
              <w:fldChar w:fldCharType="separate"/>
            </w:r>
            <w:r w:rsidRPr="00B7236B">
              <w:rPr>
                <w:noProof/>
                <w:sz w:val="20"/>
                <w:szCs w:val="20"/>
              </w:rPr>
              <w:t> </w:t>
            </w:r>
            <w:r w:rsidRPr="00B7236B">
              <w:rPr>
                <w:noProof/>
                <w:sz w:val="20"/>
                <w:szCs w:val="20"/>
              </w:rPr>
              <w:t> </w:t>
            </w:r>
            <w:r w:rsidRPr="00B7236B">
              <w:rPr>
                <w:noProof/>
                <w:sz w:val="20"/>
                <w:szCs w:val="20"/>
              </w:rPr>
              <w:t> </w:t>
            </w:r>
            <w:r w:rsidRPr="00B7236B">
              <w:rPr>
                <w:noProof/>
                <w:sz w:val="20"/>
                <w:szCs w:val="20"/>
              </w:rPr>
              <w:t> </w:t>
            </w:r>
            <w:r w:rsidRPr="00B7236B">
              <w:rPr>
                <w:noProof/>
                <w:sz w:val="20"/>
                <w:szCs w:val="20"/>
              </w:rPr>
              <w:t> </w:t>
            </w:r>
            <w:r w:rsidRPr="00B7236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" w:type="dxa"/>
            <w:shd w:val="clear" w:color="auto" w:fill="auto"/>
            <w:vAlign w:val="bottom"/>
          </w:tcPr>
          <w:p w14:paraId="1808D1E4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568E1DC" w14:textId="77777777" w:rsidR="00215577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14:paraId="43AD7A15" w14:textId="4C32395B" w:rsidR="00215577" w:rsidRPr="00B7236B" w:rsidRDefault="009623C6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15577" w:rsidRPr="000C7D5C" w14:paraId="50E6A60C" w14:textId="77777777" w:rsidTr="00AE3A96">
        <w:trPr>
          <w:trHeight w:val="426"/>
        </w:trPr>
        <w:tc>
          <w:tcPr>
            <w:tcW w:w="4372" w:type="dxa"/>
            <w:tcBorders>
              <w:top w:val="single" w:sz="8" w:space="0" w:color="auto"/>
            </w:tcBorders>
            <w:shd w:val="clear" w:color="auto" w:fill="auto"/>
          </w:tcPr>
          <w:p w14:paraId="0A127129" w14:textId="77777777" w:rsidR="00215577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Consultant Representative Signature</w:t>
            </w:r>
          </w:p>
          <w:p w14:paraId="008BE586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11F0FEEE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59" w:type="dxa"/>
            <w:tcBorders>
              <w:top w:val="single" w:sz="8" w:space="0" w:color="auto"/>
            </w:tcBorders>
            <w:shd w:val="clear" w:color="auto" w:fill="auto"/>
          </w:tcPr>
          <w:p w14:paraId="65709B3F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</w:p>
        </w:tc>
        <w:tc>
          <w:tcPr>
            <w:tcW w:w="305" w:type="dxa"/>
            <w:shd w:val="clear" w:color="auto" w:fill="auto"/>
          </w:tcPr>
          <w:p w14:paraId="2C009A5D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8" w:space="0" w:color="auto"/>
            </w:tcBorders>
            <w:shd w:val="clear" w:color="auto" w:fill="auto"/>
          </w:tcPr>
          <w:p w14:paraId="2E2EB51B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  <w:tr w:rsidR="00215577" w:rsidRPr="000C7D5C" w14:paraId="7D582D5E" w14:textId="77777777" w:rsidTr="00AE3A96">
        <w:trPr>
          <w:trHeight w:val="212"/>
        </w:trPr>
        <w:tc>
          <w:tcPr>
            <w:tcW w:w="4372" w:type="dxa"/>
            <w:tcBorders>
              <w:bottom w:val="single" w:sz="8" w:space="0" w:color="auto"/>
            </w:tcBorders>
            <w:shd w:val="clear" w:color="auto" w:fill="auto"/>
          </w:tcPr>
          <w:p w14:paraId="3B7D0103" w14:textId="77777777" w:rsidR="00215577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B7236B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7236B">
              <w:rPr>
                <w:sz w:val="20"/>
                <w:szCs w:val="20"/>
              </w:rPr>
              <w:instrText xml:space="preserve"> FORMTEXT </w:instrText>
            </w:r>
            <w:r w:rsidRPr="00B7236B">
              <w:rPr>
                <w:sz w:val="20"/>
                <w:szCs w:val="20"/>
              </w:rPr>
            </w:r>
            <w:r w:rsidRPr="00B7236B">
              <w:rPr>
                <w:sz w:val="20"/>
                <w:szCs w:val="20"/>
              </w:rPr>
              <w:fldChar w:fldCharType="separate"/>
            </w:r>
            <w:r w:rsidRPr="00B7236B">
              <w:rPr>
                <w:noProof/>
                <w:sz w:val="20"/>
                <w:szCs w:val="20"/>
              </w:rPr>
              <w:t> </w:t>
            </w:r>
            <w:r w:rsidRPr="00B7236B">
              <w:rPr>
                <w:noProof/>
                <w:sz w:val="20"/>
                <w:szCs w:val="20"/>
              </w:rPr>
              <w:t> </w:t>
            </w:r>
            <w:r w:rsidRPr="00B7236B">
              <w:rPr>
                <w:noProof/>
                <w:sz w:val="20"/>
                <w:szCs w:val="20"/>
              </w:rPr>
              <w:t> </w:t>
            </w:r>
            <w:r w:rsidRPr="00B7236B">
              <w:rPr>
                <w:noProof/>
                <w:sz w:val="20"/>
                <w:szCs w:val="20"/>
              </w:rPr>
              <w:t> </w:t>
            </w:r>
            <w:r w:rsidRPr="00B7236B">
              <w:rPr>
                <w:noProof/>
                <w:sz w:val="20"/>
                <w:szCs w:val="20"/>
              </w:rPr>
              <w:t> </w:t>
            </w:r>
            <w:r w:rsidRPr="00B7236B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" w:type="dxa"/>
            <w:shd w:val="clear" w:color="auto" w:fill="auto"/>
          </w:tcPr>
          <w:p w14:paraId="459CA416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59" w:type="dxa"/>
            <w:shd w:val="clear" w:color="auto" w:fill="auto"/>
          </w:tcPr>
          <w:p w14:paraId="254FAB39" w14:textId="77777777" w:rsidR="00215577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7C686B44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</w:tcPr>
          <w:p w14:paraId="4CE80D6F" w14:textId="77777777" w:rsidR="00215577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215577" w:rsidRPr="000C7D5C" w14:paraId="3847F806" w14:textId="77777777" w:rsidTr="00AE3A96">
        <w:trPr>
          <w:trHeight w:val="212"/>
        </w:trPr>
        <w:tc>
          <w:tcPr>
            <w:tcW w:w="4372" w:type="dxa"/>
            <w:tcBorders>
              <w:top w:val="single" w:sz="8" w:space="0" w:color="auto"/>
            </w:tcBorders>
            <w:shd w:val="clear" w:color="auto" w:fill="auto"/>
          </w:tcPr>
          <w:p w14:paraId="3AD16B61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(clearly printed)</w:t>
            </w:r>
          </w:p>
        </w:tc>
        <w:tc>
          <w:tcPr>
            <w:tcW w:w="305" w:type="dxa"/>
            <w:shd w:val="clear" w:color="auto" w:fill="auto"/>
          </w:tcPr>
          <w:p w14:paraId="0F114860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559" w:type="dxa"/>
            <w:shd w:val="clear" w:color="auto" w:fill="auto"/>
          </w:tcPr>
          <w:p w14:paraId="25124013" w14:textId="77777777" w:rsidR="00215577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05" w:type="dxa"/>
            <w:shd w:val="clear" w:color="auto" w:fill="auto"/>
          </w:tcPr>
          <w:p w14:paraId="4830F164" w14:textId="77777777" w:rsidR="00215577" w:rsidRPr="00B7236B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33" w:type="dxa"/>
            <w:shd w:val="clear" w:color="auto" w:fill="auto"/>
          </w:tcPr>
          <w:p w14:paraId="18A97707" w14:textId="77777777" w:rsidR="00215577" w:rsidRDefault="00215577" w:rsidP="00AE3A96">
            <w:pPr>
              <w:framePr w:hSpace="187" w:wrap="around" w:vAnchor="text" w:hAnchor="text" w:y="1"/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</w:tbl>
    <w:p w14:paraId="14D64DDA" w14:textId="77777777" w:rsidR="00215577" w:rsidRDefault="00215577" w:rsidP="00797BCC">
      <w:pPr>
        <w:keepLines/>
        <w:tabs>
          <w:tab w:val="left" w:pos="45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</w:tabs>
        <w:spacing w:before="90"/>
        <w:rPr>
          <w:bCs/>
        </w:rPr>
      </w:pPr>
    </w:p>
    <w:p w14:paraId="06F06D53" w14:textId="04C23FD8" w:rsidR="00F75DE7" w:rsidRDefault="00F75DE7">
      <w:pPr>
        <w:ind w:right="0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10620" w:type="dxa"/>
        <w:jc w:val="center"/>
        <w:tblLook w:val="04A0" w:firstRow="1" w:lastRow="0" w:firstColumn="1" w:lastColumn="0" w:noHBand="0" w:noVBand="1"/>
      </w:tblPr>
      <w:tblGrid>
        <w:gridCol w:w="450"/>
        <w:gridCol w:w="7110"/>
        <w:gridCol w:w="810"/>
        <w:gridCol w:w="810"/>
        <w:gridCol w:w="1440"/>
      </w:tblGrid>
      <w:tr w:rsidR="009451CF" w14:paraId="4FE49FCD" w14:textId="77777777" w:rsidTr="00F75DE7">
        <w:trPr>
          <w:jc w:val="center"/>
        </w:trPr>
        <w:tc>
          <w:tcPr>
            <w:tcW w:w="450" w:type="dxa"/>
          </w:tcPr>
          <w:p w14:paraId="7D82B6A8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78FEA71B" w14:textId="22D76390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>
              <w:rPr>
                <w:sz w:val="22"/>
                <w:szCs w:val="22"/>
              </w:rPr>
              <w:t>Create list of known utilities within the project limits.</w:t>
            </w:r>
          </w:p>
        </w:tc>
        <w:sdt>
          <w:sdtPr>
            <w:rPr>
              <w:b/>
              <w:bCs/>
            </w:rPr>
            <w:id w:val="-120949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6D6134F" w14:textId="1A3ADC6B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7351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00235DA" w14:textId="41C1108C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50CDC87B" w14:textId="0411A357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451CF" w14:paraId="0C28FCD8" w14:textId="77777777" w:rsidTr="00F75DE7">
        <w:trPr>
          <w:jc w:val="center"/>
        </w:trPr>
        <w:tc>
          <w:tcPr>
            <w:tcW w:w="450" w:type="dxa"/>
          </w:tcPr>
          <w:p w14:paraId="5D34DAE5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2390CB24" w14:textId="4C36BC35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Prepare and send project notification, along with cover letter and exhibits, to all utilities with a potential for facilities in the project </w:t>
            </w:r>
            <w:r w:rsidRPr="009435B3">
              <w:rPr>
                <w:sz w:val="22"/>
                <w:szCs w:val="22"/>
              </w:rPr>
              <w:t>area.</w:t>
            </w:r>
          </w:p>
        </w:tc>
        <w:sdt>
          <w:sdtPr>
            <w:rPr>
              <w:b/>
              <w:bCs/>
            </w:rPr>
            <w:id w:val="1692883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9768955" w14:textId="0962B55B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439219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F33565D" w14:textId="34DD00B3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45191B32" w14:textId="1762F56D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62758006" w14:textId="77777777" w:rsidTr="00F75DE7">
        <w:trPr>
          <w:jc w:val="center"/>
        </w:trPr>
        <w:tc>
          <w:tcPr>
            <w:tcW w:w="450" w:type="dxa"/>
          </w:tcPr>
          <w:p w14:paraId="1B78A391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69E6FC55" w14:textId="6857D532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 w:rsidRPr="009435B3">
              <w:rPr>
                <w:sz w:val="22"/>
                <w:szCs w:val="22"/>
              </w:rPr>
              <w:t>Have utilities verif</w:t>
            </w:r>
            <w:r w:rsidR="00FB5C25">
              <w:rPr>
                <w:sz w:val="22"/>
                <w:szCs w:val="22"/>
              </w:rPr>
              <w:t xml:space="preserve">y that they have facilities in the project </w:t>
            </w:r>
            <w:r w:rsidRPr="009435B3">
              <w:rPr>
                <w:sz w:val="22"/>
                <w:szCs w:val="22"/>
              </w:rPr>
              <w:t>area</w:t>
            </w:r>
            <w:r w:rsidR="00FB5C25">
              <w:rPr>
                <w:sz w:val="22"/>
                <w:szCs w:val="22"/>
              </w:rPr>
              <w:t>,</w:t>
            </w:r>
            <w:r w:rsidRPr="009435B3">
              <w:rPr>
                <w:sz w:val="22"/>
                <w:szCs w:val="22"/>
              </w:rPr>
              <w:t xml:space="preserve"> and submit </w:t>
            </w:r>
            <w:r w:rsidR="00675CE3">
              <w:rPr>
                <w:sz w:val="22"/>
                <w:szCs w:val="22"/>
              </w:rPr>
              <w:t>description and general location</w:t>
            </w:r>
            <w:r w:rsidR="00FB5C25">
              <w:rPr>
                <w:sz w:val="22"/>
                <w:szCs w:val="22"/>
              </w:rPr>
              <w:t xml:space="preserve"> of each utility facility</w:t>
            </w:r>
            <w:r w:rsidRPr="009435B3">
              <w:rPr>
                <w:sz w:val="22"/>
                <w:szCs w:val="22"/>
              </w:rPr>
              <w:t xml:space="preserve">. </w:t>
            </w:r>
          </w:p>
        </w:tc>
        <w:sdt>
          <w:sdtPr>
            <w:rPr>
              <w:b/>
              <w:bCs/>
            </w:rPr>
            <w:id w:val="1115492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7C07596" w14:textId="7A7D9BE6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56494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08D53E6" w14:textId="1E4D96B2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2EFDC83" w14:textId="4A6E2473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1D575308" w14:textId="77777777" w:rsidTr="00F75DE7">
        <w:trPr>
          <w:jc w:val="center"/>
        </w:trPr>
        <w:tc>
          <w:tcPr>
            <w:tcW w:w="450" w:type="dxa"/>
          </w:tcPr>
          <w:p w14:paraId="50BD6089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72C956E2" w14:textId="09D0D90D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>
              <w:rPr>
                <w:sz w:val="22"/>
                <w:szCs w:val="22"/>
              </w:rPr>
              <w:t>Coordinate field locates of all utility facilities in the project area; this work shall be coordinated with the utility facility owner.</w:t>
            </w:r>
          </w:p>
        </w:tc>
        <w:sdt>
          <w:sdtPr>
            <w:rPr>
              <w:b/>
              <w:bCs/>
            </w:rPr>
            <w:id w:val="214153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B34C2F3" w14:textId="08155657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167238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4F3FC54" w14:textId="00E4A8C1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30CBEE8C" w14:textId="7E791F0C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41F5E8A9" w14:textId="77777777" w:rsidTr="00F75DE7">
        <w:trPr>
          <w:jc w:val="center"/>
        </w:trPr>
        <w:tc>
          <w:tcPr>
            <w:tcW w:w="450" w:type="dxa"/>
          </w:tcPr>
          <w:p w14:paraId="3A191BC5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5F8DDDC7" w14:textId="77777777" w:rsidR="00AB7F38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w existing utility faci</w:t>
            </w:r>
            <w:r w:rsidR="00DB6C77">
              <w:rPr>
                <w:sz w:val="22"/>
                <w:szCs w:val="22"/>
              </w:rPr>
              <w:t xml:space="preserve">lities on plans, and cross </w:t>
            </w:r>
            <w:r>
              <w:rPr>
                <w:sz w:val="22"/>
                <w:szCs w:val="22"/>
              </w:rPr>
              <w:t xml:space="preserve">sections. </w:t>
            </w:r>
          </w:p>
          <w:p w14:paraId="5CA32528" w14:textId="58F3D88B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 w:rsidRPr="00780800">
              <w:rPr>
                <w:b/>
                <w:i/>
                <w:sz w:val="20"/>
                <w:szCs w:val="22"/>
              </w:rPr>
              <w:t>Note: plot the horizontal locations of all underground and overhead utility facilities on mainline and side road cross</w:t>
            </w:r>
            <w:r w:rsidR="00DB6C77">
              <w:rPr>
                <w:b/>
                <w:i/>
                <w:sz w:val="20"/>
                <w:szCs w:val="22"/>
              </w:rPr>
              <w:t xml:space="preserve"> </w:t>
            </w:r>
            <w:r w:rsidRPr="00780800">
              <w:rPr>
                <w:b/>
                <w:i/>
                <w:sz w:val="20"/>
                <w:szCs w:val="22"/>
              </w:rPr>
              <w:t>section</w:t>
            </w:r>
            <w:r w:rsidR="009D0599">
              <w:rPr>
                <w:b/>
                <w:i/>
                <w:sz w:val="20"/>
                <w:szCs w:val="22"/>
              </w:rPr>
              <w:t>s</w:t>
            </w:r>
            <w:r w:rsidRPr="00780800">
              <w:rPr>
                <w:b/>
                <w:i/>
                <w:sz w:val="20"/>
                <w:szCs w:val="22"/>
              </w:rPr>
              <w:t>.</w:t>
            </w:r>
          </w:p>
        </w:tc>
        <w:sdt>
          <w:sdtPr>
            <w:rPr>
              <w:b/>
              <w:bCs/>
            </w:rPr>
            <w:id w:val="1799034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A4ACFD9" w14:textId="7FAB9A06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346527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0AC56B7" w14:textId="739EF86D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A7EA090" w14:textId="07A9164F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48EFCB3A" w14:textId="77777777" w:rsidTr="00F75DE7">
        <w:trPr>
          <w:jc w:val="center"/>
        </w:trPr>
        <w:tc>
          <w:tcPr>
            <w:tcW w:w="450" w:type="dxa"/>
          </w:tcPr>
          <w:p w14:paraId="11EB64AD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07ABA4D5" w14:textId="65C45CAA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 w:rsidRPr="009435B3">
              <w:rPr>
                <w:sz w:val="22"/>
                <w:szCs w:val="22"/>
              </w:rPr>
              <w:t xml:space="preserve">Compare the </w:t>
            </w:r>
            <w:r w:rsidR="00FB5C25">
              <w:rPr>
                <w:sz w:val="22"/>
                <w:szCs w:val="22"/>
              </w:rPr>
              <w:t>facility locations submitted from the utilities to</w:t>
            </w:r>
            <w:r w:rsidRPr="009435B3">
              <w:rPr>
                <w:sz w:val="22"/>
                <w:szCs w:val="22"/>
              </w:rPr>
              <w:t xml:space="preserve"> the highway plan information to confirm that all utility facilities are shown properly</w:t>
            </w:r>
            <w:r>
              <w:rPr>
                <w:sz w:val="22"/>
                <w:szCs w:val="22"/>
              </w:rPr>
              <w:t>.</w:t>
            </w:r>
          </w:p>
        </w:tc>
        <w:sdt>
          <w:sdtPr>
            <w:rPr>
              <w:b/>
              <w:bCs/>
            </w:rPr>
            <w:id w:val="-36066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3B5ACBC" w14:textId="3629E9E0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440294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15BFEE9" w14:textId="13236BC9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0F2BE08C" w14:textId="7CC98D6B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195405E9" w14:textId="77777777" w:rsidTr="00F75DE7">
        <w:trPr>
          <w:jc w:val="center"/>
        </w:trPr>
        <w:tc>
          <w:tcPr>
            <w:tcW w:w="450" w:type="dxa"/>
          </w:tcPr>
          <w:p w14:paraId="325458F9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341088D6" w14:textId="639502B7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>
              <w:rPr>
                <w:sz w:val="22"/>
                <w:szCs w:val="22"/>
              </w:rPr>
              <w:t>Invite utilities</w:t>
            </w:r>
            <w:r w:rsidR="00836379">
              <w:rPr>
                <w:sz w:val="22"/>
                <w:szCs w:val="22"/>
              </w:rPr>
              <w:t xml:space="preserve"> to Operational Planning Meeting – may also be referred to as the Design Kick-Off Meeting.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b/>
              <w:bCs/>
            </w:rPr>
            <w:id w:val="33248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6EE95E9" w14:textId="22D2CD08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61155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BF6BAE6" w14:textId="76BE8097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3F14B6E" w14:textId="5B432EF7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668055F2" w14:textId="77777777" w:rsidTr="00F75DE7">
        <w:trPr>
          <w:jc w:val="center"/>
        </w:trPr>
        <w:tc>
          <w:tcPr>
            <w:tcW w:w="450" w:type="dxa"/>
          </w:tcPr>
          <w:p w14:paraId="47736F0C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2EE7F8C6" w14:textId="770ADCD9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Invite utilities to all Public Information Meetings. </w:t>
            </w:r>
          </w:p>
        </w:tc>
        <w:sdt>
          <w:sdtPr>
            <w:rPr>
              <w:b/>
              <w:bCs/>
            </w:rPr>
            <w:id w:val="40480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712E79C" w14:textId="6CA7DDEB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63091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173C15A" w14:textId="37BE4ABB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3AB7278" w14:textId="3B6DA58E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64512ED2" w14:textId="77777777" w:rsidTr="00F75DE7">
        <w:trPr>
          <w:jc w:val="center"/>
        </w:trPr>
        <w:tc>
          <w:tcPr>
            <w:tcW w:w="450" w:type="dxa"/>
          </w:tcPr>
          <w:p w14:paraId="646E11DC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64CB804F" w14:textId="3FF53B4D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>
              <w:rPr>
                <w:sz w:val="22"/>
                <w:szCs w:val="22"/>
              </w:rPr>
              <w:t>Hold utility coordination meetings on the project on an as-needed basis.</w:t>
            </w:r>
            <w:r w:rsidR="00DB6C77">
              <w:rPr>
                <w:b/>
                <w:bCs/>
              </w:rPr>
              <w:t xml:space="preserve"> </w:t>
            </w:r>
          </w:p>
        </w:tc>
        <w:sdt>
          <w:sdtPr>
            <w:rPr>
              <w:b/>
              <w:bCs/>
            </w:rPr>
            <w:id w:val="-34503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3702273" w14:textId="76FAA872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672452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086521A" w14:textId="77330411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BB556FE" w14:textId="7874FAAB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5642A826" w14:textId="77777777" w:rsidTr="00F75DE7">
        <w:trPr>
          <w:jc w:val="center"/>
        </w:trPr>
        <w:tc>
          <w:tcPr>
            <w:tcW w:w="450" w:type="dxa"/>
          </w:tcPr>
          <w:p w14:paraId="197E207C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021E862A" w14:textId="5395FA45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 w:rsidRPr="009435B3">
              <w:rPr>
                <w:sz w:val="22"/>
                <w:szCs w:val="22"/>
              </w:rPr>
              <w:t xml:space="preserve">Participate in </w:t>
            </w:r>
            <w:r w:rsidR="00A82407">
              <w:rPr>
                <w:sz w:val="22"/>
                <w:szCs w:val="22"/>
              </w:rPr>
              <w:t>all design-related project</w:t>
            </w:r>
            <w:r w:rsidRPr="009435B3">
              <w:rPr>
                <w:sz w:val="22"/>
                <w:szCs w:val="22"/>
              </w:rPr>
              <w:t xml:space="preserve"> meetings.</w:t>
            </w:r>
          </w:p>
        </w:tc>
        <w:sdt>
          <w:sdtPr>
            <w:rPr>
              <w:b/>
              <w:bCs/>
            </w:rPr>
            <w:id w:val="305821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91DB200" w14:textId="081C64D2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84083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19E03C7" w14:textId="614250DD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2CD930D8" w14:textId="3AC17A44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5B05DF3B" w14:textId="77777777" w:rsidTr="00F75DE7">
        <w:trPr>
          <w:jc w:val="center"/>
        </w:trPr>
        <w:tc>
          <w:tcPr>
            <w:tcW w:w="450" w:type="dxa"/>
          </w:tcPr>
          <w:p w14:paraId="563995AA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71F2DF96" w14:textId="0BC3EC43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 w:rsidRPr="009435B3">
              <w:rPr>
                <w:sz w:val="22"/>
                <w:szCs w:val="22"/>
              </w:rPr>
              <w:t>Prepare p</w:t>
            </w:r>
            <w:r w:rsidR="00DB6C77">
              <w:rPr>
                <w:sz w:val="22"/>
                <w:szCs w:val="22"/>
              </w:rPr>
              <w:t>lans and cross sections</w:t>
            </w:r>
            <w:r>
              <w:rPr>
                <w:sz w:val="22"/>
                <w:szCs w:val="22"/>
              </w:rPr>
              <w:t xml:space="preserve"> which identify all “ground-breaking activities”. These should be complete enough for use by </w:t>
            </w:r>
            <w:r w:rsidR="00DB6C77">
              <w:rPr>
                <w:sz w:val="22"/>
                <w:szCs w:val="22"/>
              </w:rPr>
              <w:t xml:space="preserve">the utilities </w:t>
            </w:r>
            <w:r>
              <w:rPr>
                <w:sz w:val="22"/>
                <w:szCs w:val="22"/>
              </w:rPr>
              <w:t>to evaluate potential conflicts and develop utility relocation plans.</w:t>
            </w:r>
          </w:p>
        </w:tc>
        <w:sdt>
          <w:sdtPr>
            <w:rPr>
              <w:b/>
              <w:bCs/>
            </w:rPr>
            <w:id w:val="-2002193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6088BF9" w14:textId="1D49F12D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782831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84DCD71" w14:textId="030B0191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0EBB9CA9" w14:textId="2B7C5E31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54A06CC3" w14:textId="77777777" w:rsidTr="00F75DE7">
        <w:trPr>
          <w:jc w:val="center"/>
        </w:trPr>
        <w:tc>
          <w:tcPr>
            <w:tcW w:w="450" w:type="dxa"/>
          </w:tcPr>
          <w:p w14:paraId="0B51C788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609ADCEF" w14:textId="1FDE6825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 w:rsidRPr="009435B3">
              <w:rPr>
                <w:sz w:val="22"/>
                <w:szCs w:val="22"/>
              </w:rPr>
              <w:t>Identify potential utili</w:t>
            </w:r>
            <w:r w:rsidR="00DB6C77">
              <w:rPr>
                <w:sz w:val="22"/>
                <w:szCs w:val="22"/>
              </w:rPr>
              <w:t>ty conflicts to be sent to the utilities.</w:t>
            </w:r>
          </w:p>
        </w:tc>
        <w:sdt>
          <w:sdtPr>
            <w:rPr>
              <w:b/>
              <w:bCs/>
            </w:rPr>
            <w:id w:val="190286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E1E2312" w14:textId="17AF916C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303540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51A87CC" w14:textId="10D3DCC6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157879E2" w14:textId="5D364F52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0E819602" w14:textId="77777777" w:rsidTr="00F75DE7">
        <w:trPr>
          <w:jc w:val="center"/>
        </w:trPr>
        <w:tc>
          <w:tcPr>
            <w:tcW w:w="450" w:type="dxa"/>
          </w:tcPr>
          <w:p w14:paraId="29796AC7" w14:textId="25EDA37E" w:rsidR="009451CF" w:rsidRPr="00C021F6" w:rsidRDefault="009451CF" w:rsidP="00C021F6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06A86E38" w14:textId="4D862E8D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 w:rsidRPr="00DB6C77">
              <w:rPr>
                <w:sz w:val="22"/>
                <w:szCs w:val="22"/>
              </w:rPr>
              <w:t>**</w:t>
            </w:r>
            <w:r w:rsidRPr="009435B3">
              <w:rPr>
                <w:sz w:val="22"/>
                <w:szCs w:val="22"/>
              </w:rPr>
              <w:t xml:space="preserve"> Prepare plat(s) and verify that the utility information is shown correctly for each utility with a land </w:t>
            </w:r>
            <w:r w:rsidR="00DB6C77">
              <w:rPr>
                <w:sz w:val="22"/>
                <w:szCs w:val="22"/>
              </w:rPr>
              <w:t>interest</w:t>
            </w:r>
            <w:r w:rsidRPr="009435B3">
              <w:rPr>
                <w:sz w:val="22"/>
                <w:szCs w:val="22"/>
              </w:rPr>
              <w:t>.</w:t>
            </w:r>
          </w:p>
        </w:tc>
        <w:sdt>
          <w:sdtPr>
            <w:rPr>
              <w:b/>
              <w:bCs/>
            </w:rPr>
            <w:id w:val="-196579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8789C60" w14:textId="21C4751B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24957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EE77C77" w14:textId="65E92FB2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7A87F607" w14:textId="078DEE9C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43E15D62" w14:textId="77777777" w:rsidTr="00F75DE7">
        <w:trPr>
          <w:jc w:val="center"/>
        </w:trPr>
        <w:tc>
          <w:tcPr>
            <w:tcW w:w="450" w:type="dxa"/>
          </w:tcPr>
          <w:p w14:paraId="1C64913D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5BC4EA1E" w14:textId="2FE9402C" w:rsidR="009451CF" w:rsidRPr="009435B3" w:rsidRDefault="009451CF" w:rsidP="009451CF">
            <w:pPr>
              <w:widowControl w:val="0"/>
              <w:overflowPunct w:val="0"/>
              <w:autoSpaceDE w:val="0"/>
              <w:autoSpaceDN w:val="0"/>
              <w:adjustRightInd w:val="0"/>
              <w:ind w:right="0"/>
              <w:textAlignment w:val="baseline"/>
              <w:rPr>
                <w:sz w:val="22"/>
                <w:szCs w:val="22"/>
              </w:rPr>
            </w:pPr>
            <w:r w:rsidRPr="009435B3">
              <w:rPr>
                <w:sz w:val="22"/>
                <w:szCs w:val="22"/>
              </w:rPr>
              <w:t xml:space="preserve">** </w:t>
            </w:r>
            <w:r w:rsidR="00DB6C77">
              <w:rPr>
                <w:sz w:val="22"/>
                <w:szCs w:val="22"/>
              </w:rPr>
              <w:t>Prepare appropriate</w:t>
            </w:r>
            <w:r w:rsidRPr="009435B3">
              <w:rPr>
                <w:sz w:val="22"/>
                <w:szCs w:val="22"/>
              </w:rPr>
              <w:t xml:space="preserve"> utility release of rights documents (</w:t>
            </w:r>
            <w:r w:rsidR="00DB6C77">
              <w:rPr>
                <w:sz w:val="22"/>
                <w:szCs w:val="22"/>
              </w:rPr>
              <w:t xml:space="preserve">e.g. </w:t>
            </w:r>
            <w:r w:rsidRPr="009435B3">
              <w:rPr>
                <w:sz w:val="22"/>
                <w:szCs w:val="22"/>
              </w:rPr>
              <w:t>Quit Claim Deed</w:t>
            </w:r>
            <w:r w:rsidR="00DB6C77">
              <w:rPr>
                <w:sz w:val="22"/>
                <w:szCs w:val="22"/>
              </w:rPr>
              <w:t>, Conveyance of Rights in Land</w:t>
            </w:r>
            <w:r w:rsidRPr="009435B3">
              <w:rPr>
                <w:sz w:val="22"/>
                <w:szCs w:val="22"/>
              </w:rPr>
              <w:t xml:space="preserve">, and/or </w:t>
            </w:r>
            <w:r w:rsidR="00DB6C77">
              <w:rPr>
                <w:sz w:val="22"/>
                <w:szCs w:val="22"/>
              </w:rPr>
              <w:t>Temporary Construction Easement</w:t>
            </w:r>
            <w:r w:rsidRPr="009435B3">
              <w:rPr>
                <w:sz w:val="22"/>
                <w:szCs w:val="22"/>
              </w:rPr>
              <w:t xml:space="preserve">), and </w:t>
            </w:r>
            <w:r w:rsidR="00DB6C77">
              <w:rPr>
                <w:sz w:val="22"/>
                <w:szCs w:val="22"/>
              </w:rPr>
              <w:t>appropriate compensation documents</w:t>
            </w:r>
            <w:r w:rsidRPr="009435B3">
              <w:rPr>
                <w:sz w:val="22"/>
                <w:szCs w:val="22"/>
              </w:rPr>
              <w:t xml:space="preserve"> (</w:t>
            </w:r>
            <w:r w:rsidR="00DB6C77">
              <w:rPr>
                <w:sz w:val="22"/>
                <w:szCs w:val="22"/>
              </w:rPr>
              <w:t xml:space="preserve">e.g. </w:t>
            </w:r>
            <w:r w:rsidRPr="009435B3">
              <w:rPr>
                <w:sz w:val="22"/>
                <w:szCs w:val="22"/>
              </w:rPr>
              <w:t>Audit Agreement, Lump Sum Agreement, Statement of Non-Reimbursement</w:t>
            </w:r>
            <w:r w:rsidR="00226020">
              <w:rPr>
                <w:sz w:val="22"/>
                <w:szCs w:val="22"/>
              </w:rPr>
              <w:t xml:space="preserve"> [SNR]</w:t>
            </w:r>
            <w:r w:rsidRPr="009435B3">
              <w:rPr>
                <w:sz w:val="22"/>
                <w:szCs w:val="22"/>
              </w:rPr>
              <w:t>).</w:t>
            </w:r>
          </w:p>
          <w:p w14:paraId="387D656B" w14:textId="27487454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 w:rsidRPr="00780800">
              <w:rPr>
                <w:b/>
                <w:i/>
                <w:sz w:val="20"/>
                <w:szCs w:val="22"/>
              </w:rPr>
              <w:t xml:space="preserve">Note: Coordinate with region utility unit if there is federal funding </w:t>
            </w:r>
            <w:r w:rsidR="00C021F6">
              <w:rPr>
                <w:b/>
                <w:i/>
                <w:sz w:val="20"/>
                <w:szCs w:val="22"/>
              </w:rPr>
              <w:t>associated with a utility agreement</w:t>
            </w:r>
            <w:r w:rsidRPr="00780800">
              <w:rPr>
                <w:b/>
                <w:i/>
                <w:sz w:val="20"/>
                <w:szCs w:val="22"/>
              </w:rPr>
              <w:t>.</w:t>
            </w:r>
          </w:p>
        </w:tc>
        <w:sdt>
          <w:sdtPr>
            <w:rPr>
              <w:b/>
              <w:bCs/>
            </w:rPr>
            <w:id w:val="29534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F67249E" w14:textId="202F53CE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868527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E9B9452" w14:textId="74050671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21CC3158" w14:textId="6B0786C6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6379DB87" w14:textId="77777777" w:rsidTr="00F75DE7">
        <w:trPr>
          <w:jc w:val="center"/>
        </w:trPr>
        <w:tc>
          <w:tcPr>
            <w:tcW w:w="450" w:type="dxa"/>
          </w:tcPr>
          <w:p w14:paraId="37C8428E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07629CDA" w14:textId="5F808B79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 w:rsidRPr="00865540">
              <w:rPr>
                <w:sz w:val="22"/>
                <w:szCs w:val="22"/>
              </w:rPr>
              <w:t>Submit P</w:t>
            </w:r>
            <w:r w:rsidR="00C021F6">
              <w:rPr>
                <w:sz w:val="22"/>
                <w:szCs w:val="22"/>
              </w:rPr>
              <w:t>roject Plan Transmittal packet to each utility in the project area. This submittal shall i</w:t>
            </w:r>
            <w:r w:rsidRPr="00865540">
              <w:rPr>
                <w:sz w:val="22"/>
                <w:szCs w:val="22"/>
              </w:rPr>
              <w:t>nclude</w:t>
            </w:r>
            <w:r w:rsidR="00C021F6">
              <w:rPr>
                <w:sz w:val="22"/>
                <w:szCs w:val="22"/>
              </w:rPr>
              <w:t>, but is not limited to:</w:t>
            </w:r>
            <w:r w:rsidRPr="00865540">
              <w:rPr>
                <w:sz w:val="22"/>
                <w:szCs w:val="22"/>
              </w:rPr>
              <w:t xml:space="preserve"> cover letter, </w:t>
            </w:r>
            <w:r w:rsidR="00C021F6">
              <w:rPr>
                <w:sz w:val="22"/>
                <w:szCs w:val="22"/>
              </w:rPr>
              <w:t xml:space="preserve">plan set, project synopsis, environmental information, </w:t>
            </w:r>
            <w:r w:rsidRPr="00865540">
              <w:rPr>
                <w:sz w:val="22"/>
                <w:szCs w:val="22"/>
              </w:rPr>
              <w:t>potential utility conflict l</w:t>
            </w:r>
            <w:r w:rsidR="00C021F6">
              <w:rPr>
                <w:sz w:val="22"/>
                <w:szCs w:val="22"/>
              </w:rPr>
              <w:t>ist, utility contact list, and u</w:t>
            </w:r>
            <w:r w:rsidRPr="00865540">
              <w:rPr>
                <w:sz w:val="22"/>
                <w:szCs w:val="22"/>
              </w:rPr>
              <w:t>t</w:t>
            </w:r>
            <w:r w:rsidR="00C021F6">
              <w:rPr>
                <w:sz w:val="22"/>
                <w:szCs w:val="22"/>
              </w:rPr>
              <w:t>ility w</w:t>
            </w:r>
            <w:r w:rsidRPr="00865540">
              <w:rPr>
                <w:sz w:val="22"/>
                <w:szCs w:val="22"/>
              </w:rPr>
              <w:t>orksheet.</w:t>
            </w:r>
          </w:p>
        </w:tc>
        <w:sdt>
          <w:sdtPr>
            <w:rPr>
              <w:b/>
              <w:bCs/>
            </w:rPr>
            <w:id w:val="-152068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C396D3E" w14:textId="64F2EA9D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31457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BF2BF0A" w14:textId="44931714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25E75DDF" w14:textId="1ACA4B4C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54907993" w14:textId="77777777" w:rsidTr="00F75DE7">
        <w:trPr>
          <w:jc w:val="center"/>
        </w:trPr>
        <w:tc>
          <w:tcPr>
            <w:tcW w:w="450" w:type="dxa"/>
          </w:tcPr>
          <w:p w14:paraId="54E7A468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03BBFBD6" w14:textId="03A797E1" w:rsidR="009451CF" w:rsidRPr="009435B3" w:rsidRDefault="009451CF" w:rsidP="009451CF">
            <w:pPr>
              <w:widowControl w:val="0"/>
              <w:overflowPunct w:val="0"/>
              <w:autoSpaceDE w:val="0"/>
              <w:autoSpaceDN w:val="0"/>
              <w:adjustRightInd w:val="0"/>
              <w:ind w:right="0"/>
              <w:textAlignment w:val="baseline"/>
              <w:rPr>
                <w:sz w:val="22"/>
                <w:szCs w:val="22"/>
              </w:rPr>
            </w:pPr>
            <w:r w:rsidRPr="009435B3">
              <w:rPr>
                <w:sz w:val="22"/>
                <w:szCs w:val="22"/>
              </w:rPr>
              <w:t xml:space="preserve">** </w:t>
            </w:r>
            <w:r w:rsidR="00C021F6">
              <w:rPr>
                <w:sz w:val="22"/>
                <w:szCs w:val="22"/>
              </w:rPr>
              <w:t>Submit</w:t>
            </w:r>
            <w:r w:rsidRPr="009435B3">
              <w:rPr>
                <w:sz w:val="22"/>
                <w:szCs w:val="22"/>
              </w:rPr>
              <w:t xml:space="preserve"> recorded plat</w:t>
            </w:r>
            <w:r>
              <w:rPr>
                <w:sz w:val="22"/>
                <w:szCs w:val="22"/>
              </w:rPr>
              <w:t>(</w:t>
            </w:r>
            <w:r w:rsidRPr="009435B3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)</w:t>
            </w:r>
            <w:r w:rsidRPr="009435B3">
              <w:rPr>
                <w:sz w:val="22"/>
                <w:szCs w:val="22"/>
              </w:rPr>
              <w:t>, release of righ</w:t>
            </w:r>
            <w:r w:rsidR="00226020">
              <w:rPr>
                <w:sz w:val="22"/>
                <w:szCs w:val="22"/>
              </w:rPr>
              <w:t xml:space="preserve">ts documents, utility agreement </w:t>
            </w:r>
            <w:r w:rsidRPr="009435B3">
              <w:rPr>
                <w:sz w:val="22"/>
                <w:szCs w:val="22"/>
              </w:rPr>
              <w:t xml:space="preserve">or </w:t>
            </w:r>
            <w:r w:rsidR="00226020">
              <w:rPr>
                <w:sz w:val="22"/>
                <w:szCs w:val="22"/>
              </w:rPr>
              <w:t>SNR form</w:t>
            </w:r>
            <w:r w:rsidRPr="009435B3">
              <w:rPr>
                <w:sz w:val="22"/>
                <w:szCs w:val="22"/>
              </w:rPr>
              <w:t>, all real estate commitments, and</w:t>
            </w:r>
            <w:r w:rsidR="00226020">
              <w:rPr>
                <w:sz w:val="22"/>
                <w:szCs w:val="22"/>
              </w:rPr>
              <w:t xml:space="preserve"> Buy America certification form</w:t>
            </w:r>
            <w:r w:rsidRPr="009435B3">
              <w:rPr>
                <w:sz w:val="22"/>
                <w:szCs w:val="22"/>
              </w:rPr>
              <w:t xml:space="preserve"> </w:t>
            </w:r>
            <w:r w:rsidR="00C021F6">
              <w:rPr>
                <w:sz w:val="22"/>
                <w:szCs w:val="22"/>
              </w:rPr>
              <w:t xml:space="preserve">along </w:t>
            </w:r>
            <w:r w:rsidRPr="009435B3">
              <w:rPr>
                <w:sz w:val="22"/>
                <w:szCs w:val="22"/>
              </w:rPr>
              <w:t>with Project Plan Transmittal packet.</w:t>
            </w:r>
          </w:p>
          <w:p w14:paraId="36590132" w14:textId="393C4679" w:rsidR="009451CF" w:rsidRDefault="00C021F6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>
              <w:rPr>
                <w:b/>
                <w:i/>
                <w:sz w:val="20"/>
                <w:szCs w:val="22"/>
              </w:rPr>
              <w:t xml:space="preserve">Note: Buy America </w:t>
            </w:r>
            <w:r w:rsidR="009451CF" w:rsidRPr="00780800">
              <w:rPr>
                <w:b/>
                <w:i/>
                <w:sz w:val="20"/>
                <w:szCs w:val="22"/>
              </w:rPr>
              <w:t>applies if there is federal funding on any portion of this project.</w:t>
            </w:r>
          </w:p>
        </w:tc>
        <w:sdt>
          <w:sdtPr>
            <w:rPr>
              <w:b/>
              <w:bCs/>
            </w:rPr>
            <w:id w:val="-1405215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7228E9D" w14:textId="104CAF51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33111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0A974B2" w14:textId="3CE44FEE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48E1D55E" w14:textId="5DB775B4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3BC0CF2F" w14:textId="77777777" w:rsidTr="00F75DE7">
        <w:trPr>
          <w:jc w:val="center"/>
        </w:trPr>
        <w:tc>
          <w:tcPr>
            <w:tcW w:w="450" w:type="dxa"/>
          </w:tcPr>
          <w:p w14:paraId="4594EA79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189B27F8" w14:textId="1A5FCEB3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 w:rsidRPr="009435B3">
              <w:rPr>
                <w:sz w:val="22"/>
                <w:szCs w:val="22"/>
              </w:rPr>
              <w:t>Send notice to util</w:t>
            </w:r>
            <w:r w:rsidR="00C021F6">
              <w:rPr>
                <w:sz w:val="22"/>
                <w:szCs w:val="22"/>
              </w:rPr>
              <w:t>ities of having received their work plan, including their u</w:t>
            </w:r>
            <w:r w:rsidRPr="009435B3">
              <w:rPr>
                <w:sz w:val="22"/>
                <w:szCs w:val="22"/>
              </w:rPr>
              <w:t>t</w:t>
            </w:r>
            <w:r w:rsidR="00C021F6">
              <w:rPr>
                <w:sz w:val="22"/>
                <w:szCs w:val="22"/>
              </w:rPr>
              <w:t>ility w</w:t>
            </w:r>
            <w:r w:rsidRPr="009435B3">
              <w:rPr>
                <w:sz w:val="22"/>
                <w:szCs w:val="22"/>
              </w:rPr>
              <w:t>orksheet and any associated documents.</w:t>
            </w:r>
          </w:p>
        </w:tc>
        <w:sdt>
          <w:sdtPr>
            <w:rPr>
              <w:b/>
              <w:bCs/>
            </w:rPr>
            <w:id w:val="-77409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A4F7B8E" w14:textId="7470C404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72926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1499176" w14:textId="71325F35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507CFD4D" w14:textId="622B6516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7B1E7E48" w14:textId="77777777" w:rsidTr="00F75DE7">
        <w:trPr>
          <w:jc w:val="center"/>
        </w:trPr>
        <w:tc>
          <w:tcPr>
            <w:tcW w:w="450" w:type="dxa"/>
          </w:tcPr>
          <w:p w14:paraId="6ED90DF2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5890E762" w14:textId="63155E80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 w:rsidRPr="009435B3">
              <w:rPr>
                <w:sz w:val="22"/>
                <w:szCs w:val="22"/>
              </w:rPr>
              <w:t xml:space="preserve">** Send notice to utilities of having received their utility agreement or </w:t>
            </w:r>
            <w:r w:rsidR="00226020">
              <w:rPr>
                <w:sz w:val="22"/>
                <w:szCs w:val="22"/>
              </w:rPr>
              <w:t>SNR</w:t>
            </w:r>
            <w:r w:rsidRPr="009435B3">
              <w:rPr>
                <w:sz w:val="22"/>
                <w:szCs w:val="22"/>
              </w:rPr>
              <w:t xml:space="preserve"> form, release of rights documents, and any associated documents.</w:t>
            </w:r>
          </w:p>
        </w:tc>
        <w:sdt>
          <w:sdtPr>
            <w:rPr>
              <w:b/>
              <w:bCs/>
            </w:rPr>
            <w:id w:val="1245295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86DD469" w14:textId="0BC4DD6D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19681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BCCBA22" w14:textId="771BAD54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4BF38CC3" w14:textId="35D1F002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58372AD1" w14:textId="77777777" w:rsidTr="00F75DE7">
        <w:trPr>
          <w:jc w:val="center"/>
        </w:trPr>
        <w:tc>
          <w:tcPr>
            <w:tcW w:w="450" w:type="dxa"/>
          </w:tcPr>
          <w:p w14:paraId="5BDF80EC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567F7552" w14:textId="5DA7BB01" w:rsidR="009451CF" w:rsidRPr="009435B3" w:rsidRDefault="009451CF" w:rsidP="009451CF">
            <w:pPr>
              <w:widowControl w:val="0"/>
              <w:overflowPunct w:val="0"/>
              <w:autoSpaceDE w:val="0"/>
              <w:autoSpaceDN w:val="0"/>
              <w:adjustRightInd w:val="0"/>
              <w:ind w:right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utility work plans as they are received</w:t>
            </w:r>
            <w:r w:rsidR="00226020">
              <w:rPr>
                <w:sz w:val="22"/>
                <w:szCs w:val="22"/>
              </w:rPr>
              <w:t xml:space="preserve"> to verify there are no remaining conflicts with proposed construction or project schedule, or other </w:t>
            </w:r>
            <w:r w:rsidR="00226020">
              <w:rPr>
                <w:sz w:val="22"/>
                <w:szCs w:val="22"/>
              </w:rPr>
              <w:lastRenderedPageBreak/>
              <w:t>utility work to take place.</w:t>
            </w:r>
            <w:r>
              <w:rPr>
                <w:sz w:val="22"/>
                <w:szCs w:val="22"/>
              </w:rPr>
              <w:t xml:space="preserve"> Recom</w:t>
            </w:r>
            <w:r w:rsidRPr="009435B3">
              <w:rPr>
                <w:sz w:val="22"/>
                <w:szCs w:val="22"/>
              </w:rPr>
              <w:t xml:space="preserve">mend and coordinate corrective action as necessary. </w:t>
            </w:r>
          </w:p>
          <w:p w14:paraId="6ABBC294" w14:textId="06BE0563" w:rsidR="009451CF" w:rsidRPr="00226020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  <w:i/>
                <w:sz w:val="20"/>
                <w:szCs w:val="20"/>
              </w:rPr>
            </w:pPr>
            <w:r w:rsidRPr="00226020">
              <w:rPr>
                <w:b/>
                <w:i/>
                <w:sz w:val="20"/>
                <w:szCs w:val="20"/>
              </w:rPr>
              <w:t xml:space="preserve">Note: </w:t>
            </w:r>
            <w:r w:rsidR="00226020" w:rsidRPr="00226020">
              <w:rPr>
                <w:b/>
                <w:i/>
                <w:sz w:val="20"/>
                <w:szCs w:val="20"/>
              </w:rPr>
              <w:t>See Facilities Development Manual (FDM) Chapter 18-10-35.2 for further direction on this review process.</w:t>
            </w:r>
          </w:p>
        </w:tc>
        <w:sdt>
          <w:sdtPr>
            <w:rPr>
              <w:b/>
              <w:bCs/>
            </w:rPr>
            <w:id w:val="88699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F4A6E90" w14:textId="01682EAC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733000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3A481E3" w14:textId="5D7C3FFE" w:rsidR="009451CF" w:rsidRDefault="00226020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1DE3ED0C" w14:textId="51F14F99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5A5C2E4C" w14:textId="77777777" w:rsidTr="00F75DE7">
        <w:trPr>
          <w:jc w:val="center"/>
        </w:trPr>
        <w:tc>
          <w:tcPr>
            <w:tcW w:w="450" w:type="dxa"/>
          </w:tcPr>
          <w:p w14:paraId="57728451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572A7F56" w14:textId="11820B40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 w:rsidRPr="009435B3">
              <w:rPr>
                <w:sz w:val="22"/>
                <w:szCs w:val="22"/>
              </w:rPr>
              <w:t xml:space="preserve">** Review </w:t>
            </w:r>
            <w:r w:rsidR="00DF1245">
              <w:rPr>
                <w:sz w:val="22"/>
                <w:szCs w:val="22"/>
              </w:rPr>
              <w:t xml:space="preserve">release of rights documents, </w:t>
            </w:r>
            <w:r w:rsidRPr="009435B3">
              <w:rPr>
                <w:sz w:val="22"/>
                <w:szCs w:val="22"/>
              </w:rPr>
              <w:t>utility agreements and/or waiver forms, and any associated documents, as they are received.</w:t>
            </w:r>
          </w:p>
        </w:tc>
        <w:sdt>
          <w:sdtPr>
            <w:rPr>
              <w:b/>
              <w:bCs/>
            </w:rPr>
            <w:id w:val="69874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4D1F46B" w14:textId="08F992DC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717115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D685D4B" w14:textId="1A789AC0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31877660" w14:textId="77777777" w:rsidR="009451CF" w:rsidRDefault="009451CF" w:rsidP="009451CF">
            <w:pPr>
              <w:widowControl w:val="0"/>
              <w:overflowPunct w:val="0"/>
              <w:autoSpaceDE w:val="0"/>
              <w:autoSpaceDN w:val="0"/>
              <w:adjustRightInd w:val="0"/>
              <w:ind w:right="0"/>
              <w:jc w:val="center"/>
              <w:textAlignment w:val="baseline"/>
              <w:rPr>
                <w:sz w:val="22"/>
                <w:szCs w:val="22"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  <w:p w14:paraId="2A105AB2" w14:textId="77777777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</w:p>
        </w:tc>
      </w:tr>
      <w:tr w:rsidR="009451CF" w14:paraId="71AABB9E" w14:textId="77777777" w:rsidTr="00F75DE7">
        <w:trPr>
          <w:jc w:val="center"/>
        </w:trPr>
        <w:tc>
          <w:tcPr>
            <w:tcW w:w="450" w:type="dxa"/>
          </w:tcPr>
          <w:p w14:paraId="1BAD750F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114FED61" w14:textId="193645F5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 w:rsidRPr="009435B3">
              <w:rPr>
                <w:sz w:val="22"/>
                <w:szCs w:val="22"/>
              </w:rPr>
              <w:t xml:space="preserve">** </w:t>
            </w:r>
            <w:r w:rsidR="00DF1245">
              <w:rPr>
                <w:sz w:val="22"/>
                <w:szCs w:val="22"/>
              </w:rPr>
              <w:t>Negotiate</w:t>
            </w:r>
            <w:r w:rsidRPr="009435B3">
              <w:rPr>
                <w:sz w:val="22"/>
                <w:szCs w:val="22"/>
              </w:rPr>
              <w:t xml:space="preserve"> and approve utility agreements for compensable relocations.</w:t>
            </w:r>
          </w:p>
        </w:tc>
        <w:sdt>
          <w:sdtPr>
            <w:rPr>
              <w:b/>
              <w:bCs/>
            </w:rPr>
            <w:id w:val="-158414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FB50697" w14:textId="7B0D9640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548108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4F2D01A" w14:textId="5DD2A5D7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12FFBA74" w14:textId="6E4F1193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791ADFE0" w14:textId="77777777" w:rsidTr="00F75DE7">
        <w:trPr>
          <w:jc w:val="center"/>
        </w:trPr>
        <w:tc>
          <w:tcPr>
            <w:tcW w:w="450" w:type="dxa"/>
          </w:tcPr>
          <w:p w14:paraId="3DEC823A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18D31624" w14:textId="11BDCCA8" w:rsidR="009451CF" w:rsidRPr="00AB7F38" w:rsidRDefault="009451CF" w:rsidP="009451CF">
            <w:pPr>
              <w:widowControl w:val="0"/>
              <w:overflowPunct w:val="0"/>
              <w:autoSpaceDE w:val="0"/>
              <w:autoSpaceDN w:val="0"/>
              <w:adjustRightInd w:val="0"/>
              <w:ind w:right="0"/>
              <w:textAlignment w:val="baseline"/>
              <w:rPr>
                <w:sz w:val="22"/>
                <w:szCs w:val="22"/>
              </w:rPr>
            </w:pPr>
            <w:r w:rsidRPr="00AB7F38">
              <w:rPr>
                <w:sz w:val="22"/>
                <w:szCs w:val="22"/>
              </w:rPr>
              <w:t xml:space="preserve">** Submit release of rights documents, </w:t>
            </w:r>
            <w:r w:rsidR="00DF1245" w:rsidRPr="00AB7F38">
              <w:rPr>
                <w:sz w:val="22"/>
                <w:szCs w:val="22"/>
              </w:rPr>
              <w:t xml:space="preserve">utility agreement, </w:t>
            </w:r>
            <w:r w:rsidRPr="00AB7F38">
              <w:rPr>
                <w:sz w:val="22"/>
                <w:szCs w:val="22"/>
              </w:rPr>
              <w:t>and plat(s) to Central Office</w:t>
            </w:r>
            <w:r w:rsidR="00DF1245" w:rsidRPr="00AB7F38">
              <w:rPr>
                <w:sz w:val="22"/>
                <w:szCs w:val="22"/>
              </w:rPr>
              <w:t xml:space="preserve"> - Utilities</w:t>
            </w:r>
            <w:r w:rsidRPr="00AB7F38">
              <w:rPr>
                <w:sz w:val="22"/>
                <w:szCs w:val="22"/>
              </w:rPr>
              <w:t xml:space="preserve"> for review and approval.</w:t>
            </w:r>
          </w:p>
          <w:p w14:paraId="6B25255C" w14:textId="2A6253AA" w:rsidR="009451CF" w:rsidRPr="00AB7F38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 w:rsidRPr="00AB7F38">
              <w:rPr>
                <w:b/>
                <w:i/>
                <w:sz w:val="20"/>
                <w:szCs w:val="22"/>
              </w:rPr>
              <w:t xml:space="preserve">Note: This applies if there is federal funding </w:t>
            </w:r>
            <w:r w:rsidR="00DF1245" w:rsidRPr="00AB7F38">
              <w:rPr>
                <w:b/>
                <w:i/>
                <w:sz w:val="20"/>
                <w:szCs w:val="22"/>
              </w:rPr>
              <w:t>associated with a utility agreement.</w:t>
            </w:r>
            <w:r w:rsidRPr="00AB7F38">
              <w:rPr>
                <w:b/>
                <w:i/>
                <w:sz w:val="20"/>
                <w:szCs w:val="22"/>
              </w:rPr>
              <w:t xml:space="preserve"> </w:t>
            </w:r>
          </w:p>
        </w:tc>
        <w:sdt>
          <w:sdtPr>
            <w:rPr>
              <w:b/>
              <w:bCs/>
            </w:rPr>
            <w:id w:val="-33769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309600D" w14:textId="63357F55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26040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5DE711D" w14:textId="38EA7AB4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C61A681" w14:textId="6A6214C2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DD4B02" w14:paraId="77F24B24" w14:textId="77777777" w:rsidTr="00F75DE7">
        <w:trPr>
          <w:jc w:val="center"/>
        </w:trPr>
        <w:tc>
          <w:tcPr>
            <w:tcW w:w="450" w:type="dxa"/>
          </w:tcPr>
          <w:p w14:paraId="6DEE3FE6" w14:textId="77777777" w:rsidR="00F55367" w:rsidRPr="000C7BBC" w:rsidRDefault="00F55367" w:rsidP="00F75DE7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68165642" w14:textId="77777777" w:rsidR="00F55367" w:rsidRPr="00AB7F38" w:rsidRDefault="00F55367" w:rsidP="00F75DE7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 w:rsidRPr="00AB7F38">
              <w:rPr>
                <w:sz w:val="22"/>
                <w:szCs w:val="22"/>
              </w:rPr>
              <w:t xml:space="preserve">** Obtain and record signed release of rights documents. </w:t>
            </w:r>
          </w:p>
        </w:tc>
        <w:sdt>
          <w:sdtPr>
            <w:rPr>
              <w:b/>
              <w:bCs/>
            </w:rPr>
            <w:id w:val="-75451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BF81DFC" w14:textId="77777777" w:rsidR="00F55367" w:rsidRDefault="00F55367" w:rsidP="00F75DE7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723123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8A317A0" w14:textId="77777777" w:rsidR="00F55367" w:rsidRDefault="00F55367" w:rsidP="00F75DE7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3CE2F1D" w14:textId="77777777" w:rsidR="00F55367" w:rsidRDefault="00F55367" w:rsidP="00F75DE7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7B647BAC" w14:textId="77777777" w:rsidTr="00F75DE7">
        <w:trPr>
          <w:jc w:val="center"/>
        </w:trPr>
        <w:tc>
          <w:tcPr>
            <w:tcW w:w="450" w:type="dxa"/>
          </w:tcPr>
          <w:p w14:paraId="170B7FD3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1045D685" w14:textId="50DF7145" w:rsidR="009451CF" w:rsidRPr="00AB7F38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 w:rsidRPr="00AB7F38">
              <w:rPr>
                <w:sz w:val="22"/>
                <w:szCs w:val="22"/>
              </w:rPr>
              <w:t xml:space="preserve">Provide utilities with plan revisions that may affect their facilities. </w:t>
            </w:r>
            <w:r w:rsidR="00F55367" w:rsidRPr="00AB7F38">
              <w:rPr>
                <w:sz w:val="22"/>
                <w:szCs w:val="22"/>
              </w:rPr>
              <w:t xml:space="preserve">Repeat tasks 15-23 </w:t>
            </w:r>
            <w:r w:rsidRPr="00AB7F38">
              <w:rPr>
                <w:sz w:val="22"/>
                <w:szCs w:val="22"/>
              </w:rPr>
              <w:t>as necessary.</w:t>
            </w:r>
          </w:p>
        </w:tc>
        <w:sdt>
          <w:sdtPr>
            <w:rPr>
              <w:b/>
              <w:bCs/>
            </w:rPr>
            <w:id w:val="751162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6E612EA" w14:textId="1D497D39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387837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C344F9A" w14:textId="279111B7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497AF964" w14:textId="4FC34718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1DBA0C7B" w14:textId="77777777" w:rsidTr="00F75DE7">
        <w:trPr>
          <w:jc w:val="center"/>
        </w:trPr>
        <w:tc>
          <w:tcPr>
            <w:tcW w:w="450" w:type="dxa"/>
          </w:tcPr>
          <w:p w14:paraId="58E965BA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4F0391CE" w14:textId="5E8AA8B7" w:rsidR="009451CF" w:rsidRPr="00AB7F38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 w:rsidRPr="00AB7F38">
              <w:rPr>
                <w:sz w:val="22"/>
                <w:szCs w:val="22"/>
              </w:rPr>
              <w:t>Approve utility work plans.</w:t>
            </w:r>
          </w:p>
        </w:tc>
        <w:sdt>
          <w:sdtPr>
            <w:rPr>
              <w:b/>
              <w:bCs/>
            </w:rPr>
            <w:id w:val="131977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8F54065" w14:textId="6E5FA906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19580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F8EDEEC" w14:textId="0CECCF47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5B02A383" w14:textId="118B3DC9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5F165C25" w14:textId="77777777" w:rsidTr="00F75DE7">
        <w:trPr>
          <w:jc w:val="center"/>
        </w:trPr>
        <w:tc>
          <w:tcPr>
            <w:tcW w:w="450" w:type="dxa"/>
          </w:tcPr>
          <w:p w14:paraId="057D953E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5155197A" w14:textId="087765ED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>
              <w:rPr>
                <w:sz w:val="22"/>
                <w:szCs w:val="22"/>
              </w:rPr>
              <w:t>Submit work plan approval and start work notice to utilities.</w:t>
            </w:r>
          </w:p>
        </w:tc>
        <w:sdt>
          <w:sdtPr>
            <w:rPr>
              <w:b/>
              <w:bCs/>
            </w:rPr>
            <w:id w:val="-842549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372C406E" w14:textId="2C33B402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554783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003F138" w14:textId="1DE12EC3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4F01DBB3" w14:textId="25CE083C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7A73C9E2" w14:textId="77777777" w:rsidTr="00F75DE7">
        <w:trPr>
          <w:jc w:val="center"/>
        </w:trPr>
        <w:tc>
          <w:tcPr>
            <w:tcW w:w="450" w:type="dxa"/>
          </w:tcPr>
          <w:p w14:paraId="77D9D9D2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6C32405D" w14:textId="178F3BC6" w:rsidR="009451CF" w:rsidRDefault="00DF1245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>
              <w:rPr>
                <w:sz w:val="22"/>
                <w:szCs w:val="22"/>
              </w:rPr>
              <w:t>Review utility p</w:t>
            </w:r>
            <w:r w:rsidR="009451CF">
              <w:rPr>
                <w:sz w:val="22"/>
                <w:szCs w:val="22"/>
              </w:rPr>
              <w:t xml:space="preserve">ermit applications for compatibility with </w:t>
            </w:r>
            <w:r w:rsidR="00F55367">
              <w:rPr>
                <w:sz w:val="22"/>
                <w:szCs w:val="22"/>
              </w:rPr>
              <w:t>the approved utility work plan</w:t>
            </w:r>
            <w:r w:rsidR="009451CF">
              <w:rPr>
                <w:sz w:val="22"/>
                <w:szCs w:val="22"/>
              </w:rPr>
              <w:t xml:space="preserve"> and recommend corrective action, if necessary.</w:t>
            </w:r>
          </w:p>
        </w:tc>
        <w:sdt>
          <w:sdtPr>
            <w:rPr>
              <w:b/>
              <w:bCs/>
            </w:rPr>
            <w:id w:val="-139079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9BAEA51" w14:textId="2EE47AB0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70012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83D6B32" w14:textId="01D3C394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2707538C" w14:textId="6C1EB2D2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068186BA" w14:textId="77777777" w:rsidTr="00F75DE7">
        <w:trPr>
          <w:jc w:val="center"/>
        </w:trPr>
        <w:tc>
          <w:tcPr>
            <w:tcW w:w="450" w:type="dxa"/>
          </w:tcPr>
          <w:p w14:paraId="4714DA16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3E720285" w14:textId="4A25E0D1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>
              <w:rPr>
                <w:sz w:val="22"/>
                <w:szCs w:val="22"/>
              </w:rPr>
              <w:t>Conduct field meetings with utilities, as needed.</w:t>
            </w:r>
          </w:p>
        </w:tc>
        <w:sdt>
          <w:sdtPr>
            <w:rPr>
              <w:b/>
              <w:bCs/>
            </w:rPr>
            <w:id w:val="478584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AC7CFBC" w14:textId="3EF44AEA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4873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A7421A6" w14:textId="4ECB0FCA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74D160A1" w14:textId="70BF1800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05F0C59B" w14:textId="77777777" w:rsidTr="00F75DE7">
        <w:trPr>
          <w:jc w:val="center"/>
        </w:trPr>
        <w:tc>
          <w:tcPr>
            <w:tcW w:w="450" w:type="dxa"/>
          </w:tcPr>
          <w:p w14:paraId="321A47DE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036FB84E" w14:textId="40AC2B78" w:rsidR="009451CF" w:rsidRDefault="00F55367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>
              <w:rPr>
                <w:sz w:val="22"/>
                <w:szCs w:val="22"/>
              </w:rPr>
              <w:t>Write the utilities</w:t>
            </w:r>
            <w:r w:rsidR="009451CF">
              <w:rPr>
                <w:sz w:val="22"/>
                <w:szCs w:val="22"/>
              </w:rPr>
              <w:t xml:space="preserve"> section of the highway contract special provisions, based upon approved work plans provided by </w:t>
            </w:r>
            <w:r>
              <w:rPr>
                <w:sz w:val="22"/>
                <w:szCs w:val="22"/>
              </w:rPr>
              <w:t>the utilities</w:t>
            </w:r>
            <w:r w:rsidR="009451CF">
              <w:rPr>
                <w:sz w:val="22"/>
                <w:szCs w:val="22"/>
              </w:rPr>
              <w:t>.</w:t>
            </w:r>
          </w:p>
        </w:tc>
        <w:sdt>
          <w:sdtPr>
            <w:rPr>
              <w:b/>
              <w:bCs/>
            </w:rPr>
            <w:id w:val="204401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FEA3356" w14:textId="37A0A632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70826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2AB8F93" w14:textId="1B173BD1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51BA9E5" w14:textId="6E089FA0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305DF41C" w14:textId="77777777" w:rsidTr="00F75DE7">
        <w:trPr>
          <w:jc w:val="center"/>
        </w:trPr>
        <w:tc>
          <w:tcPr>
            <w:tcW w:w="450" w:type="dxa"/>
          </w:tcPr>
          <w:p w14:paraId="00D9707A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058BE049" w14:textId="29077054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>
              <w:rPr>
                <w:sz w:val="22"/>
                <w:szCs w:val="22"/>
              </w:rPr>
              <w:t xml:space="preserve">Update utility notes and utility contacts on the General Notes sheet based upon information provided by </w:t>
            </w:r>
            <w:r w:rsidR="00F55367">
              <w:rPr>
                <w:sz w:val="22"/>
                <w:szCs w:val="22"/>
              </w:rPr>
              <w:t>the utilities</w:t>
            </w:r>
            <w:r>
              <w:rPr>
                <w:sz w:val="22"/>
                <w:szCs w:val="22"/>
              </w:rPr>
              <w:t>.</w:t>
            </w:r>
          </w:p>
        </w:tc>
        <w:sdt>
          <w:sdtPr>
            <w:rPr>
              <w:b/>
              <w:bCs/>
            </w:rPr>
            <w:id w:val="137836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B64EFC0" w14:textId="0A69014C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179416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B9864C9" w14:textId="43E1350E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6106B4F7" w14:textId="5BE09F0E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697AF923" w14:textId="77777777" w:rsidTr="00F75DE7">
        <w:trPr>
          <w:jc w:val="center"/>
        </w:trPr>
        <w:tc>
          <w:tcPr>
            <w:tcW w:w="450" w:type="dxa"/>
          </w:tcPr>
          <w:p w14:paraId="1F6AA885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321D371B" w14:textId="74E40272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 w:rsidRPr="004175CE">
              <w:rPr>
                <w:sz w:val="22"/>
                <w:szCs w:val="22"/>
              </w:rPr>
              <w:t>Prepare and submit Utility Status Report (DT1080) per instructions.</w:t>
            </w:r>
            <w:r>
              <w:rPr>
                <w:sz w:val="22"/>
                <w:szCs w:val="22"/>
              </w:rPr>
              <w:t xml:space="preserve"> </w:t>
            </w:r>
            <w:r w:rsidRPr="00DC21DA">
              <w:rPr>
                <w:sz w:val="22"/>
                <w:szCs w:val="22"/>
                <w:highlight w:val="cyan"/>
              </w:rPr>
              <w:t>Link</w:t>
            </w:r>
          </w:p>
        </w:tc>
        <w:sdt>
          <w:sdtPr>
            <w:rPr>
              <w:b/>
              <w:bCs/>
            </w:rPr>
            <w:id w:val="-221910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4ECB359" w14:textId="1A60464D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46119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BED57FA" w14:textId="1373AD65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52013B05" w14:textId="5342C582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177F890F" w14:textId="77777777" w:rsidTr="00F75DE7">
        <w:trPr>
          <w:jc w:val="center"/>
        </w:trPr>
        <w:tc>
          <w:tcPr>
            <w:tcW w:w="450" w:type="dxa"/>
          </w:tcPr>
          <w:p w14:paraId="2DB49918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1CD2DF3B" w14:textId="77777777" w:rsidR="00AB7F38" w:rsidRDefault="00DF1245" w:rsidP="00AB7F38">
            <w:pPr>
              <w:widowControl w:val="0"/>
              <w:overflowPunct w:val="0"/>
              <w:autoSpaceDE w:val="0"/>
              <w:autoSpaceDN w:val="0"/>
              <w:adjustRightInd w:val="0"/>
              <w:ind w:right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d</w:t>
            </w:r>
            <w:r w:rsidR="009451CF" w:rsidRPr="00DC21DA">
              <w:rPr>
                <w:sz w:val="22"/>
                <w:szCs w:val="22"/>
              </w:rPr>
              <w:t xml:space="preserve"> the </w:t>
            </w:r>
            <w:r>
              <w:rPr>
                <w:sz w:val="22"/>
                <w:szCs w:val="22"/>
              </w:rPr>
              <w:t>LPPM</w:t>
            </w:r>
            <w:r w:rsidR="009451CF" w:rsidRPr="00DC21DA">
              <w:rPr>
                <w:sz w:val="22"/>
                <w:szCs w:val="22"/>
              </w:rPr>
              <w:t xml:space="preserve"> a statement certifying that State &amp; Federal regulations have been followed. An e-mail statement is acceptable.</w:t>
            </w:r>
            <w:r w:rsidR="00AB7F38">
              <w:rPr>
                <w:sz w:val="22"/>
                <w:szCs w:val="22"/>
              </w:rPr>
              <w:t xml:space="preserve"> </w:t>
            </w:r>
          </w:p>
          <w:p w14:paraId="6467E245" w14:textId="6E99C977" w:rsidR="00AB7F38" w:rsidRPr="00AB7F38" w:rsidRDefault="00AB7F38" w:rsidP="00AB7F38">
            <w:pPr>
              <w:widowControl w:val="0"/>
              <w:overflowPunct w:val="0"/>
              <w:autoSpaceDE w:val="0"/>
              <w:autoSpaceDN w:val="0"/>
              <w:adjustRightInd w:val="0"/>
              <w:ind w:right="0"/>
              <w:textAlignment w:val="baseline"/>
              <w:rPr>
                <w:sz w:val="22"/>
                <w:szCs w:val="22"/>
              </w:rPr>
            </w:pPr>
            <w:r w:rsidRPr="00AB7F38">
              <w:rPr>
                <w:b/>
                <w:i/>
                <w:sz w:val="20"/>
                <w:szCs w:val="20"/>
              </w:rPr>
              <w:t>Note: See DT1080 instructions for further information.</w:t>
            </w:r>
          </w:p>
        </w:tc>
        <w:sdt>
          <w:sdtPr>
            <w:rPr>
              <w:b/>
              <w:bCs/>
            </w:rPr>
            <w:id w:val="-185983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6442E74C" w14:textId="40999CF2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736088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088EA9A" w14:textId="0FF418CD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432DB3E5" w14:textId="439FFBDF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0487C7A1" w14:textId="77777777" w:rsidTr="00F75DE7">
        <w:trPr>
          <w:jc w:val="center"/>
        </w:trPr>
        <w:tc>
          <w:tcPr>
            <w:tcW w:w="450" w:type="dxa"/>
          </w:tcPr>
          <w:p w14:paraId="12B9D2E7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0C28D54C" w14:textId="2D843563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 w:rsidRPr="001A6A3C">
              <w:rPr>
                <w:sz w:val="22"/>
                <w:szCs w:val="22"/>
              </w:rPr>
              <w:t>Provide field staking for utilities, as needed. Right-of-way staking is needed only in the areas where utility facilities are placed.</w:t>
            </w:r>
          </w:p>
        </w:tc>
        <w:sdt>
          <w:sdtPr>
            <w:rPr>
              <w:b/>
              <w:bCs/>
            </w:rPr>
            <w:id w:val="-1068724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584CD7E" w14:textId="37F13722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77100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867818D" w14:textId="3A8A9A89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044AB234" w14:textId="6B8E6636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62356F9E" w14:textId="77777777" w:rsidTr="00F75DE7">
        <w:trPr>
          <w:jc w:val="center"/>
        </w:trPr>
        <w:tc>
          <w:tcPr>
            <w:tcW w:w="450" w:type="dxa"/>
          </w:tcPr>
          <w:p w14:paraId="68021632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23AFF6DA" w14:textId="4400E3C4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 w:rsidRPr="004775B3">
              <w:rPr>
                <w:sz w:val="22"/>
                <w:szCs w:val="22"/>
              </w:rPr>
              <w:t xml:space="preserve">Send final </w:t>
            </w:r>
            <w:r>
              <w:rPr>
                <w:sz w:val="22"/>
                <w:szCs w:val="22"/>
              </w:rPr>
              <w:t>project plan set and copy of the utility portion of the highway contract special provisions to each utility just prior to, or soon after, the final PS&amp;E.</w:t>
            </w:r>
          </w:p>
        </w:tc>
        <w:sdt>
          <w:sdtPr>
            <w:rPr>
              <w:b/>
              <w:bCs/>
            </w:rPr>
            <w:id w:val="200863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8208C5E" w14:textId="075D07F9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468411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1524C43C" w14:textId="0FDAD192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4E4AB014" w14:textId="50F41B67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0EA0C7EF" w14:textId="77777777" w:rsidTr="00F75DE7">
        <w:trPr>
          <w:jc w:val="center"/>
        </w:trPr>
        <w:tc>
          <w:tcPr>
            <w:tcW w:w="450" w:type="dxa"/>
          </w:tcPr>
          <w:p w14:paraId="3707EC4C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3148B278" w14:textId="712EB702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>
              <w:rPr>
                <w:sz w:val="22"/>
                <w:szCs w:val="22"/>
              </w:rPr>
              <w:t>Monitor the status of all compensable and non-compensable utility relocations, and notify the LPPM of potential delays prior to the pre-construction meeting.</w:t>
            </w:r>
          </w:p>
        </w:tc>
        <w:sdt>
          <w:sdtPr>
            <w:rPr>
              <w:b/>
              <w:bCs/>
            </w:rPr>
            <w:id w:val="772748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70AEDD6" w14:textId="65CB419D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8958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2882358E" w14:textId="7EE93AA4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37C7D508" w14:textId="3FCC2CF0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042BE2A2" w14:textId="77777777" w:rsidTr="00F75DE7">
        <w:trPr>
          <w:jc w:val="center"/>
        </w:trPr>
        <w:tc>
          <w:tcPr>
            <w:tcW w:w="450" w:type="dxa"/>
          </w:tcPr>
          <w:p w14:paraId="4922CD6D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3193E7C8" w14:textId="282FBBA4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 w:rsidRPr="004175CE">
              <w:rPr>
                <w:sz w:val="22"/>
                <w:szCs w:val="22"/>
              </w:rPr>
              <w:t>Send pre-construction meeting invite to all utilities within the project limits.</w:t>
            </w:r>
          </w:p>
        </w:tc>
        <w:sdt>
          <w:sdtPr>
            <w:rPr>
              <w:b/>
              <w:bCs/>
            </w:rPr>
            <w:id w:val="-2092846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52F761E0" w14:textId="1870BD18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9682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FBD78AD" w14:textId="26398438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4324D637" w14:textId="16E4C9F5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9451CF" w14:paraId="023DC275" w14:textId="77777777" w:rsidTr="00F75DE7">
        <w:trPr>
          <w:jc w:val="center"/>
        </w:trPr>
        <w:tc>
          <w:tcPr>
            <w:tcW w:w="450" w:type="dxa"/>
          </w:tcPr>
          <w:p w14:paraId="22A212FB" w14:textId="77777777" w:rsidR="009451CF" w:rsidRPr="000C7BBC" w:rsidRDefault="009451CF" w:rsidP="009451CF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4AEA754D" w14:textId="098A36C7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bCs/>
              </w:rPr>
            </w:pPr>
            <w:r w:rsidRPr="004175CE">
              <w:rPr>
                <w:sz w:val="22"/>
                <w:szCs w:val="22"/>
              </w:rPr>
              <w:t xml:space="preserve">** </w:t>
            </w:r>
            <w:r w:rsidR="00F55367">
              <w:rPr>
                <w:sz w:val="22"/>
                <w:szCs w:val="22"/>
              </w:rPr>
              <w:t>Review</w:t>
            </w:r>
            <w:r w:rsidRPr="004175CE">
              <w:rPr>
                <w:sz w:val="22"/>
                <w:szCs w:val="22"/>
              </w:rPr>
              <w:t xml:space="preserve"> invoices, Buy America certifications, and any applicable documents related to compensable utility relocations.</w:t>
            </w:r>
          </w:p>
        </w:tc>
        <w:sdt>
          <w:sdtPr>
            <w:rPr>
              <w:b/>
              <w:bCs/>
            </w:rPr>
            <w:id w:val="1881513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555B007" w14:textId="43A05FA0" w:rsidR="009451CF" w:rsidRDefault="00F55367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213678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71779B07" w14:textId="7364E921" w:rsidR="009451CF" w:rsidRDefault="009451CF" w:rsidP="009451CF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27A82546" w14:textId="62247C84" w:rsidR="009451CF" w:rsidRDefault="009451CF" w:rsidP="009451CF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b/>
                <w:bCs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  <w:tr w:rsidR="00F55367" w14:paraId="07CFA3BC" w14:textId="77777777" w:rsidTr="00F75DE7">
        <w:trPr>
          <w:jc w:val="center"/>
        </w:trPr>
        <w:tc>
          <w:tcPr>
            <w:tcW w:w="450" w:type="dxa"/>
          </w:tcPr>
          <w:p w14:paraId="5907F0D7" w14:textId="77777777" w:rsidR="00F55367" w:rsidRPr="000C7BBC" w:rsidRDefault="00F55367" w:rsidP="00F55367">
            <w:pPr>
              <w:pStyle w:val="ListParagraph"/>
              <w:keepLines/>
              <w:numPr>
                <w:ilvl w:val="0"/>
                <w:numId w:val="14"/>
              </w:numPr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Cs/>
                <w:sz w:val="20"/>
                <w:szCs w:val="20"/>
              </w:rPr>
            </w:pPr>
          </w:p>
        </w:tc>
        <w:tc>
          <w:tcPr>
            <w:tcW w:w="7110" w:type="dxa"/>
          </w:tcPr>
          <w:p w14:paraId="15A882BF" w14:textId="77777777" w:rsidR="00F55367" w:rsidRPr="00AB7F38" w:rsidRDefault="00F55367" w:rsidP="00F55367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sz w:val="22"/>
                <w:szCs w:val="22"/>
              </w:rPr>
            </w:pPr>
            <w:r w:rsidRPr="00AB7F38">
              <w:rPr>
                <w:sz w:val="22"/>
                <w:szCs w:val="22"/>
              </w:rPr>
              <w:t>** Submit final invoices, Buy America certifications, and any applicable documents related to compensable utility relocations to Central Office – Utilities for review and approval.</w:t>
            </w:r>
          </w:p>
          <w:p w14:paraId="20AF5B6C" w14:textId="0A56F70B" w:rsidR="00F55367" w:rsidRPr="00AB7F38" w:rsidRDefault="00F55367" w:rsidP="00F55367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rPr>
                <w:b/>
                <w:i/>
                <w:sz w:val="20"/>
                <w:szCs w:val="20"/>
              </w:rPr>
            </w:pPr>
            <w:r w:rsidRPr="00AB7F38">
              <w:rPr>
                <w:b/>
                <w:i/>
                <w:sz w:val="20"/>
                <w:szCs w:val="20"/>
              </w:rPr>
              <w:t>Note: This applies if there is federal funding associated with a utility agreement.</w:t>
            </w:r>
          </w:p>
        </w:tc>
        <w:sdt>
          <w:sdtPr>
            <w:rPr>
              <w:b/>
              <w:bCs/>
            </w:rPr>
            <w:id w:val="-1028025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0253069F" w14:textId="2D429A90" w:rsidR="00F55367" w:rsidRPr="00AB7F38" w:rsidRDefault="00F55367" w:rsidP="00F55367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 w:rsidRPr="00AB7F38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</w:rPr>
            <w:id w:val="-1925645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14:paraId="4631A0B5" w14:textId="5565609D" w:rsidR="00F55367" w:rsidRDefault="00F55367" w:rsidP="00F55367">
                <w:pPr>
                  <w:keepLines/>
                  <w:tabs>
                    <w:tab w:val="left" w:pos="450"/>
                    <w:tab w:val="left" w:pos="720"/>
                    <w:tab w:val="left" w:pos="1080"/>
                    <w:tab w:val="left" w:pos="1440"/>
                    <w:tab w:val="left" w:pos="1800"/>
                    <w:tab w:val="left" w:pos="2160"/>
                    <w:tab w:val="left" w:pos="2520"/>
                    <w:tab w:val="left" w:pos="2880"/>
                    <w:tab w:val="left" w:pos="3240"/>
                    <w:tab w:val="left" w:pos="3600"/>
                    <w:tab w:val="left" w:pos="3960"/>
                    <w:tab w:val="left" w:pos="4320"/>
                    <w:tab w:val="left" w:pos="4680"/>
                    <w:tab w:val="left" w:pos="5040"/>
                    <w:tab w:val="left" w:pos="5400"/>
                    <w:tab w:val="left" w:pos="5760"/>
                    <w:tab w:val="left" w:pos="6120"/>
                    <w:tab w:val="left" w:pos="6480"/>
                  </w:tabs>
                  <w:spacing w:before="9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78EF1A44" w14:textId="2D383BDB" w:rsidR="00F55367" w:rsidRPr="00815EED" w:rsidRDefault="00F55367" w:rsidP="00F55367">
            <w:pPr>
              <w:keepLines/>
              <w:tabs>
                <w:tab w:val="left" w:pos="45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</w:tabs>
              <w:spacing w:before="90"/>
              <w:jc w:val="center"/>
              <w:rPr>
                <w:sz w:val="22"/>
                <w:szCs w:val="22"/>
              </w:rPr>
            </w:pPr>
            <w:r w:rsidRPr="00815EED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815EED">
              <w:rPr>
                <w:sz w:val="22"/>
                <w:szCs w:val="22"/>
              </w:rPr>
              <w:instrText xml:space="preserve"> FORMTEXT </w:instrText>
            </w:r>
            <w:r w:rsidRPr="00815EED">
              <w:rPr>
                <w:sz w:val="22"/>
                <w:szCs w:val="22"/>
              </w:rPr>
            </w:r>
            <w:r w:rsidRPr="00815EED">
              <w:rPr>
                <w:sz w:val="22"/>
                <w:szCs w:val="22"/>
              </w:rPr>
              <w:fldChar w:fldCharType="separate"/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noProof/>
                <w:sz w:val="22"/>
                <w:szCs w:val="22"/>
              </w:rPr>
              <w:t> </w:t>
            </w:r>
            <w:r w:rsidRPr="00815EED">
              <w:rPr>
                <w:sz w:val="22"/>
                <w:szCs w:val="22"/>
              </w:rPr>
              <w:fldChar w:fldCharType="end"/>
            </w:r>
          </w:p>
        </w:tc>
      </w:tr>
    </w:tbl>
    <w:p w14:paraId="2948FCDA" w14:textId="77777777" w:rsidR="00AA52F2" w:rsidRPr="00F75DE7" w:rsidRDefault="00AA52F2" w:rsidP="005B1E3A">
      <w:pPr>
        <w:rPr>
          <w:sz w:val="22"/>
          <w:szCs w:val="22"/>
        </w:rPr>
      </w:pPr>
    </w:p>
    <w:sectPr w:rsidR="00AA52F2" w:rsidRPr="00F75DE7" w:rsidSect="00F75DE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432" w:footer="60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A4BDD" w14:textId="77777777" w:rsidR="00F75DE7" w:rsidRDefault="00F75DE7" w:rsidP="00010163">
      <w:r>
        <w:separator/>
      </w:r>
    </w:p>
  </w:endnote>
  <w:endnote w:type="continuationSeparator" w:id="0">
    <w:p w14:paraId="119ACA21" w14:textId="77777777" w:rsidR="00F75DE7" w:rsidRDefault="00F75DE7" w:rsidP="0001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CC9BA" w14:textId="77777777" w:rsidR="00F75DE7" w:rsidRDefault="00F75DE7" w:rsidP="00B7236B">
    <w:pPr>
      <w:pStyle w:val="Foot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Times New Roman" w:hAnsi="Times New Roman"/>
        <w:sz w:val="18"/>
        <w:szCs w:val="18"/>
      </w:rPr>
    </w:pPr>
    <w:r w:rsidRPr="00EE162A">
      <w:rPr>
        <w:rFonts w:ascii="Times New Roman" w:hAnsi="Times New Roman"/>
        <w:sz w:val="18"/>
        <w:szCs w:val="18"/>
      </w:rPr>
      <w:tab/>
    </w:r>
  </w:p>
  <w:p w14:paraId="3A83E539" w14:textId="7E1B656B" w:rsidR="00F75DE7" w:rsidRPr="00F454E9" w:rsidRDefault="00F75DE7" w:rsidP="00F75DE7">
    <w:pPr>
      <w:pStyle w:val="Footer"/>
      <w:tabs>
        <w:tab w:val="clear" w:pos="4320"/>
        <w:tab w:val="clear" w:pos="8640"/>
        <w:tab w:val="center" w:pos="4680"/>
        <w:tab w:val="right" w:pos="9360"/>
      </w:tabs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June 2018                  </w:t>
    </w:r>
    <w:r w:rsidR="00EF1DAC">
      <w:rPr>
        <w:rFonts w:ascii="Times New Roman" w:hAnsi="Times New Roman"/>
        <w:sz w:val="18"/>
        <w:szCs w:val="18"/>
      </w:rPr>
      <w:t xml:space="preserve">  </w:t>
    </w:r>
    <w:r>
      <w:rPr>
        <w:rFonts w:ascii="Times New Roman" w:hAnsi="Times New Roman"/>
        <w:sz w:val="18"/>
        <w:szCs w:val="18"/>
      </w:rPr>
      <w:tab/>
      <w:t xml:space="preserve">                               </w:t>
    </w:r>
    <w:r w:rsidR="00EF1DAC">
      <w:rPr>
        <w:rFonts w:ascii="Times New Roman" w:hAnsi="Times New Roman"/>
        <w:sz w:val="18"/>
        <w:szCs w:val="18"/>
      </w:rPr>
      <w:t xml:space="preserve"> </w:t>
    </w:r>
    <w:r w:rsidRPr="00405D7C">
      <w:rPr>
        <w:rFonts w:ascii="Times New Roman" w:hAnsi="Times New Roman"/>
        <w:sz w:val="18"/>
        <w:szCs w:val="18"/>
      </w:rPr>
      <w:t xml:space="preserve">Page </w:t>
    </w:r>
    <w:r w:rsidRPr="00405D7C">
      <w:rPr>
        <w:rFonts w:ascii="Times New Roman" w:hAnsi="Times New Roman"/>
        <w:bCs/>
        <w:sz w:val="18"/>
        <w:szCs w:val="18"/>
      </w:rPr>
      <w:fldChar w:fldCharType="begin"/>
    </w:r>
    <w:r w:rsidRPr="00405D7C">
      <w:rPr>
        <w:rFonts w:ascii="Times New Roman" w:hAnsi="Times New Roman"/>
        <w:bCs/>
        <w:sz w:val="18"/>
        <w:szCs w:val="18"/>
      </w:rPr>
      <w:instrText xml:space="preserve"> PAGE  \* Arabic  \* MERGEFORMAT </w:instrText>
    </w:r>
    <w:r w:rsidRPr="00405D7C">
      <w:rPr>
        <w:rFonts w:ascii="Times New Roman" w:hAnsi="Times New Roman"/>
        <w:bCs/>
        <w:sz w:val="18"/>
        <w:szCs w:val="18"/>
      </w:rPr>
      <w:fldChar w:fldCharType="separate"/>
    </w:r>
    <w:r w:rsidR="00AE3A96">
      <w:rPr>
        <w:rFonts w:ascii="Times New Roman" w:hAnsi="Times New Roman"/>
        <w:bCs/>
        <w:noProof/>
        <w:sz w:val="18"/>
        <w:szCs w:val="18"/>
      </w:rPr>
      <w:t>3</w:t>
    </w:r>
    <w:r w:rsidRPr="00405D7C">
      <w:rPr>
        <w:rFonts w:ascii="Times New Roman" w:hAnsi="Times New Roman"/>
        <w:bCs/>
        <w:sz w:val="18"/>
        <w:szCs w:val="18"/>
      </w:rPr>
      <w:fldChar w:fldCharType="end"/>
    </w:r>
    <w:r w:rsidRPr="00405D7C">
      <w:rPr>
        <w:rFonts w:ascii="Times New Roman" w:hAnsi="Times New Roman"/>
        <w:sz w:val="18"/>
        <w:szCs w:val="18"/>
      </w:rPr>
      <w:t xml:space="preserve"> of </w:t>
    </w:r>
    <w:r w:rsidRPr="00405D7C">
      <w:rPr>
        <w:rFonts w:ascii="Times New Roman" w:hAnsi="Times New Roman"/>
        <w:bCs/>
        <w:sz w:val="18"/>
        <w:szCs w:val="18"/>
      </w:rPr>
      <w:fldChar w:fldCharType="begin"/>
    </w:r>
    <w:r w:rsidRPr="00405D7C">
      <w:rPr>
        <w:rFonts w:ascii="Times New Roman" w:hAnsi="Times New Roman"/>
        <w:bCs/>
        <w:sz w:val="18"/>
        <w:szCs w:val="18"/>
      </w:rPr>
      <w:instrText xml:space="preserve"> NUMPAGES  \* Arabic  \* MERGEFORMAT </w:instrText>
    </w:r>
    <w:r w:rsidRPr="00405D7C">
      <w:rPr>
        <w:rFonts w:ascii="Times New Roman" w:hAnsi="Times New Roman"/>
        <w:bCs/>
        <w:sz w:val="18"/>
        <w:szCs w:val="18"/>
      </w:rPr>
      <w:fldChar w:fldCharType="separate"/>
    </w:r>
    <w:r w:rsidR="00AE3A96">
      <w:rPr>
        <w:rFonts w:ascii="Times New Roman" w:hAnsi="Times New Roman"/>
        <w:bCs/>
        <w:noProof/>
        <w:sz w:val="18"/>
        <w:szCs w:val="18"/>
      </w:rPr>
      <w:t>3</w:t>
    </w:r>
    <w:r w:rsidRPr="00405D7C">
      <w:rPr>
        <w:rFonts w:ascii="Times New Roman" w:hAnsi="Times New Roman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A2FFE" w14:textId="1993BF19" w:rsidR="00F75DE7" w:rsidRPr="00F75DE7" w:rsidRDefault="00AE3A96" w:rsidP="00F75DE7">
    <w:pPr>
      <w:pStyle w:val="Footer"/>
      <w:jc w:val="right"/>
      <w:rPr>
        <w:rFonts w:ascii="Times New Roman" w:hAnsi="Times New Roman"/>
        <w:sz w:val="18"/>
        <w:szCs w:val="18"/>
      </w:rPr>
    </w:pPr>
    <w:sdt>
      <w:sdtPr>
        <w:id w:val="-1869680989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18"/>
          <w:szCs w:val="18"/>
        </w:rPr>
      </w:sdtEndPr>
      <w:sdtContent>
        <w:sdt>
          <w:sdtPr>
            <w:rPr>
              <w:rFonts w:ascii="Times New Roman" w:hAnsi="Times New Roman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EF1DAC">
              <w:rPr>
                <w:rFonts w:ascii="Times New Roman" w:hAnsi="Times New Roman"/>
                <w:sz w:val="18"/>
                <w:szCs w:val="18"/>
              </w:rPr>
              <w:t xml:space="preserve">June 2018                        </w:t>
            </w:r>
            <w:r w:rsidR="00EF1DAC">
              <w:rPr>
                <w:rFonts w:ascii="Times New Roman" w:hAnsi="Times New Roman"/>
                <w:sz w:val="18"/>
                <w:szCs w:val="18"/>
              </w:rPr>
              <w:tab/>
              <w:t xml:space="preserve">                                                     </w:t>
            </w:r>
            <w:r w:rsidR="00F75DE7" w:rsidRPr="00F75DE7">
              <w:rPr>
                <w:rFonts w:ascii="Times New Roman" w:hAnsi="Times New Roman"/>
                <w:sz w:val="18"/>
                <w:szCs w:val="18"/>
              </w:rPr>
              <w:t xml:space="preserve">Page </w:t>
            </w:r>
            <w:r w:rsidR="00F75DE7" w:rsidRPr="00F75DE7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="00F75DE7" w:rsidRPr="00F75DE7">
              <w:rPr>
                <w:rFonts w:ascii="Times New Roman" w:hAnsi="Times New Roman"/>
                <w:bCs/>
                <w:sz w:val="18"/>
                <w:szCs w:val="18"/>
              </w:rPr>
              <w:instrText xml:space="preserve"> PAGE </w:instrText>
            </w:r>
            <w:r w:rsidR="00F75DE7" w:rsidRPr="00F75DE7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>1</w:t>
            </w:r>
            <w:r w:rsidR="00F75DE7" w:rsidRPr="00F75DE7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="00F75DE7" w:rsidRPr="00F75DE7">
              <w:rPr>
                <w:rFonts w:ascii="Times New Roman" w:hAnsi="Times New Roman"/>
                <w:sz w:val="18"/>
                <w:szCs w:val="18"/>
              </w:rPr>
              <w:t xml:space="preserve"> of </w:t>
            </w:r>
            <w:r w:rsidR="00F75DE7" w:rsidRPr="00F75DE7">
              <w:rPr>
                <w:rFonts w:ascii="Times New Roman" w:hAnsi="Times New Roman"/>
                <w:bCs/>
                <w:sz w:val="18"/>
                <w:szCs w:val="18"/>
              </w:rPr>
              <w:fldChar w:fldCharType="begin"/>
            </w:r>
            <w:r w:rsidR="00F75DE7" w:rsidRPr="00F75DE7">
              <w:rPr>
                <w:rFonts w:ascii="Times New Roman" w:hAnsi="Times New Roman"/>
                <w:bCs/>
                <w:sz w:val="18"/>
                <w:szCs w:val="18"/>
              </w:rPr>
              <w:instrText xml:space="preserve"> NUMPAGES  </w:instrText>
            </w:r>
            <w:r w:rsidR="00F75DE7" w:rsidRPr="00F75DE7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bCs/>
                <w:noProof/>
                <w:sz w:val="18"/>
                <w:szCs w:val="18"/>
              </w:rPr>
              <w:t>3</w:t>
            </w:r>
            <w:r w:rsidR="00F75DE7" w:rsidRPr="00F75DE7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9041FD" w14:textId="77777777" w:rsidR="00F75DE7" w:rsidRDefault="00F75DE7" w:rsidP="00010163">
      <w:r>
        <w:separator/>
      </w:r>
    </w:p>
  </w:footnote>
  <w:footnote w:type="continuationSeparator" w:id="0">
    <w:p w14:paraId="5BD56E0D" w14:textId="77777777" w:rsidR="00F75DE7" w:rsidRDefault="00F75DE7" w:rsidP="00010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5FFFE" w14:textId="348721E9" w:rsidR="00F75DE7" w:rsidRDefault="00F75DE7">
    <w:pPr>
      <w:pStyle w:val="Header"/>
    </w:pPr>
  </w:p>
  <w:tbl>
    <w:tblPr>
      <w:tblStyle w:val="TableGrid"/>
      <w:tblW w:w="10620" w:type="dxa"/>
      <w:jc w:val="center"/>
      <w:tblLayout w:type="fixed"/>
      <w:tblLook w:val="04A0" w:firstRow="1" w:lastRow="0" w:firstColumn="1" w:lastColumn="0" w:noHBand="0" w:noVBand="1"/>
    </w:tblPr>
    <w:tblGrid>
      <w:gridCol w:w="438"/>
      <w:gridCol w:w="7122"/>
      <w:gridCol w:w="810"/>
      <w:gridCol w:w="810"/>
      <w:gridCol w:w="1440"/>
    </w:tblGrid>
    <w:tr w:rsidR="00F75DE7" w14:paraId="6B24E23F" w14:textId="77777777" w:rsidTr="00F75DE7">
      <w:trPr>
        <w:jc w:val="center"/>
      </w:trPr>
      <w:tc>
        <w:tcPr>
          <w:tcW w:w="438" w:type="dxa"/>
          <w:vMerge w:val="restart"/>
        </w:tcPr>
        <w:p w14:paraId="223FC2A0" w14:textId="77777777" w:rsidR="00F75DE7" w:rsidRDefault="00F75DE7" w:rsidP="000C7BBC">
          <w:pPr>
            <w:pStyle w:val="Header"/>
            <w:jc w:val="center"/>
          </w:pPr>
        </w:p>
      </w:tc>
      <w:tc>
        <w:tcPr>
          <w:tcW w:w="7122" w:type="dxa"/>
          <w:vMerge w:val="restart"/>
        </w:tcPr>
        <w:p w14:paraId="031A3D69" w14:textId="47B740E5" w:rsidR="00F75DE7" w:rsidRPr="000C7BBC" w:rsidRDefault="00F75DE7" w:rsidP="000C7BBC">
          <w:pPr>
            <w:pStyle w:val="Header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0C7BBC">
            <w:rPr>
              <w:rFonts w:ascii="Times New Roman" w:hAnsi="Times New Roman"/>
              <w:b/>
              <w:sz w:val="20"/>
              <w:szCs w:val="20"/>
            </w:rPr>
            <w:t>TASK</w:t>
          </w:r>
        </w:p>
      </w:tc>
      <w:tc>
        <w:tcPr>
          <w:tcW w:w="1620" w:type="dxa"/>
          <w:gridSpan w:val="2"/>
        </w:tcPr>
        <w:p w14:paraId="7C8AB4F8" w14:textId="7DB70A87" w:rsidR="00F75DE7" w:rsidRPr="000C7BBC" w:rsidRDefault="00F75DE7" w:rsidP="000C7BBC">
          <w:pPr>
            <w:pStyle w:val="Header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0C7BBC">
            <w:rPr>
              <w:rFonts w:ascii="Times New Roman" w:hAnsi="Times New Roman"/>
              <w:b/>
              <w:sz w:val="20"/>
              <w:szCs w:val="20"/>
            </w:rPr>
            <w:t>RESPONSIBLE PARTY</w:t>
          </w:r>
        </w:p>
      </w:tc>
      <w:tc>
        <w:tcPr>
          <w:tcW w:w="1440" w:type="dxa"/>
          <w:vMerge w:val="restart"/>
        </w:tcPr>
        <w:p w14:paraId="704D939D" w14:textId="749C7CB2" w:rsidR="00F75DE7" w:rsidRPr="000C7BBC" w:rsidRDefault="00F75DE7" w:rsidP="000C7BBC">
          <w:pPr>
            <w:pStyle w:val="Header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0C7BBC">
            <w:rPr>
              <w:rFonts w:ascii="Times New Roman" w:hAnsi="Times New Roman"/>
              <w:b/>
              <w:sz w:val="20"/>
              <w:szCs w:val="20"/>
            </w:rPr>
            <w:t>TASK DUE DATE</w:t>
          </w:r>
        </w:p>
      </w:tc>
    </w:tr>
    <w:tr w:rsidR="00F75DE7" w14:paraId="4FD52709" w14:textId="77777777" w:rsidTr="00F75DE7">
      <w:trPr>
        <w:jc w:val="center"/>
      </w:trPr>
      <w:tc>
        <w:tcPr>
          <w:tcW w:w="438" w:type="dxa"/>
          <w:vMerge/>
        </w:tcPr>
        <w:p w14:paraId="0108809A" w14:textId="77777777" w:rsidR="00F75DE7" w:rsidRDefault="00F75DE7" w:rsidP="000C7BBC">
          <w:pPr>
            <w:pStyle w:val="Header"/>
            <w:jc w:val="center"/>
          </w:pPr>
        </w:p>
      </w:tc>
      <w:tc>
        <w:tcPr>
          <w:tcW w:w="7122" w:type="dxa"/>
          <w:vMerge/>
        </w:tcPr>
        <w:p w14:paraId="3E3A5535" w14:textId="77777777" w:rsidR="00F75DE7" w:rsidRPr="001A4DAE" w:rsidRDefault="00F75DE7" w:rsidP="000C7BBC">
          <w:pPr>
            <w:pStyle w:val="Header"/>
            <w:jc w:val="center"/>
            <w:rPr>
              <w:rFonts w:ascii="Times New Roman" w:hAnsi="Times New Roman"/>
              <w:b/>
              <w:sz w:val="22"/>
              <w:szCs w:val="22"/>
            </w:rPr>
          </w:pPr>
        </w:p>
      </w:tc>
      <w:tc>
        <w:tcPr>
          <w:tcW w:w="810" w:type="dxa"/>
        </w:tcPr>
        <w:p w14:paraId="5EE3B41C" w14:textId="32997985" w:rsidR="00F75DE7" w:rsidRPr="008124B7" w:rsidRDefault="00F75DE7" w:rsidP="000C7BBC">
          <w:pPr>
            <w:pStyle w:val="Header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124B7">
            <w:rPr>
              <w:rFonts w:ascii="Times New Roman" w:hAnsi="Times New Roman"/>
              <w:b/>
              <w:sz w:val="18"/>
              <w:szCs w:val="18"/>
            </w:rPr>
            <w:t>LPA</w:t>
          </w:r>
        </w:p>
      </w:tc>
      <w:tc>
        <w:tcPr>
          <w:tcW w:w="810" w:type="dxa"/>
        </w:tcPr>
        <w:p w14:paraId="60818404" w14:textId="1063D24A" w:rsidR="00F75DE7" w:rsidRPr="008124B7" w:rsidRDefault="00F75DE7" w:rsidP="00226020">
          <w:pPr>
            <w:pStyle w:val="Header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8124B7">
            <w:rPr>
              <w:rFonts w:ascii="Times New Roman" w:hAnsi="Times New Roman"/>
              <w:b/>
              <w:sz w:val="18"/>
              <w:szCs w:val="18"/>
            </w:rPr>
            <w:t>DC</w:t>
          </w:r>
        </w:p>
      </w:tc>
      <w:tc>
        <w:tcPr>
          <w:tcW w:w="1440" w:type="dxa"/>
          <w:vMerge/>
        </w:tcPr>
        <w:p w14:paraId="63B2723B" w14:textId="77777777" w:rsidR="00F75DE7" w:rsidRPr="001A4DAE" w:rsidRDefault="00F75DE7" w:rsidP="000C7BBC">
          <w:pPr>
            <w:pStyle w:val="Header"/>
            <w:jc w:val="center"/>
            <w:rPr>
              <w:rFonts w:ascii="Times New Roman" w:hAnsi="Times New Roman"/>
              <w:b/>
              <w:sz w:val="22"/>
              <w:szCs w:val="22"/>
            </w:rPr>
          </w:pPr>
        </w:p>
      </w:tc>
    </w:tr>
  </w:tbl>
  <w:p w14:paraId="1FF96DE0" w14:textId="77777777" w:rsidR="00F75DE7" w:rsidRDefault="00F75D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6C02" w14:textId="26432671" w:rsidR="00F75DE7" w:rsidRDefault="00F75DE7" w:rsidP="00F75DE7">
    <w:pPr>
      <w:pStyle w:val="Header"/>
      <w:jc w:val="right"/>
    </w:pPr>
    <w:r>
      <w:rPr>
        <w:noProof/>
        <w:sz w:val="28"/>
        <w:szCs w:val="28"/>
      </w:rPr>
      <w:drawing>
        <wp:inline distT="0" distB="0" distL="0" distR="0" wp14:anchorId="2BCEA4C1" wp14:editId="319348F2">
          <wp:extent cx="628650" cy="6908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26891A" w14:textId="18292BEC" w:rsidR="00F75DE7" w:rsidRDefault="00F75DE7" w:rsidP="00F75DE7">
    <w:pPr>
      <w:jc w:val="center"/>
    </w:pPr>
    <w:r w:rsidRPr="007A5E33">
      <w:rPr>
        <w:b/>
        <w:bCs/>
        <w:sz w:val="28"/>
        <w:szCs w:val="28"/>
      </w:rPr>
      <w:t>LOCAL PROJECT UTILITY COORDINATION TASK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D0C552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0EA8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5AA611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9605B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64431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C4EF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02A0D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C61F5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5435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F011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FA3ABE"/>
    <w:multiLevelType w:val="hybridMultilevel"/>
    <w:tmpl w:val="79983260"/>
    <w:lvl w:ilvl="0" w:tplc="FF6EC1D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521B7"/>
    <w:multiLevelType w:val="hybridMultilevel"/>
    <w:tmpl w:val="63925F4E"/>
    <w:lvl w:ilvl="0" w:tplc="0409000F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AD6D23"/>
    <w:multiLevelType w:val="hybridMultilevel"/>
    <w:tmpl w:val="F356E94E"/>
    <w:lvl w:ilvl="0" w:tplc="FF6EC1D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16165C"/>
    <w:multiLevelType w:val="hybridMultilevel"/>
    <w:tmpl w:val="D750A91C"/>
    <w:lvl w:ilvl="0" w:tplc="FF6EC1D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Formatting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662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832"/>
    <w:rsid w:val="00000925"/>
    <w:rsid w:val="000014CB"/>
    <w:rsid w:val="00001A2B"/>
    <w:rsid w:val="00002238"/>
    <w:rsid w:val="00002CE9"/>
    <w:rsid w:val="00003314"/>
    <w:rsid w:val="000064B3"/>
    <w:rsid w:val="00007694"/>
    <w:rsid w:val="00007775"/>
    <w:rsid w:val="00010163"/>
    <w:rsid w:val="000119A8"/>
    <w:rsid w:val="00012C74"/>
    <w:rsid w:val="00012C87"/>
    <w:rsid w:val="00014365"/>
    <w:rsid w:val="00014D36"/>
    <w:rsid w:val="00014DA3"/>
    <w:rsid w:val="000162E5"/>
    <w:rsid w:val="00020B4F"/>
    <w:rsid w:val="00020BBC"/>
    <w:rsid w:val="0002114D"/>
    <w:rsid w:val="00023A1B"/>
    <w:rsid w:val="00024D97"/>
    <w:rsid w:val="00024DC4"/>
    <w:rsid w:val="00025A16"/>
    <w:rsid w:val="00027AC1"/>
    <w:rsid w:val="00030ABF"/>
    <w:rsid w:val="00030F99"/>
    <w:rsid w:val="00031E55"/>
    <w:rsid w:val="0003309A"/>
    <w:rsid w:val="000334CA"/>
    <w:rsid w:val="00033730"/>
    <w:rsid w:val="00033ED3"/>
    <w:rsid w:val="000347EF"/>
    <w:rsid w:val="00036223"/>
    <w:rsid w:val="000366E3"/>
    <w:rsid w:val="000367A1"/>
    <w:rsid w:val="00037B72"/>
    <w:rsid w:val="00042362"/>
    <w:rsid w:val="00043009"/>
    <w:rsid w:val="00044822"/>
    <w:rsid w:val="000479C7"/>
    <w:rsid w:val="000500BB"/>
    <w:rsid w:val="00050529"/>
    <w:rsid w:val="000505AD"/>
    <w:rsid w:val="00054EE0"/>
    <w:rsid w:val="000567D4"/>
    <w:rsid w:val="00056A8E"/>
    <w:rsid w:val="0005711E"/>
    <w:rsid w:val="00057481"/>
    <w:rsid w:val="000607D4"/>
    <w:rsid w:val="00060DC5"/>
    <w:rsid w:val="00061DB8"/>
    <w:rsid w:val="00062758"/>
    <w:rsid w:val="0006304F"/>
    <w:rsid w:val="00065245"/>
    <w:rsid w:val="000671AA"/>
    <w:rsid w:val="0006763E"/>
    <w:rsid w:val="00067D0E"/>
    <w:rsid w:val="00067D99"/>
    <w:rsid w:val="000704DB"/>
    <w:rsid w:val="00072B9C"/>
    <w:rsid w:val="00072FF7"/>
    <w:rsid w:val="00074600"/>
    <w:rsid w:val="00075E00"/>
    <w:rsid w:val="00076F12"/>
    <w:rsid w:val="00077328"/>
    <w:rsid w:val="00077802"/>
    <w:rsid w:val="00077FC7"/>
    <w:rsid w:val="0008076B"/>
    <w:rsid w:val="00082457"/>
    <w:rsid w:val="00082D04"/>
    <w:rsid w:val="0008338E"/>
    <w:rsid w:val="000854DF"/>
    <w:rsid w:val="00085555"/>
    <w:rsid w:val="000858CB"/>
    <w:rsid w:val="000858E9"/>
    <w:rsid w:val="000864A2"/>
    <w:rsid w:val="00086C4D"/>
    <w:rsid w:val="00086FB0"/>
    <w:rsid w:val="0009249F"/>
    <w:rsid w:val="00092AC1"/>
    <w:rsid w:val="00092BE8"/>
    <w:rsid w:val="00093578"/>
    <w:rsid w:val="000943C3"/>
    <w:rsid w:val="00094838"/>
    <w:rsid w:val="0009643D"/>
    <w:rsid w:val="00096916"/>
    <w:rsid w:val="00096F45"/>
    <w:rsid w:val="000A1303"/>
    <w:rsid w:val="000A6361"/>
    <w:rsid w:val="000A6DDC"/>
    <w:rsid w:val="000B0531"/>
    <w:rsid w:val="000B116B"/>
    <w:rsid w:val="000B1872"/>
    <w:rsid w:val="000B3C5E"/>
    <w:rsid w:val="000B3E11"/>
    <w:rsid w:val="000B5E52"/>
    <w:rsid w:val="000B63CB"/>
    <w:rsid w:val="000B6654"/>
    <w:rsid w:val="000B7183"/>
    <w:rsid w:val="000C1079"/>
    <w:rsid w:val="000C1955"/>
    <w:rsid w:val="000C2286"/>
    <w:rsid w:val="000C2DBF"/>
    <w:rsid w:val="000C2E93"/>
    <w:rsid w:val="000C3F92"/>
    <w:rsid w:val="000C5E55"/>
    <w:rsid w:val="000C7BBC"/>
    <w:rsid w:val="000C7D5C"/>
    <w:rsid w:val="000D0CA6"/>
    <w:rsid w:val="000D0DCF"/>
    <w:rsid w:val="000D13BA"/>
    <w:rsid w:val="000D1A05"/>
    <w:rsid w:val="000D2604"/>
    <w:rsid w:val="000D2BA3"/>
    <w:rsid w:val="000D39B0"/>
    <w:rsid w:val="000D5490"/>
    <w:rsid w:val="000D59CA"/>
    <w:rsid w:val="000D6762"/>
    <w:rsid w:val="000D6EB3"/>
    <w:rsid w:val="000D7910"/>
    <w:rsid w:val="000D79E7"/>
    <w:rsid w:val="000D7A59"/>
    <w:rsid w:val="000E05AD"/>
    <w:rsid w:val="000E063B"/>
    <w:rsid w:val="000E0B1C"/>
    <w:rsid w:val="000E220E"/>
    <w:rsid w:val="000E232F"/>
    <w:rsid w:val="000E2391"/>
    <w:rsid w:val="000E25C4"/>
    <w:rsid w:val="000E2BCC"/>
    <w:rsid w:val="000E31C1"/>
    <w:rsid w:val="000E4A7D"/>
    <w:rsid w:val="000E55C3"/>
    <w:rsid w:val="000E5967"/>
    <w:rsid w:val="000E5B97"/>
    <w:rsid w:val="000E5BCC"/>
    <w:rsid w:val="000E5C07"/>
    <w:rsid w:val="000E5FE2"/>
    <w:rsid w:val="000E6440"/>
    <w:rsid w:val="000E6743"/>
    <w:rsid w:val="000E7DEA"/>
    <w:rsid w:val="000F1261"/>
    <w:rsid w:val="000F2B42"/>
    <w:rsid w:val="000F34A3"/>
    <w:rsid w:val="000F41EC"/>
    <w:rsid w:val="000F4FC3"/>
    <w:rsid w:val="000F511A"/>
    <w:rsid w:val="000F5921"/>
    <w:rsid w:val="000F7B06"/>
    <w:rsid w:val="00100BE2"/>
    <w:rsid w:val="00100C72"/>
    <w:rsid w:val="0010181F"/>
    <w:rsid w:val="00101848"/>
    <w:rsid w:val="00101F38"/>
    <w:rsid w:val="00102CEB"/>
    <w:rsid w:val="00103637"/>
    <w:rsid w:val="00104D47"/>
    <w:rsid w:val="00105686"/>
    <w:rsid w:val="00107295"/>
    <w:rsid w:val="00110015"/>
    <w:rsid w:val="0011165B"/>
    <w:rsid w:val="00111743"/>
    <w:rsid w:val="00111FB6"/>
    <w:rsid w:val="00112C3E"/>
    <w:rsid w:val="00114E34"/>
    <w:rsid w:val="00115171"/>
    <w:rsid w:val="0011781D"/>
    <w:rsid w:val="00121BF2"/>
    <w:rsid w:val="00122726"/>
    <w:rsid w:val="00122828"/>
    <w:rsid w:val="0012287C"/>
    <w:rsid w:val="00122906"/>
    <w:rsid w:val="00122F0B"/>
    <w:rsid w:val="0012414B"/>
    <w:rsid w:val="0012663A"/>
    <w:rsid w:val="00126840"/>
    <w:rsid w:val="00126975"/>
    <w:rsid w:val="00126CAC"/>
    <w:rsid w:val="00130BA6"/>
    <w:rsid w:val="0013306C"/>
    <w:rsid w:val="0013462A"/>
    <w:rsid w:val="00134ED8"/>
    <w:rsid w:val="00135525"/>
    <w:rsid w:val="00140B4A"/>
    <w:rsid w:val="00142412"/>
    <w:rsid w:val="001429C9"/>
    <w:rsid w:val="0014328F"/>
    <w:rsid w:val="00143613"/>
    <w:rsid w:val="00143F60"/>
    <w:rsid w:val="00144D2E"/>
    <w:rsid w:val="00145993"/>
    <w:rsid w:val="00145AF4"/>
    <w:rsid w:val="00146C5C"/>
    <w:rsid w:val="00147518"/>
    <w:rsid w:val="001519D0"/>
    <w:rsid w:val="00152E79"/>
    <w:rsid w:val="001538C4"/>
    <w:rsid w:val="00154480"/>
    <w:rsid w:val="00154F29"/>
    <w:rsid w:val="00155904"/>
    <w:rsid w:val="001559BC"/>
    <w:rsid w:val="001603AF"/>
    <w:rsid w:val="001603D0"/>
    <w:rsid w:val="00161FD2"/>
    <w:rsid w:val="00162C0E"/>
    <w:rsid w:val="00163642"/>
    <w:rsid w:val="00164984"/>
    <w:rsid w:val="001656A3"/>
    <w:rsid w:val="0016599C"/>
    <w:rsid w:val="00165BC0"/>
    <w:rsid w:val="001671DE"/>
    <w:rsid w:val="00167380"/>
    <w:rsid w:val="001706B8"/>
    <w:rsid w:val="001711C9"/>
    <w:rsid w:val="00171AB3"/>
    <w:rsid w:val="00171E98"/>
    <w:rsid w:val="0017367F"/>
    <w:rsid w:val="0017468F"/>
    <w:rsid w:val="00175926"/>
    <w:rsid w:val="0018005A"/>
    <w:rsid w:val="00180FB6"/>
    <w:rsid w:val="00181EE0"/>
    <w:rsid w:val="00182467"/>
    <w:rsid w:val="0018302D"/>
    <w:rsid w:val="001836E5"/>
    <w:rsid w:val="00183A25"/>
    <w:rsid w:val="001840A1"/>
    <w:rsid w:val="001846A0"/>
    <w:rsid w:val="00185913"/>
    <w:rsid w:val="00185FC6"/>
    <w:rsid w:val="0018716C"/>
    <w:rsid w:val="00190ECF"/>
    <w:rsid w:val="001932CC"/>
    <w:rsid w:val="001937EE"/>
    <w:rsid w:val="00195637"/>
    <w:rsid w:val="00195957"/>
    <w:rsid w:val="00195AF4"/>
    <w:rsid w:val="00196150"/>
    <w:rsid w:val="00196741"/>
    <w:rsid w:val="00196975"/>
    <w:rsid w:val="001A0251"/>
    <w:rsid w:val="001A08A5"/>
    <w:rsid w:val="001A1261"/>
    <w:rsid w:val="001A20FB"/>
    <w:rsid w:val="001A2EB8"/>
    <w:rsid w:val="001A328B"/>
    <w:rsid w:val="001A3FE4"/>
    <w:rsid w:val="001A4DAE"/>
    <w:rsid w:val="001A5FBC"/>
    <w:rsid w:val="001A67AE"/>
    <w:rsid w:val="001A6A3C"/>
    <w:rsid w:val="001A6C97"/>
    <w:rsid w:val="001B032C"/>
    <w:rsid w:val="001B3548"/>
    <w:rsid w:val="001B383D"/>
    <w:rsid w:val="001B482D"/>
    <w:rsid w:val="001B4837"/>
    <w:rsid w:val="001B4BD4"/>
    <w:rsid w:val="001B5106"/>
    <w:rsid w:val="001B647A"/>
    <w:rsid w:val="001B7566"/>
    <w:rsid w:val="001C036E"/>
    <w:rsid w:val="001C0569"/>
    <w:rsid w:val="001C078F"/>
    <w:rsid w:val="001C3F0B"/>
    <w:rsid w:val="001C4889"/>
    <w:rsid w:val="001C6234"/>
    <w:rsid w:val="001C6FDF"/>
    <w:rsid w:val="001C79E7"/>
    <w:rsid w:val="001D07F7"/>
    <w:rsid w:val="001D1397"/>
    <w:rsid w:val="001D1B8D"/>
    <w:rsid w:val="001D3E79"/>
    <w:rsid w:val="001D6628"/>
    <w:rsid w:val="001D6F4D"/>
    <w:rsid w:val="001D7F61"/>
    <w:rsid w:val="001E0805"/>
    <w:rsid w:val="001E09EB"/>
    <w:rsid w:val="001E11DB"/>
    <w:rsid w:val="001E2EB8"/>
    <w:rsid w:val="001E2FFC"/>
    <w:rsid w:val="001E6133"/>
    <w:rsid w:val="001E62DF"/>
    <w:rsid w:val="001E77AA"/>
    <w:rsid w:val="001F0169"/>
    <w:rsid w:val="001F1166"/>
    <w:rsid w:val="001F14F6"/>
    <w:rsid w:val="001F1E60"/>
    <w:rsid w:val="001F22D7"/>
    <w:rsid w:val="001F24FB"/>
    <w:rsid w:val="001F257E"/>
    <w:rsid w:val="001F2AAB"/>
    <w:rsid w:val="001F44A5"/>
    <w:rsid w:val="001F52CB"/>
    <w:rsid w:val="001F5318"/>
    <w:rsid w:val="001F5BE4"/>
    <w:rsid w:val="001F63ED"/>
    <w:rsid w:val="001F67DB"/>
    <w:rsid w:val="001F74F5"/>
    <w:rsid w:val="002003FD"/>
    <w:rsid w:val="002015F3"/>
    <w:rsid w:val="0020446C"/>
    <w:rsid w:val="00205C9D"/>
    <w:rsid w:val="00206AA3"/>
    <w:rsid w:val="00206EA4"/>
    <w:rsid w:val="002114D2"/>
    <w:rsid w:val="00211E1A"/>
    <w:rsid w:val="00213295"/>
    <w:rsid w:val="002145B2"/>
    <w:rsid w:val="00215577"/>
    <w:rsid w:val="0021693E"/>
    <w:rsid w:val="002169E0"/>
    <w:rsid w:val="002172CF"/>
    <w:rsid w:val="00220353"/>
    <w:rsid w:val="00220547"/>
    <w:rsid w:val="00221AF5"/>
    <w:rsid w:val="00222EF6"/>
    <w:rsid w:val="002235D6"/>
    <w:rsid w:val="00223793"/>
    <w:rsid w:val="002239C1"/>
    <w:rsid w:val="00223E39"/>
    <w:rsid w:val="0022427F"/>
    <w:rsid w:val="002250A5"/>
    <w:rsid w:val="002252E8"/>
    <w:rsid w:val="00225537"/>
    <w:rsid w:val="00226020"/>
    <w:rsid w:val="00226077"/>
    <w:rsid w:val="002264C7"/>
    <w:rsid w:val="00226B8D"/>
    <w:rsid w:val="00226D9A"/>
    <w:rsid w:val="00227D74"/>
    <w:rsid w:val="0023015F"/>
    <w:rsid w:val="00230DA7"/>
    <w:rsid w:val="0023219C"/>
    <w:rsid w:val="00232423"/>
    <w:rsid w:val="00232C9C"/>
    <w:rsid w:val="002339D8"/>
    <w:rsid w:val="00234682"/>
    <w:rsid w:val="002350E9"/>
    <w:rsid w:val="00235E12"/>
    <w:rsid w:val="00236AD1"/>
    <w:rsid w:val="00237A1C"/>
    <w:rsid w:val="00237C50"/>
    <w:rsid w:val="00237F2D"/>
    <w:rsid w:val="00240352"/>
    <w:rsid w:val="00240E66"/>
    <w:rsid w:val="0024243D"/>
    <w:rsid w:val="00242D65"/>
    <w:rsid w:val="00244925"/>
    <w:rsid w:val="00244C83"/>
    <w:rsid w:val="00245C42"/>
    <w:rsid w:val="002465FE"/>
    <w:rsid w:val="0024764F"/>
    <w:rsid w:val="00247676"/>
    <w:rsid w:val="0025216E"/>
    <w:rsid w:val="00252B31"/>
    <w:rsid w:val="00253378"/>
    <w:rsid w:val="0025341C"/>
    <w:rsid w:val="00260805"/>
    <w:rsid w:val="00261A9C"/>
    <w:rsid w:val="0026266C"/>
    <w:rsid w:val="0026313F"/>
    <w:rsid w:val="002644EB"/>
    <w:rsid w:val="00265919"/>
    <w:rsid w:val="002668A1"/>
    <w:rsid w:val="00266F6A"/>
    <w:rsid w:val="00267DA7"/>
    <w:rsid w:val="00271C72"/>
    <w:rsid w:val="00271DEB"/>
    <w:rsid w:val="00272267"/>
    <w:rsid w:val="002745C3"/>
    <w:rsid w:val="00274A15"/>
    <w:rsid w:val="00274D75"/>
    <w:rsid w:val="002759C9"/>
    <w:rsid w:val="002768EA"/>
    <w:rsid w:val="00276AA0"/>
    <w:rsid w:val="00277927"/>
    <w:rsid w:val="00282B9F"/>
    <w:rsid w:val="00282F53"/>
    <w:rsid w:val="00283E74"/>
    <w:rsid w:val="00284E56"/>
    <w:rsid w:val="002850C6"/>
    <w:rsid w:val="0028718F"/>
    <w:rsid w:val="002876A8"/>
    <w:rsid w:val="00290060"/>
    <w:rsid w:val="00293CA7"/>
    <w:rsid w:val="00293D5D"/>
    <w:rsid w:val="00294454"/>
    <w:rsid w:val="0029527D"/>
    <w:rsid w:val="002955A5"/>
    <w:rsid w:val="002955F7"/>
    <w:rsid w:val="00295ABA"/>
    <w:rsid w:val="00297CD1"/>
    <w:rsid w:val="002A04CE"/>
    <w:rsid w:val="002A4805"/>
    <w:rsid w:val="002A6B97"/>
    <w:rsid w:val="002A7ED4"/>
    <w:rsid w:val="002B2FF2"/>
    <w:rsid w:val="002B3DEC"/>
    <w:rsid w:val="002B4D61"/>
    <w:rsid w:val="002C0780"/>
    <w:rsid w:val="002C243E"/>
    <w:rsid w:val="002C2FCD"/>
    <w:rsid w:val="002C4033"/>
    <w:rsid w:val="002C42B0"/>
    <w:rsid w:val="002C442E"/>
    <w:rsid w:val="002C4D86"/>
    <w:rsid w:val="002C56D5"/>
    <w:rsid w:val="002C5A7F"/>
    <w:rsid w:val="002C6413"/>
    <w:rsid w:val="002C7750"/>
    <w:rsid w:val="002C78DF"/>
    <w:rsid w:val="002D2240"/>
    <w:rsid w:val="002D2C12"/>
    <w:rsid w:val="002D3914"/>
    <w:rsid w:val="002D4117"/>
    <w:rsid w:val="002D4C5E"/>
    <w:rsid w:val="002D72E5"/>
    <w:rsid w:val="002D784A"/>
    <w:rsid w:val="002E0297"/>
    <w:rsid w:val="002E073E"/>
    <w:rsid w:val="002E1283"/>
    <w:rsid w:val="002E25F6"/>
    <w:rsid w:val="002E7FD1"/>
    <w:rsid w:val="002F0729"/>
    <w:rsid w:val="002F0B44"/>
    <w:rsid w:val="002F1C62"/>
    <w:rsid w:val="002F1DE1"/>
    <w:rsid w:val="002F1FDB"/>
    <w:rsid w:val="002F27C6"/>
    <w:rsid w:val="002F2A05"/>
    <w:rsid w:val="002F4496"/>
    <w:rsid w:val="002F4CAC"/>
    <w:rsid w:val="002F50D9"/>
    <w:rsid w:val="002F5169"/>
    <w:rsid w:val="002F53BF"/>
    <w:rsid w:val="002F5779"/>
    <w:rsid w:val="002F58C5"/>
    <w:rsid w:val="002F6340"/>
    <w:rsid w:val="002F79DE"/>
    <w:rsid w:val="003003EF"/>
    <w:rsid w:val="003016BF"/>
    <w:rsid w:val="003019A4"/>
    <w:rsid w:val="00301B20"/>
    <w:rsid w:val="0030206C"/>
    <w:rsid w:val="00302715"/>
    <w:rsid w:val="00303140"/>
    <w:rsid w:val="00303307"/>
    <w:rsid w:val="00303D73"/>
    <w:rsid w:val="00305373"/>
    <w:rsid w:val="00310B82"/>
    <w:rsid w:val="0031245D"/>
    <w:rsid w:val="003160F9"/>
    <w:rsid w:val="00317933"/>
    <w:rsid w:val="00317DF5"/>
    <w:rsid w:val="00317EF8"/>
    <w:rsid w:val="00321C95"/>
    <w:rsid w:val="003224D9"/>
    <w:rsid w:val="00324D59"/>
    <w:rsid w:val="00327A48"/>
    <w:rsid w:val="00330186"/>
    <w:rsid w:val="003307E6"/>
    <w:rsid w:val="003317EA"/>
    <w:rsid w:val="00331B77"/>
    <w:rsid w:val="00331DB7"/>
    <w:rsid w:val="00334497"/>
    <w:rsid w:val="00335935"/>
    <w:rsid w:val="00335D79"/>
    <w:rsid w:val="00336401"/>
    <w:rsid w:val="00337210"/>
    <w:rsid w:val="0034283C"/>
    <w:rsid w:val="003452CE"/>
    <w:rsid w:val="00345792"/>
    <w:rsid w:val="00346A07"/>
    <w:rsid w:val="003479A9"/>
    <w:rsid w:val="00351711"/>
    <w:rsid w:val="00351FEB"/>
    <w:rsid w:val="00352F24"/>
    <w:rsid w:val="00353B5C"/>
    <w:rsid w:val="00354476"/>
    <w:rsid w:val="003549A9"/>
    <w:rsid w:val="00354AC8"/>
    <w:rsid w:val="00354EC1"/>
    <w:rsid w:val="0035578F"/>
    <w:rsid w:val="00356ADE"/>
    <w:rsid w:val="00356FC7"/>
    <w:rsid w:val="00357B18"/>
    <w:rsid w:val="00360481"/>
    <w:rsid w:val="00360938"/>
    <w:rsid w:val="00361BE0"/>
    <w:rsid w:val="00363D0E"/>
    <w:rsid w:val="00366476"/>
    <w:rsid w:val="0036705B"/>
    <w:rsid w:val="00370931"/>
    <w:rsid w:val="00370BB3"/>
    <w:rsid w:val="003714F9"/>
    <w:rsid w:val="00372130"/>
    <w:rsid w:val="00372597"/>
    <w:rsid w:val="003732CD"/>
    <w:rsid w:val="00374122"/>
    <w:rsid w:val="00375473"/>
    <w:rsid w:val="00376A32"/>
    <w:rsid w:val="00380DD7"/>
    <w:rsid w:val="0038108F"/>
    <w:rsid w:val="003818FE"/>
    <w:rsid w:val="00382EA4"/>
    <w:rsid w:val="00383B65"/>
    <w:rsid w:val="00383FE6"/>
    <w:rsid w:val="003840DD"/>
    <w:rsid w:val="00385A49"/>
    <w:rsid w:val="0038671B"/>
    <w:rsid w:val="00390191"/>
    <w:rsid w:val="00390A1D"/>
    <w:rsid w:val="003914C4"/>
    <w:rsid w:val="003925FD"/>
    <w:rsid w:val="00392B4E"/>
    <w:rsid w:val="00392C00"/>
    <w:rsid w:val="00394D92"/>
    <w:rsid w:val="00394E85"/>
    <w:rsid w:val="0039534E"/>
    <w:rsid w:val="00395414"/>
    <w:rsid w:val="00395B2E"/>
    <w:rsid w:val="00397C3D"/>
    <w:rsid w:val="003A384F"/>
    <w:rsid w:val="003A3A88"/>
    <w:rsid w:val="003A4F66"/>
    <w:rsid w:val="003A6796"/>
    <w:rsid w:val="003A6C77"/>
    <w:rsid w:val="003B010A"/>
    <w:rsid w:val="003B0E7B"/>
    <w:rsid w:val="003B1B74"/>
    <w:rsid w:val="003B1FBA"/>
    <w:rsid w:val="003B3071"/>
    <w:rsid w:val="003B34A4"/>
    <w:rsid w:val="003B49BD"/>
    <w:rsid w:val="003C0A09"/>
    <w:rsid w:val="003C16B1"/>
    <w:rsid w:val="003C32AF"/>
    <w:rsid w:val="003C4D9E"/>
    <w:rsid w:val="003C504E"/>
    <w:rsid w:val="003C52F5"/>
    <w:rsid w:val="003C6018"/>
    <w:rsid w:val="003C63EB"/>
    <w:rsid w:val="003C7827"/>
    <w:rsid w:val="003D07E0"/>
    <w:rsid w:val="003D114C"/>
    <w:rsid w:val="003D1FFC"/>
    <w:rsid w:val="003D26D2"/>
    <w:rsid w:val="003D42DA"/>
    <w:rsid w:val="003D4AE0"/>
    <w:rsid w:val="003D4E5E"/>
    <w:rsid w:val="003D54CE"/>
    <w:rsid w:val="003D5F52"/>
    <w:rsid w:val="003D5F87"/>
    <w:rsid w:val="003D62D7"/>
    <w:rsid w:val="003D6D86"/>
    <w:rsid w:val="003E0473"/>
    <w:rsid w:val="003E7B4F"/>
    <w:rsid w:val="003F0ED8"/>
    <w:rsid w:val="003F17DD"/>
    <w:rsid w:val="003F2C28"/>
    <w:rsid w:val="003F2DDD"/>
    <w:rsid w:val="003F35B4"/>
    <w:rsid w:val="003F38DE"/>
    <w:rsid w:val="003F3943"/>
    <w:rsid w:val="00401122"/>
    <w:rsid w:val="004015F9"/>
    <w:rsid w:val="00401A8D"/>
    <w:rsid w:val="00403E63"/>
    <w:rsid w:val="00405D7C"/>
    <w:rsid w:val="004062BC"/>
    <w:rsid w:val="0040687C"/>
    <w:rsid w:val="00410607"/>
    <w:rsid w:val="00410DB9"/>
    <w:rsid w:val="00411F7B"/>
    <w:rsid w:val="00413667"/>
    <w:rsid w:val="00413768"/>
    <w:rsid w:val="004162E7"/>
    <w:rsid w:val="004175CE"/>
    <w:rsid w:val="00420307"/>
    <w:rsid w:val="00420E49"/>
    <w:rsid w:val="004213D1"/>
    <w:rsid w:val="004218B2"/>
    <w:rsid w:val="00421A29"/>
    <w:rsid w:val="00422132"/>
    <w:rsid w:val="0042283D"/>
    <w:rsid w:val="00422FDF"/>
    <w:rsid w:val="0042598D"/>
    <w:rsid w:val="00430130"/>
    <w:rsid w:val="00432406"/>
    <w:rsid w:val="004337E8"/>
    <w:rsid w:val="00437FA9"/>
    <w:rsid w:val="0044238D"/>
    <w:rsid w:val="004432E3"/>
    <w:rsid w:val="00444BC5"/>
    <w:rsid w:val="0044562B"/>
    <w:rsid w:val="004459A2"/>
    <w:rsid w:val="00446B5F"/>
    <w:rsid w:val="00447C05"/>
    <w:rsid w:val="00450E89"/>
    <w:rsid w:val="00452070"/>
    <w:rsid w:val="00453356"/>
    <w:rsid w:val="00454313"/>
    <w:rsid w:val="00455E44"/>
    <w:rsid w:val="0046036A"/>
    <w:rsid w:val="004608F4"/>
    <w:rsid w:val="00460980"/>
    <w:rsid w:val="00464D67"/>
    <w:rsid w:val="004650AF"/>
    <w:rsid w:val="00465B6D"/>
    <w:rsid w:val="00465E52"/>
    <w:rsid w:val="004660A4"/>
    <w:rsid w:val="0046658F"/>
    <w:rsid w:val="00466737"/>
    <w:rsid w:val="00470241"/>
    <w:rsid w:val="00470AC2"/>
    <w:rsid w:val="00470F41"/>
    <w:rsid w:val="00474839"/>
    <w:rsid w:val="004759C4"/>
    <w:rsid w:val="00477314"/>
    <w:rsid w:val="004775B3"/>
    <w:rsid w:val="00477BF4"/>
    <w:rsid w:val="004821B4"/>
    <w:rsid w:val="00483618"/>
    <w:rsid w:val="00485FC7"/>
    <w:rsid w:val="0048702D"/>
    <w:rsid w:val="004877F5"/>
    <w:rsid w:val="00487B66"/>
    <w:rsid w:val="00487D36"/>
    <w:rsid w:val="00490306"/>
    <w:rsid w:val="00491187"/>
    <w:rsid w:val="00491AED"/>
    <w:rsid w:val="00492493"/>
    <w:rsid w:val="00493702"/>
    <w:rsid w:val="00493CFA"/>
    <w:rsid w:val="00494455"/>
    <w:rsid w:val="004949C3"/>
    <w:rsid w:val="00494B89"/>
    <w:rsid w:val="00495AB2"/>
    <w:rsid w:val="00495E20"/>
    <w:rsid w:val="00496122"/>
    <w:rsid w:val="004962D4"/>
    <w:rsid w:val="004A04F2"/>
    <w:rsid w:val="004A3498"/>
    <w:rsid w:val="004A3F46"/>
    <w:rsid w:val="004A5841"/>
    <w:rsid w:val="004A6304"/>
    <w:rsid w:val="004A648A"/>
    <w:rsid w:val="004A7167"/>
    <w:rsid w:val="004A7606"/>
    <w:rsid w:val="004B0A95"/>
    <w:rsid w:val="004B1392"/>
    <w:rsid w:val="004B1B1A"/>
    <w:rsid w:val="004B1B2C"/>
    <w:rsid w:val="004B329A"/>
    <w:rsid w:val="004B3B2B"/>
    <w:rsid w:val="004B56D9"/>
    <w:rsid w:val="004B7628"/>
    <w:rsid w:val="004C0F55"/>
    <w:rsid w:val="004C1720"/>
    <w:rsid w:val="004C2C85"/>
    <w:rsid w:val="004C43AF"/>
    <w:rsid w:val="004C5D77"/>
    <w:rsid w:val="004C6148"/>
    <w:rsid w:val="004C68D1"/>
    <w:rsid w:val="004C6E7B"/>
    <w:rsid w:val="004D012F"/>
    <w:rsid w:val="004D0341"/>
    <w:rsid w:val="004D2125"/>
    <w:rsid w:val="004D223C"/>
    <w:rsid w:val="004D3CB4"/>
    <w:rsid w:val="004D469E"/>
    <w:rsid w:val="004D4DD4"/>
    <w:rsid w:val="004D6179"/>
    <w:rsid w:val="004D6385"/>
    <w:rsid w:val="004E0E06"/>
    <w:rsid w:val="004E1103"/>
    <w:rsid w:val="004E282F"/>
    <w:rsid w:val="004E28B7"/>
    <w:rsid w:val="004E2F26"/>
    <w:rsid w:val="004E3D5C"/>
    <w:rsid w:val="004E53F6"/>
    <w:rsid w:val="004E5F05"/>
    <w:rsid w:val="004E6609"/>
    <w:rsid w:val="004F0EF1"/>
    <w:rsid w:val="004F1F6C"/>
    <w:rsid w:val="004F1F76"/>
    <w:rsid w:val="004F2B3C"/>
    <w:rsid w:val="004F5E1A"/>
    <w:rsid w:val="004F6710"/>
    <w:rsid w:val="004F6A02"/>
    <w:rsid w:val="004F7147"/>
    <w:rsid w:val="005000A7"/>
    <w:rsid w:val="00500DD7"/>
    <w:rsid w:val="00502183"/>
    <w:rsid w:val="005033AE"/>
    <w:rsid w:val="00504B58"/>
    <w:rsid w:val="00505842"/>
    <w:rsid w:val="00505AA6"/>
    <w:rsid w:val="005066A9"/>
    <w:rsid w:val="00506C11"/>
    <w:rsid w:val="00507A6B"/>
    <w:rsid w:val="00510772"/>
    <w:rsid w:val="00510A45"/>
    <w:rsid w:val="005130C4"/>
    <w:rsid w:val="00513553"/>
    <w:rsid w:val="00515122"/>
    <w:rsid w:val="005166CF"/>
    <w:rsid w:val="00521C5E"/>
    <w:rsid w:val="005224DE"/>
    <w:rsid w:val="00522AF8"/>
    <w:rsid w:val="00523289"/>
    <w:rsid w:val="00523E0C"/>
    <w:rsid w:val="00527CFD"/>
    <w:rsid w:val="0053023A"/>
    <w:rsid w:val="005316E2"/>
    <w:rsid w:val="00531A55"/>
    <w:rsid w:val="00533198"/>
    <w:rsid w:val="005331A5"/>
    <w:rsid w:val="0053371A"/>
    <w:rsid w:val="0053569F"/>
    <w:rsid w:val="00535CB3"/>
    <w:rsid w:val="00536A07"/>
    <w:rsid w:val="00540B22"/>
    <w:rsid w:val="00544BB5"/>
    <w:rsid w:val="00545116"/>
    <w:rsid w:val="0054513E"/>
    <w:rsid w:val="005452FB"/>
    <w:rsid w:val="00545559"/>
    <w:rsid w:val="005459E7"/>
    <w:rsid w:val="0054654D"/>
    <w:rsid w:val="00547055"/>
    <w:rsid w:val="00547162"/>
    <w:rsid w:val="005471B9"/>
    <w:rsid w:val="00547CBE"/>
    <w:rsid w:val="00547FC7"/>
    <w:rsid w:val="0055042B"/>
    <w:rsid w:val="0055138B"/>
    <w:rsid w:val="00552603"/>
    <w:rsid w:val="005539C3"/>
    <w:rsid w:val="0055535F"/>
    <w:rsid w:val="00555418"/>
    <w:rsid w:val="00555955"/>
    <w:rsid w:val="005564B1"/>
    <w:rsid w:val="005574BD"/>
    <w:rsid w:val="005612E0"/>
    <w:rsid w:val="0056333B"/>
    <w:rsid w:val="005634C6"/>
    <w:rsid w:val="00563AF0"/>
    <w:rsid w:val="00567832"/>
    <w:rsid w:val="00571228"/>
    <w:rsid w:val="005713DC"/>
    <w:rsid w:val="00572E2F"/>
    <w:rsid w:val="00572F73"/>
    <w:rsid w:val="005737BE"/>
    <w:rsid w:val="00573A63"/>
    <w:rsid w:val="00573CB5"/>
    <w:rsid w:val="005757DF"/>
    <w:rsid w:val="005759BE"/>
    <w:rsid w:val="00575C44"/>
    <w:rsid w:val="00575C90"/>
    <w:rsid w:val="00575F05"/>
    <w:rsid w:val="00575F95"/>
    <w:rsid w:val="00576F13"/>
    <w:rsid w:val="0058021D"/>
    <w:rsid w:val="0058079E"/>
    <w:rsid w:val="00581995"/>
    <w:rsid w:val="00582450"/>
    <w:rsid w:val="00583254"/>
    <w:rsid w:val="0058344D"/>
    <w:rsid w:val="0058408F"/>
    <w:rsid w:val="00587136"/>
    <w:rsid w:val="00591716"/>
    <w:rsid w:val="005924D4"/>
    <w:rsid w:val="00592611"/>
    <w:rsid w:val="00592735"/>
    <w:rsid w:val="00592C26"/>
    <w:rsid w:val="00593CCB"/>
    <w:rsid w:val="00593D04"/>
    <w:rsid w:val="00594768"/>
    <w:rsid w:val="00595D12"/>
    <w:rsid w:val="005963B2"/>
    <w:rsid w:val="00596FD1"/>
    <w:rsid w:val="005A0BF5"/>
    <w:rsid w:val="005A1968"/>
    <w:rsid w:val="005A1986"/>
    <w:rsid w:val="005A2674"/>
    <w:rsid w:val="005A39B5"/>
    <w:rsid w:val="005A3ED2"/>
    <w:rsid w:val="005A46D4"/>
    <w:rsid w:val="005A60FA"/>
    <w:rsid w:val="005A61DF"/>
    <w:rsid w:val="005A684B"/>
    <w:rsid w:val="005A6DC0"/>
    <w:rsid w:val="005A6EAD"/>
    <w:rsid w:val="005A7618"/>
    <w:rsid w:val="005A784C"/>
    <w:rsid w:val="005A7A9F"/>
    <w:rsid w:val="005B1E3A"/>
    <w:rsid w:val="005B2FA9"/>
    <w:rsid w:val="005B34F7"/>
    <w:rsid w:val="005B3B57"/>
    <w:rsid w:val="005B3B68"/>
    <w:rsid w:val="005B4C25"/>
    <w:rsid w:val="005B4E17"/>
    <w:rsid w:val="005B4F36"/>
    <w:rsid w:val="005B53D7"/>
    <w:rsid w:val="005B7170"/>
    <w:rsid w:val="005B72A3"/>
    <w:rsid w:val="005B7E1C"/>
    <w:rsid w:val="005C12E7"/>
    <w:rsid w:val="005C12F1"/>
    <w:rsid w:val="005C33BB"/>
    <w:rsid w:val="005C3448"/>
    <w:rsid w:val="005C4337"/>
    <w:rsid w:val="005C5052"/>
    <w:rsid w:val="005C6998"/>
    <w:rsid w:val="005C6EEC"/>
    <w:rsid w:val="005C6F37"/>
    <w:rsid w:val="005C7171"/>
    <w:rsid w:val="005D0454"/>
    <w:rsid w:val="005D141A"/>
    <w:rsid w:val="005D17F4"/>
    <w:rsid w:val="005D4521"/>
    <w:rsid w:val="005D46A5"/>
    <w:rsid w:val="005D75B0"/>
    <w:rsid w:val="005D7AFA"/>
    <w:rsid w:val="005E095D"/>
    <w:rsid w:val="005E2E92"/>
    <w:rsid w:val="005E378D"/>
    <w:rsid w:val="005E3F7B"/>
    <w:rsid w:val="005E43FF"/>
    <w:rsid w:val="005E49F9"/>
    <w:rsid w:val="005E6C62"/>
    <w:rsid w:val="005E77AB"/>
    <w:rsid w:val="005E7871"/>
    <w:rsid w:val="005F049A"/>
    <w:rsid w:val="005F0AD3"/>
    <w:rsid w:val="005F3AEB"/>
    <w:rsid w:val="005F4731"/>
    <w:rsid w:val="005F4AAC"/>
    <w:rsid w:val="005F7F3F"/>
    <w:rsid w:val="00601F31"/>
    <w:rsid w:val="00602161"/>
    <w:rsid w:val="0060276D"/>
    <w:rsid w:val="0060496C"/>
    <w:rsid w:val="00605167"/>
    <w:rsid w:val="00605AA2"/>
    <w:rsid w:val="00607343"/>
    <w:rsid w:val="00607CF9"/>
    <w:rsid w:val="00607E86"/>
    <w:rsid w:val="00611C8A"/>
    <w:rsid w:val="00612975"/>
    <w:rsid w:val="006136AF"/>
    <w:rsid w:val="00613F32"/>
    <w:rsid w:val="00614834"/>
    <w:rsid w:val="0061514D"/>
    <w:rsid w:val="006163C9"/>
    <w:rsid w:val="00617322"/>
    <w:rsid w:val="0062186A"/>
    <w:rsid w:val="00622008"/>
    <w:rsid w:val="006224F5"/>
    <w:rsid w:val="006236F0"/>
    <w:rsid w:val="00624768"/>
    <w:rsid w:val="00625646"/>
    <w:rsid w:val="006264F6"/>
    <w:rsid w:val="0062760D"/>
    <w:rsid w:val="00630559"/>
    <w:rsid w:val="0063087A"/>
    <w:rsid w:val="00630AF5"/>
    <w:rsid w:val="006329F7"/>
    <w:rsid w:val="0063596A"/>
    <w:rsid w:val="006376DC"/>
    <w:rsid w:val="00640F5B"/>
    <w:rsid w:val="006414E8"/>
    <w:rsid w:val="0064168C"/>
    <w:rsid w:val="006456EC"/>
    <w:rsid w:val="006459E1"/>
    <w:rsid w:val="00645C35"/>
    <w:rsid w:val="00646238"/>
    <w:rsid w:val="006501E5"/>
    <w:rsid w:val="00650369"/>
    <w:rsid w:val="00653485"/>
    <w:rsid w:val="00653903"/>
    <w:rsid w:val="00653D46"/>
    <w:rsid w:val="0065470C"/>
    <w:rsid w:val="00654B81"/>
    <w:rsid w:val="00654FC3"/>
    <w:rsid w:val="00655551"/>
    <w:rsid w:val="00655B49"/>
    <w:rsid w:val="0065758E"/>
    <w:rsid w:val="00660032"/>
    <w:rsid w:val="00661D66"/>
    <w:rsid w:val="00661E5D"/>
    <w:rsid w:val="00661F6F"/>
    <w:rsid w:val="00663A92"/>
    <w:rsid w:val="00663F81"/>
    <w:rsid w:val="006641E7"/>
    <w:rsid w:val="006654C0"/>
    <w:rsid w:val="00665DC1"/>
    <w:rsid w:val="0066643C"/>
    <w:rsid w:val="00667726"/>
    <w:rsid w:val="006679CD"/>
    <w:rsid w:val="006709B5"/>
    <w:rsid w:val="00672CE3"/>
    <w:rsid w:val="00672DAE"/>
    <w:rsid w:val="00674FAF"/>
    <w:rsid w:val="00675CE3"/>
    <w:rsid w:val="006761D5"/>
    <w:rsid w:val="00677886"/>
    <w:rsid w:val="00680415"/>
    <w:rsid w:val="00680D5E"/>
    <w:rsid w:val="00680EFB"/>
    <w:rsid w:val="00683FCC"/>
    <w:rsid w:val="006853FC"/>
    <w:rsid w:val="00692F31"/>
    <w:rsid w:val="00694336"/>
    <w:rsid w:val="00694AF2"/>
    <w:rsid w:val="00696192"/>
    <w:rsid w:val="006A0194"/>
    <w:rsid w:val="006A15F9"/>
    <w:rsid w:val="006A1CE1"/>
    <w:rsid w:val="006A2608"/>
    <w:rsid w:val="006A328E"/>
    <w:rsid w:val="006A4B5E"/>
    <w:rsid w:val="006A4D42"/>
    <w:rsid w:val="006A5CAB"/>
    <w:rsid w:val="006A614D"/>
    <w:rsid w:val="006A6F84"/>
    <w:rsid w:val="006A6FFD"/>
    <w:rsid w:val="006A7207"/>
    <w:rsid w:val="006A77C1"/>
    <w:rsid w:val="006B294D"/>
    <w:rsid w:val="006B2C77"/>
    <w:rsid w:val="006B4297"/>
    <w:rsid w:val="006B5D8F"/>
    <w:rsid w:val="006B7587"/>
    <w:rsid w:val="006B7F5A"/>
    <w:rsid w:val="006C0ED2"/>
    <w:rsid w:val="006C1D23"/>
    <w:rsid w:val="006C2934"/>
    <w:rsid w:val="006C3B90"/>
    <w:rsid w:val="006C57B8"/>
    <w:rsid w:val="006C6992"/>
    <w:rsid w:val="006C7190"/>
    <w:rsid w:val="006C7279"/>
    <w:rsid w:val="006C75BB"/>
    <w:rsid w:val="006D2711"/>
    <w:rsid w:val="006D35B5"/>
    <w:rsid w:val="006D3CB9"/>
    <w:rsid w:val="006D43D9"/>
    <w:rsid w:val="006D4A0C"/>
    <w:rsid w:val="006D4CC6"/>
    <w:rsid w:val="006D54C2"/>
    <w:rsid w:val="006E0D44"/>
    <w:rsid w:val="006E0DF8"/>
    <w:rsid w:val="006E536A"/>
    <w:rsid w:val="006F02AB"/>
    <w:rsid w:val="006F0A68"/>
    <w:rsid w:val="006F17D5"/>
    <w:rsid w:val="006F1FB0"/>
    <w:rsid w:val="006F3423"/>
    <w:rsid w:val="006F44D6"/>
    <w:rsid w:val="006F4D10"/>
    <w:rsid w:val="006F6FDF"/>
    <w:rsid w:val="006F7B53"/>
    <w:rsid w:val="006F7FB0"/>
    <w:rsid w:val="007017F4"/>
    <w:rsid w:val="007020FB"/>
    <w:rsid w:val="007021D1"/>
    <w:rsid w:val="00702269"/>
    <w:rsid w:val="0070240E"/>
    <w:rsid w:val="007024B2"/>
    <w:rsid w:val="0070290E"/>
    <w:rsid w:val="00703133"/>
    <w:rsid w:val="007039B3"/>
    <w:rsid w:val="00704D40"/>
    <w:rsid w:val="007053F0"/>
    <w:rsid w:val="007059A3"/>
    <w:rsid w:val="00706228"/>
    <w:rsid w:val="00706E5A"/>
    <w:rsid w:val="0070772A"/>
    <w:rsid w:val="00710BAE"/>
    <w:rsid w:val="007113D3"/>
    <w:rsid w:val="00711533"/>
    <w:rsid w:val="00711EB0"/>
    <w:rsid w:val="00713F61"/>
    <w:rsid w:val="0071572C"/>
    <w:rsid w:val="00717916"/>
    <w:rsid w:val="00717A44"/>
    <w:rsid w:val="0072039A"/>
    <w:rsid w:val="00721DE2"/>
    <w:rsid w:val="00721FEE"/>
    <w:rsid w:val="00722974"/>
    <w:rsid w:val="00724388"/>
    <w:rsid w:val="00727EE4"/>
    <w:rsid w:val="0073031E"/>
    <w:rsid w:val="00730C98"/>
    <w:rsid w:val="00730E7C"/>
    <w:rsid w:val="00732E7D"/>
    <w:rsid w:val="00733040"/>
    <w:rsid w:val="00733999"/>
    <w:rsid w:val="0073406F"/>
    <w:rsid w:val="0073490B"/>
    <w:rsid w:val="0073613E"/>
    <w:rsid w:val="0073654A"/>
    <w:rsid w:val="007374FC"/>
    <w:rsid w:val="00741EDD"/>
    <w:rsid w:val="00742CB3"/>
    <w:rsid w:val="00744ACF"/>
    <w:rsid w:val="0074534B"/>
    <w:rsid w:val="007460A9"/>
    <w:rsid w:val="00750F8D"/>
    <w:rsid w:val="007516DD"/>
    <w:rsid w:val="00752CC9"/>
    <w:rsid w:val="0075350C"/>
    <w:rsid w:val="007545AE"/>
    <w:rsid w:val="00755057"/>
    <w:rsid w:val="007618F0"/>
    <w:rsid w:val="00763FC6"/>
    <w:rsid w:val="007646BA"/>
    <w:rsid w:val="0076720B"/>
    <w:rsid w:val="00773170"/>
    <w:rsid w:val="00773EAA"/>
    <w:rsid w:val="007740C0"/>
    <w:rsid w:val="00780800"/>
    <w:rsid w:val="00781BA3"/>
    <w:rsid w:val="007849CF"/>
    <w:rsid w:val="00784BBF"/>
    <w:rsid w:val="00784FE2"/>
    <w:rsid w:val="00785754"/>
    <w:rsid w:val="007901B1"/>
    <w:rsid w:val="0079076F"/>
    <w:rsid w:val="007911A8"/>
    <w:rsid w:val="007918A5"/>
    <w:rsid w:val="00791F68"/>
    <w:rsid w:val="007945E4"/>
    <w:rsid w:val="00794C28"/>
    <w:rsid w:val="00794E11"/>
    <w:rsid w:val="00795288"/>
    <w:rsid w:val="00795933"/>
    <w:rsid w:val="00796613"/>
    <w:rsid w:val="007974D1"/>
    <w:rsid w:val="0079799E"/>
    <w:rsid w:val="00797BCC"/>
    <w:rsid w:val="007A0B2D"/>
    <w:rsid w:val="007A1BCF"/>
    <w:rsid w:val="007A33C3"/>
    <w:rsid w:val="007A36E7"/>
    <w:rsid w:val="007A5E05"/>
    <w:rsid w:val="007A5E33"/>
    <w:rsid w:val="007A6417"/>
    <w:rsid w:val="007A6427"/>
    <w:rsid w:val="007A6815"/>
    <w:rsid w:val="007A6884"/>
    <w:rsid w:val="007A720B"/>
    <w:rsid w:val="007A75A1"/>
    <w:rsid w:val="007B0063"/>
    <w:rsid w:val="007B1231"/>
    <w:rsid w:val="007B25F6"/>
    <w:rsid w:val="007C1CFA"/>
    <w:rsid w:val="007C3F15"/>
    <w:rsid w:val="007C626A"/>
    <w:rsid w:val="007C6A56"/>
    <w:rsid w:val="007C7D01"/>
    <w:rsid w:val="007D097A"/>
    <w:rsid w:val="007D0C00"/>
    <w:rsid w:val="007D305A"/>
    <w:rsid w:val="007D49DC"/>
    <w:rsid w:val="007E196C"/>
    <w:rsid w:val="007E2251"/>
    <w:rsid w:val="007E2420"/>
    <w:rsid w:val="007E43C6"/>
    <w:rsid w:val="007E49D5"/>
    <w:rsid w:val="007E5759"/>
    <w:rsid w:val="007E6211"/>
    <w:rsid w:val="007E7368"/>
    <w:rsid w:val="007F2246"/>
    <w:rsid w:val="007F2BE1"/>
    <w:rsid w:val="007F30E2"/>
    <w:rsid w:val="007F3A84"/>
    <w:rsid w:val="007F3DE1"/>
    <w:rsid w:val="007F4AC7"/>
    <w:rsid w:val="007F4B0F"/>
    <w:rsid w:val="007F5A29"/>
    <w:rsid w:val="007F60A6"/>
    <w:rsid w:val="007F7D08"/>
    <w:rsid w:val="008002E9"/>
    <w:rsid w:val="008009F2"/>
    <w:rsid w:val="00800F20"/>
    <w:rsid w:val="00801A66"/>
    <w:rsid w:val="00801A7A"/>
    <w:rsid w:val="00804EBA"/>
    <w:rsid w:val="0080525A"/>
    <w:rsid w:val="00805AEC"/>
    <w:rsid w:val="00805EA0"/>
    <w:rsid w:val="008066D0"/>
    <w:rsid w:val="0080710A"/>
    <w:rsid w:val="00807DD2"/>
    <w:rsid w:val="00810588"/>
    <w:rsid w:val="00810720"/>
    <w:rsid w:val="0081184D"/>
    <w:rsid w:val="008124B7"/>
    <w:rsid w:val="00813504"/>
    <w:rsid w:val="00813A31"/>
    <w:rsid w:val="00813F82"/>
    <w:rsid w:val="008141E7"/>
    <w:rsid w:val="00815FDF"/>
    <w:rsid w:val="00820B7C"/>
    <w:rsid w:val="0082231B"/>
    <w:rsid w:val="0082234F"/>
    <w:rsid w:val="008238AF"/>
    <w:rsid w:val="00824A00"/>
    <w:rsid w:val="00824DAE"/>
    <w:rsid w:val="00825D21"/>
    <w:rsid w:val="0083019C"/>
    <w:rsid w:val="008303BE"/>
    <w:rsid w:val="0083247D"/>
    <w:rsid w:val="008338F7"/>
    <w:rsid w:val="008353BD"/>
    <w:rsid w:val="0083617E"/>
    <w:rsid w:val="00836379"/>
    <w:rsid w:val="008370C3"/>
    <w:rsid w:val="00837475"/>
    <w:rsid w:val="0083776F"/>
    <w:rsid w:val="00841465"/>
    <w:rsid w:val="00843D05"/>
    <w:rsid w:val="008448A9"/>
    <w:rsid w:val="008459D3"/>
    <w:rsid w:val="00845B73"/>
    <w:rsid w:val="0085084D"/>
    <w:rsid w:val="00851612"/>
    <w:rsid w:val="0085379E"/>
    <w:rsid w:val="0085382B"/>
    <w:rsid w:val="00853AFF"/>
    <w:rsid w:val="00854218"/>
    <w:rsid w:val="00854CAC"/>
    <w:rsid w:val="0085531D"/>
    <w:rsid w:val="00857EB1"/>
    <w:rsid w:val="00860588"/>
    <w:rsid w:val="00860F28"/>
    <w:rsid w:val="00861CEB"/>
    <w:rsid w:val="00861D79"/>
    <w:rsid w:val="0086322B"/>
    <w:rsid w:val="008635F4"/>
    <w:rsid w:val="008639D2"/>
    <w:rsid w:val="00865540"/>
    <w:rsid w:val="00865B25"/>
    <w:rsid w:val="00867FB0"/>
    <w:rsid w:val="0087041A"/>
    <w:rsid w:val="00870B46"/>
    <w:rsid w:val="00872EC6"/>
    <w:rsid w:val="00874FF6"/>
    <w:rsid w:val="008762E2"/>
    <w:rsid w:val="008767C5"/>
    <w:rsid w:val="00880907"/>
    <w:rsid w:val="008842B1"/>
    <w:rsid w:val="008844EE"/>
    <w:rsid w:val="00884939"/>
    <w:rsid w:val="00884F89"/>
    <w:rsid w:val="0088508A"/>
    <w:rsid w:val="00885E0A"/>
    <w:rsid w:val="008866A4"/>
    <w:rsid w:val="00887300"/>
    <w:rsid w:val="008878D6"/>
    <w:rsid w:val="008878DB"/>
    <w:rsid w:val="00887B33"/>
    <w:rsid w:val="00890285"/>
    <w:rsid w:val="00890360"/>
    <w:rsid w:val="008903E6"/>
    <w:rsid w:val="008909FA"/>
    <w:rsid w:val="00890A50"/>
    <w:rsid w:val="00890BE4"/>
    <w:rsid w:val="00891239"/>
    <w:rsid w:val="00891651"/>
    <w:rsid w:val="0089244F"/>
    <w:rsid w:val="00892CBF"/>
    <w:rsid w:val="0089773D"/>
    <w:rsid w:val="008A1090"/>
    <w:rsid w:val="008A2068"/>
    <w:rsid w:val="008A49E5"/>
    <w:rsid w:val="008A4A11"/>
    <w:rsid w:val="008A5F32"/>
    <w:rsid w:val="008A7925"/>
    <w:rsid w:val="008B16B9"/>
    <w:rsid w:val="008B1A95"/>
    <w:rsid w:val="008B26E9"/>
    <w:rsid w:val="008B28BE"/>
    <w:rsid w:val="008B350F"/>
    <w:rsid w:val="008B3556"/>
    <w:rsid w:val="008B4CBB"/>
    <w:rsid w:val="008B4DDF"/>
    <w:rsid w:val="008B55FB"/>
    <w:rsid w:val="008B7115"/>
    <w:rsid w:val="008B7A1D"/>
    <w:rsid w:val="008C14F7"/>
    <w:rsid w:val="008C25E9"/>
    <w:rsid w:val="008C284C"/>
    <w:rsid w:val="008C3155"/>
    <w:rsid w:val="008C7CF0"/>
    <w:rsid w:val="008D1726"/>
    <w:rsid w:val="008D28CF"/>
    <w:rsid w:val="008D4360"/>
    <w:rsid w:val="008D458B"/>
    <w:rsid w:val="008D45CC"/>
    <w:rsid w:val="008D4CF5"/>
    <w:rsid w:val="008D4E57"/>
    <w:rsid w:val="008D552C"/>
    <w:rsid w:val="008D59C4"/>
    <w:rsid w:val="008E28BF"/>
    <w:rsid w:val="008E343D"/>
    <w:rsid w:val="008E3E2F"/>
    <w:rsid w:val="008E5E08"/>
    <w:rsid w:val="008E6991"/>
    <w:rsid w:val="008E7062"/>
    <w:rsid w:val="008E712F"/>
    <w:rsid w:val="008E7CCA"/>
    <w:rsid w:val="008E7E37"/>
    <w:rsid w:val="008F015D"/>
    <w:rsid w:val="008F08EC"/>
    <w:rsid w:val="008F1EA7"/>
    <w:rsid w:val="008F2551"/>
    <w:rsid w:val="008F2679"/>
    <w:rsid w:val="008F36FA"/>
    <w:rsid w:val="008F3A0D"/>
    <w:rsid w:val="008F4849"/>
    <w:rsid w:val="008F5ADE"/>
    <w:rsid w:val="008F5B9C"/>
    <w:rsid w:val="008F657F"/>
    <w:rsid w:val="008F6A86"/>
    <w:rsid w:val="008F7894"/>
    <w:rsid w:val="008F7E0B"/>
    <w:rsid w:val="009021D7"/>
    <w:rsid w:val="00902ED1"/>
    <w:rsid w:val="0090430F"/>
    <w:rsid w:val="00907DCF"/>
    <w:rsid w:val="00910F14"/>
    <w:rsid w:val="009126E6"/>
    <w:rsid w:val="0091674B"/>
    <w:rsid w:val="00916A47"/>
    <w:rsid w:val="009206CD"/>
    <w:rsid w:val="00923301"/>
    <w:rsid w:val="00926417"/>
    <w:rsid w:val="00926716"/>
    <w:rsid w:val="009267CC"/>
    <w:rsid w:val="00927005"/>
    <w:rsid w:val="00930DDF"/>
    <w:rsid w:val="0093100D"/>
    <w:rsid w:val="00932B89"/>
    <w:rsid w:val="00933281"/>
    <w:rsid w:val="00933302"/>
    <w:rsid w:val="00933FCE"/>
    <w:rsid w:val="009340E1"/>
    <w:rsid w:val="009351E0"/>
    <w:rsid w:val="00935E77"/>
    <w:rsid w:val="0093652B"/>
    <w:rsid w:val="00937222"/>
    <w:rsid w:val="009433D1"/>
    <w:rsid w:val="0094356D"/>
    <w:rsid w:val="009435B3"/>
    <w:rsid w:val="00943DA3"/>
    <w:rsid w:val="009451CF"/>
    <w:rsid w:val="00945C22"/>
    <w:rsid w:val="009473E9"/>
    <w:rsid w:val="00951214"/>
    <w:rsid w:val="00951488"/>
    <w:rsid w:val="00952468"/>
    <w:rsid w:val="00952525"/>
    <w:rsid w:val="00952E23"/>
    <w:rsid w:val="00954E74"/>
    <w:rsid w:val="00954E9F"/>
    <w:rsid w:val="00954FFA"/>
    <w:rsid w:val="009579A7"/>
    <w:rsid w:val="00957A56"/>
    <w:rsid w:val="00957E94"/>
    <w:rsid w:val="0096093A"/>
    <w:rsid w:val="0096109D"/>
    <w:rsid w:val="009623C6"/>
    <w:rsid w:val="009624A2"/>
    <w:rsid w:val="00962B76"/>
    <w:rsid w:val="0096402B"/>
    <w:rsid w:val="009653CC"/>
    <w:rsid w:val="0096574D"/>
    <w:rsid w:val="00966F37"/>
    <w:rsid w:val="00970D38"/>
    <w:rsid w:val="009710B4"/>
    <w:rsid w:val="0097137B"/>
    <w:rsid w:val="00971AE9"/>
    <w:rsid w:val="00971B37"/>
    <w:rsid w:val="0097257C"/>
    <w:rsid w:val="00972DD8"/>
    <w:rsid w:val="00973067"/>
    <w:rsid w:val="00973795"/>
    <w:rsid w:val="00973B05"/>
    <w:rsid w:val="00973B07"/>
    <w:rsid w:val="00976500"/>
    <w:rsid w:val="009776D8"/>
    <w:rsid w:val="00980671"/>
    <w:rsid w:val="00983F11"/>
    <w:rsid w:val="00984330"/>
    <w:rsid w:val="0098446F"/>
    <w:rsid w:val="00984E4B"/>
    <w:rsid w:val="00990C91"/>
    <w:rsid w:val="00990D95"/>
    <w:rsid w:val="00991400"/>
    <w:rsid w:val="00991FB5"/>
    <w:rsid w:val="00992551"/>
    <w:rsid w:val="00992621"/>
    <w:rsid w:val="00992A19"/>
    <w:rsid w:val="00993317"/>
    <w:rsid w:val="00996069"/>
    <w:rsid w:val="009A0B40"/>
    <w:rsid w:val="009A26DE"/>
    <w:rsid w:val="009A3133"/>
    <w:rsid w:val="009A48F7"/>
    <w:rsid w:val="009A5A15"/>
    <w:rsid w:val="009A6806"/>
    <w:rsid w:val="009A691F"/>
    <w:rsid w:val="009A6C9A"/>
    <w:rsid w:val="009A7A02"/>
    <w:rsid w:val="009A7E44"/>
    <w:rsid w:val="009B3CDD"/>
    <w:rsid w:val="009B4F82"/>
    <w:rsid w:val="009B51C6"/>
    <w:rsid w:val="009B5AC1"/>
    <w:rsid w:val="009B60A4"/>
    <w:rsid w:val="009B7003"/>
    <w:rsid w:val="009B7B96"/>
    <w:rsid w:val="009B7CCD"/>
    <w:rsid w:val="009C0BB0"/>
    <w:rsid w:val="009C135F"/>
    <w:rsid w:val="009C31BD"/>
    <w:rsid w:val="009C471F"/>
    <w:rsid w:val="009C60E3"/>
    <w:rsid w:val="009C6387"/>
    <w:rsid w:val="009D0599"/>
    <w:rsid w:val="009D1FDD"/>
    <w:rsid w:val="009D3154"/>
    <w:rsid w:val="009D41B2"/>
    <w:rsid w:val="009D4CA4"/>
    <w:rsid w:val="009D4CF3"/>
    <w:rsid w:val="009D53C8"/>
    <w:rsid w:val="009D79FE"/>
    <w:rsid w:val="009E0C4A"/>
    <w:rsid w:val="009E1EBB"/>
    <w:rsid w:val="009E4150"/>
    <w:rsid w:val="009E4597"/>
    <w:rsid w:val="009E52B2"/>
    <w:rsid w:val="009E55D2"/>
    <w:rsid w:val="009E6A0F"/>
    <w:rsid w:val="009E6FE6"/>
    <w:rsid w:val="009E75E8"/>
    <w:rsid w:val="009E7879"/>
    <w:rsid w:val="009F18F9"/>
    <w:rsid w:val="009F30ED"/>
    <w:rsid w:val="009F38F6"/>
    <w:rsid w:val="009F3A30"/>
    <w:rsid w:val="009F63E7"/>
    <w:rsid w:val="009F70B2"/>
    <w:rsid w:val="00A00921"/>
    <w:rsid w:val="00A057C8"/>
    <w:rsid w:val="00A05A1D"/>
    <w:rsid w:val="00A06197"/>
    <w:rsid w:val="00A0733B"/>
    <w:rsid w:val="00A07837"/>
    <w:rsid w:val="00A078F8"/>
    <w:rsid w:val="00A101E2"/>
    <w:rsid w:val="00A12B14"/>
    <w:rsid w:val="00A13275"/>
    <w:rsid w:val="00A13CC4"/>
    <w:rsid w:val="00A16FC2"/>
    <w:rsid w:val="00A173F9"/>
    <w:rsid w:val="00A17547"/>
    <w:rsid w:val="00A2046A"/>
    <w:rsid w:val="00A21888"/>
    <w:rsid w:val="00A21E9D"/>
    <w:rsid w:val="00A22340"/>
    <w:rsid w:val="00A23025"/>
    <w:rsid w:val="00A23292"/>
    <w:rsid w:val="00A238AF"/>
    <w:rsid w:val="00A2395C"/>
    <w:rsid w:val="00A24FBE"/>
    <w:rsid w:val="00A2616B"/>
    <w:rsid w:val="00A26175"/>
    <w:rsid w:val="00A26B2C"/>
    <w:rsid w:val="00A26B75"/>
    <w:rsid w:val="00A30302"/>
    <w:rsid w:val="00A3135D"/>
    <w:rsid w:val="00A32E98"/>
    <w:rsid w:val="00A33822"/>
    <w:rsid w:val="00A33A38"/>
    <w:rsid w:val="00A35A30"/>
    <w:rsid w:val="00A42B5C"/>
    <w:rsid w:val="00A458D3"/>
    <w:rsid w:val="00A45D40"/>
    <w:rsid w:val="00A4714B"/>
    <w:rsid w:val="00A47849"/>
    <w:rsid w:val="00A47E7B"/>
    <w:rsid w:val="00A50AFD"/>
    <w:rsid w:val="00A50B2D"/>
    <w:rsid w:val="00A51955"/>
    <w:rsid w:val="00A51B64"/>
    <w:rsid w:val="00A527B1"/>
    <w:rsid w:val="00A53307"/>
    <w:rsid w:val="00A54660"/>
    <w:rsid w:val="00A54D9B"/>
    <w:rsid w:val="00A550ED"/>
    <w:rsid w:val="00A565F8"/>
    <w:rsid w:val="00A56B57"/>
    <w:rsid w:val="00A57297"/>
    <w:rsid w:val="00A615A4"/>
    <w:rsid w:val="00A632E8"/>
    <w:rsid w:val="00A635F9"/>
    <w:rsid w:val="00A653FA"/>
    <w:rsid w:val="00A659DA"/>
    <w:rsid w:val="00A6611F"/>
    <w:rsid w:val="00A6769C"/>
    <w:rsid w:val="00A702C8"/>
    <w:rsid w:val="00A70F98"/>
    <w:rsid w:val="00A72F49"/>
    <w:rsid w:val="00A74FCC"/>
    <w:rsid w:val="00A751A8"/>
    <w:rsid w:val="00A76022"/>
    <w:rsid w:val="00A7636A"/>
    <w:rsid w:val="00A765F2"/>
    <w:rsid w:val="00A77A8F"/>
    <w:rsid w:val="00A82407"/>
    <w:rsid w:val="00A8277A"/>
    <w:rsid w:val="00A828EC"/>
    <w:rsid w:val="00A82ECC"/>
    <w:rsid w:val="00A83B8F"/>
    <w:rsid w:val="00A8498E"/>
    <w:rsid w:val="00A8543B"/>
    <w:rsid w:val="00A85555"/>
    <w:rsid w:val="00A872F8"/>
    <w:rsid w:val="00A87B2B"/>
    <w:rsid w:val="00A90067"/>
    <w:rsid w:val="00A90882"/>
    <w:rsid w:val="00A90BF4"/>
    <w:rsid w:val="00A90FAD"/>
    <w:rsid w:val="00A9178A"/>
    <w:rsid w:val="00A9307B"/>
    <w:rsid w:val="00A941D0"/>
    <w:rsid w:val="00A94CAC"/>
    <w:rsid w:val="00A9522B"/>
    <w:rsid w:val="00A96989"/>
    <w:rsid w:val="00AA0984"/>
    <w:rsid w:val="00AA2693"/>
    <w:rsid w:val="00AA2727"/>
    <w:rsid w:val="00AA337C"/>
    <w:rsid w:val="00AA3404"/>
    <w:rsid w:val="00AA3D3C"/>
    <w:rsid w:val="00AA52F2"/>
    <w:rsid w:val="00AA744A"/>
    <w:rsid w:val="00AB1297"/>
    <w:rsid w:val="00AB2617"/>
    <w:rsid w:val="00AB305E"/>
    <w:rsid w:val="00AB4024"/>
    <w:rsid w:val="00AB56BF"/>
    <w:rsid w:val="00AB57D4"/>
    <w:rsid w:val="00AB6A79"/>
    <w:rsid w:val="00AB73AF"/>
    <w:rsid w:val="00AB75AB"/>
    <w:rsid w:val="00AB7F38"/>
    <w:rsid w:val="00AC0841"/>
    <w:rsid w:val="00AC16CD"/>
    <w:rsid w:val="00AC2615"/>
    <w:rsid w:val="00AC2951"/>
    <w:rsid w:val="00AC3B40"/>
    <w:rsid w:val="00AC4BE3"/>
    <w:rsid w:val="00AC597A"/>
    <w:rsid w:val="00AC6E8A"/>
    <w:rsid w:val="00AC761E"/>
    <w:rsid w:val="00AD0FA1"/>
    <w:rsid w:val="00AD27AD"/>
    <w:rsid w:val="00AD2C07"/>
    <w:rsid w:val="00AD2FB6"/>
    <w:rsid w:val="00AD3105"/>
    <w:rsid w:val="00AD3E7C"/>
    <w:rsid w:val="00AD4E0E"/>
    <w:rsid w:val="00AD6A50"/>
    <w:rsid w:val="00AE0769"/>
    <w:rsid w:val="00AE1281"/>
    <w:rsid w:val="00AE18D7"/>
    <w:rsid w:val="00AE2B52"/>
    <w:rsid w:val="00AE3A96"/>
    <w:rsid w:val="00AE3B8E"/>
    <w:rsid w:val="00AE3D1E"/>
    <w:rsid w:val="00AE4AEF"/>
    <w:rsid w:val="00AE4C99"/>
    <w:rsid w:val="00AE5675"/>
    <w:rsid w:val="00AE5A9B"/>
    <w:rsid w:val="00AE6897"/>
    <w:rsid w:val="00AE6AA9"/>
    <w:rsid w:val="00AF0ECF"/>
    <w:rsid w:val="00AF13B1"/>
    <w:rsid w:val="00AF31FC"/>
    <w:rsid w:val="00AF5680"/>
    <w:rsid w:val="00AF5C09"/>
    <w:rsid w:val="00AF6F7B"/>
    <w:rsid w:val="00B0059F"/>
    <w:rsid w:val="00B0245F"/>
    <w:rsid w:val="00B03F35"/>
    <w:rsid w:val="00B03FF4"/>
    <w:rsid w:val="00B04272"/>
    <w:rsid w:val="00B05CB4"/>
    <w:rsid w:val="00B10453"/>
    <w:rsid w:val="00B11598"/>
    <w:rsid w:val="00B11D17"/>
    <w:rsid w:val="00B11F83"/>
    <w:rsid w:val="00B1208A"/>
    <w:rsid w:val="00B12B90"/>
    <w:rsid w:val="00B12E8F"/>
    <w:rsid w:val="00B140FE"/>
    <w:rsid w:val="00B14B46"/>
    <w:rsid w:val="00B15201"/>
    <w:rsid w:val="00B158FE"/>
    <w:rsid w:val="00B15C08"/>
    <w:rsid w:val="00B17822"/>
    <w:rsid w:val="00B20342"/>
    <w:rsid w:val="00B20D8C"/>
    <w:rsid w:val="00B214CB"/>
    <w:rsid w:val="00B24389"/>
    <w:rsid w:val="00B244F0"/>
    <w:rsid w:val="00B25DF8"/>
    <w:rsid w:val="00B263AB"/>
    <w:rsid w:val="00B30F0C"/>
    <w:rsid w:val="00B319EB"/>
    <w:rsid w:val="00B31CB6"/>
    <w:rsid w:val="00B3226E"/>
    <w:rsid w:val="00B326D9"/>
    <w:rsid w:val="00B32781"/>
    <w:rsid w:val="00B32FA2"/>
    <w:rsid w:val="00B34FA2"/>
    <w:rsid w:val="00B356B1"/>
    <w:rsid w:val="00B4161D"/>
    <w:rsid w:val="00B42AA7"/>
    <w:rsid w:val="00B43A22"/>
    <w:rsid w:val="00B43AB2"/>
    <w:rsid w:val="00B4505B"/>
    <w:rsid w:val="00B4583F"/>
    <w:rsid w:val="00B458C7"/>
    <w:rsid w:val="00B47AB4"/>
    <w:rsid w:val="00B47C17"/>
    <w:rsid w:val="00B50A42"/>
    <w:rsid w:val="00B52A45"/>
    <w:rsid w:val="00B53F73"/>
    <w:rsid w:val="00B5470C"/>
    <w:rsid w:val="00B54A3B"/>
    <w:rsid w:val="00B54D11"/>
    <w:rsid w:val="00B55773"/>
    <w:rsid w:val="00B574A0"/>
    <w:rsid w:val="00B579BB"/>
    <w:rsid w:val="00B57DA5"/>
    <w:rsid w:val="00B61046"/>
    <w:rsid w:val="00B62586"/>
    <w:rsid w:val="00B62653"/>
    <w:rsid w:val="00B62B64"/>
    <w:rsid w:val="00B6300C"/>
    <w:rsid w:val="00B6368C"/>
    <w:rsid w:val="00B636CF"/>
    <w:rsid w:val="00B63717"/>
    <w:rsid w:val="00B6425D"/>
    <w:rsid w:val="00B6580F"/>
    <w:rsid w:val="00B65C5D"/>
    <w:rsid w:val="00B66190"/>
    <w:rsid w:val="00B66309"/>
    <w:rsid w:val="00B6661F"/>
    <w:rsid w:val="00B66A3A"/>
    <w:rsid w:val="00B672A1"/>
    <w:rsid w:val="00B678B8"/>
    <w:rsid w:val="00B71297"/>
    <w:rsid w:val="00B71782"/>
    <w:rsid w:val="00B7236B"/>
    <w:rsid w:val="00B73A81"/>
    <w:rsid w:val="00B763F2"/>
    <w:rsid w:val="00B76EA6"/>
    <w:rsid w:val="00B801C4"/>
    <w:rsid w:val="00B82A05"/>
    <w:rsid w:val="00B834C2"/>
    <w:rsid w:val="00B83B4A"/>
    <w:rsid w:val="00B843E6"/>
    <w:rsid w:val="00B84818"/>
    <w:rsid w:val="00B852D7"/>
    <w:rsid w:val="00B86323"/>
    <w:rsid w:val="00B873E7"/>
    <w:rsid w:val="00B903E3"/>
    <w:rsid w:val="00B927AC"/>
    <w:rsid w:val="00B929A5"/>
    <w:rsid w:val="00B93523"/>
    <w:rsid w:val="00B957BE"/>
    <w:rsid w:val="00B969BB"/>
    <w:rsid w:val="00B97267"/>
    <w:rsid w:val="00B978F5"/>
    <w:rsid w:val="00BA1303"/>
    <w:rsid w:val="00BA20DB"/>
    <w:rsid w:val="00BA56A6"/>
    <w:rsid w:val="00BA610E"/>
    <w:rsid w:val="00BA6B35"/>
    <w:rsid w:val="00BB04BA"/>
    <w:rsid w:val="00BB0CE4"/>
    <w:rsid w:val="00BB0F8E"/>
    <w:rsid w:val="00BB157B"/>
    <w:rsid w:val="00BB18E6"/>
    <w:rsid w:val="00BB208B"/>
    <w:rsid w:val="00BB4424"/>
    <w:rsid w:val="00BB4457"/>
    <w:rsid w:val="00BB4A07"/>
    <w:rsid w:val="00BB53A5"/>
    <w:rsid w:val="00BB58FC"/>
    <w:rsid w:val="00BB77C5"/>
    <w:rsid w:val="00BC1345"/>
    <w:rsid w:val="00BC1675"/>
    <w:rsid w:val="00BC2739"/>
    <w:rsid w:val="00BC4C9E"/>
    <w:rsid w:val="00BC65CC"/>
    <w:rsid w:val="00BC7B2D"/>
    <w:rsid w:val="00BD0A78"/>
    <w:rsid w:val="00BD1675"/>
    <w:rsid w:val="00BD1FE3"/>
    <w:rsid w:val="00BD282D"/>
    <w:rsid w:val="00BD2AAB"/>
    <w:rsid w:val="00BD38DB"/>
    <w:rsid w:val="00BD3FCA"/>
    <w:rsid w:val="00BD6041"/>
    <w:rsid w:val="00BD64CB"/>
    <w:rsid w:val="00BD6C6C"/>
    <w:rsid w:val="00BD6F46"/>
    <w:rsid w:val="00BD714F"/>
    <w:rsid w:val="00BE03C3"/>
    <w:rsid w:val="00BE1A46"/>
    <w:rsid w:val="00BE1B27"/>
    <w:rsid w:val="00BE1C56"/>
    <w:rsid w:val="00BE2B7E"/>
    <w:rsid w:val="00BE4548"/>
    <w:rsid w:val="00BE4DFB"/>
    <w:rsid w:val="00BE4F37"/>
    <w:rsid w:val="00BE58DD"/>
    <w:rsid w:val="00BE5B00"/>
    <w:rsid w:val="00BE6504"/>
    <w:rsid w:val="00BE7041"/>
    <w:rsid w:val="00BE72D4"/>
    <w:rsid w:val="00BF0094"/>
    <w:rsid w:val="00BF0E87"/>
    <w:rsid w:val="00BF213A"/>
    <w:rsid w:val="00BF30B1"/>
    <w:rsid w:val="00BF4C0E"/>
    <w:rsid w:val="00BF4FAE"/>
    <w:rsid w:val="00BF54A5"/>
    <w:rsid w:val="00BF6162"/>
    <w:rsid w:val="00BF62FD"/>
    <w:rsid w:val="00BF6566"/>
    <w:rsid w:val="00BF730F"/>
    <w:rsid w:val="00BF78B7"/>
    <w:rsid w:val="00C00704"/>
    <w:rsid w:val="00C00775"/>
    <w:rsid w:val="00C00FC4"/>
    <w:rsid w:val="00C01064"/>
    <w:rsid w:val="00C021F6"/>
    <w:rsid w:val="00C02E51"/>
    <w:rsid w:val="00C03C12"/>
    <w:rsid w:val="00C03D64"/>
    <w:rsid w:val="00C0568B"/>
    <w:rsid w:val="00C06929"/>
    <w:rsid w:val="00C076BB"/>
    <w:rsid w:val="00C07E08"/>
    <w:rsid w:val="00C10598"/>
    <w:rsid w:val="00C10B7F"/>
    <w:rsid w:val="00C10C79"/>
    <w:rsid w:val="00C12819"/>
    <w:rsid w:val="00C135BF"/>
    <w:rsid w:val="00C14C08"/>
    <w:rsid w:val="00C15031"/>
    <w:rsid w:val="00C15E26"/>
    <w:rsid w:val="00C1631D"/>
    <w:rsid w:val="00C20472"/>
    <w:rsid w:val="00C21568"/>
    <w:rsid w:val="00C217A0"/>
    <w:rsid w:val="00C21CE1"/>
    <w:rsid w:val="00C225C3"/>
    <w:rsid w:val="00C23808"/>
    <w:rsid w:val="00C23FE4"/>
    <w:rsid w:val="00C25037"/>
    <w:rsid w:val="00C25C59"/>
    <w:rsid w:val="00C26FED"/>
    <w:rsid w:val="00C27F68"/>
    <w:rsid w:val="00C30FA2"/>
    <w:rsid w:val="00C315B9"/>
    <w:rsid w:val="00C33210"/>
    <w:rsid w:val="00C3394E"/>
    <w:rsid w:val="00C33A1E"/>
    <w:rsid w:val="00C3504A"/>
    <w:rsid w:val="00C36618"/>
    <w:rsid w:val="00C40175"/>
    <w:rsid w:val="00C40D51"/>
    <w:rsid w:val="00C41482"/>
    <w:rsid w:val="00C42229"/>
    <w:rsid w:val="00C42602"/>
    <w:rsid w:val="00C427F5"/>
    <w:rsid w:val="00C42D9D"/>
    <w:rsid w:val="00C4532B"/>
    <w:rsid w:val="00C45392"/>
    <w:rsid w:val="00C4640B"/>
    <w:rsid w:val="00C46EE0"/>
    <w:rsid w:val="00C4728C"/>
    <w:rsid w:val="00C50F55"/>
    <w:rsid w:val="00C515C8"/>
    <w:rsid w:val="00C527D7"/>
    <w:rsid w:val="00C549FB"/>
    <w:rsid w:val="00C55545"/>
    <w:rsid w:val="00C56C1A"/>
    <w:rsid w:val="00C57D1A"/>
    <w:rsid w:val="00C600A4"/>
    <w:rsid w:val="00C60259"/>
    <w:rsid w:val="00C60ACB"/>
    <w:rsid w:val="00C60ADB"/>
    <w:rsid w:val="00C60D0C"/>
    <w:rsid w:val="00C6342F"/>
    <w:rsid w:val="00C6648D"/>
    <w:rsid w:val="00C67679"/>
    <w:rsid w:val="00C70732"/>
    <w:rsid w:val="00C7090B"/>
    <w:rsid w:val="00C70995"/>
    <w:rsid w:val="00C716A2"/>
    <w:rsid w:val="00C7253B"/>
    <w:rsid w:val="00C72BC6"/>
    <w:rsid w:val="00C730AB"/>
    <w:rsid w:val="00C73AED"/>
    <w:rsid w:val="00C800E0"/>
    <w:rsid w:val="00C80E0E"/>
    <w:rsid w:val="00C81223"/>
    <w:rsid w:val="00C81E17"/>
    <w:rsid w:val="00C82152"/>
    <w:rsid w:val="00C837A3"/>
    <w:rsid w:val="00C84768"/>
    <w:rsid w:val="00C8514A"/>
    <w:rsid w:val="00C85B78"/>
    <w:rsid w:val="00C9013A"/>
    <w:rsid w:val="00C91DD2"/>
    <w:rsid w:val="00C923D8"/>
    <w:rsid w:val="00C9327A"/>
    <w:rsid w:val="00C93314"/>
    <w:rsid w:val="00C9398F"/>
    <w:rsid w:val="00C94061"/>
    <w:rsid w:val="00C96134"/>
    <w:rsid w:val="00CA0AAC"/>
    <w:rsid w:val="00CA1E6B"/>
    <w:rsid w:val="00CA306E"/>
    <w:rsid w:val="00CA3B95"/>
    <w:rsid w:val="00CA5599"/>
    <w:rsid w:val="00CA718F"/>
    <w:rsid w:val="00CA77B5"/>
    <w:rsid w:val="00CA7D0B"/>
    <w:rsid w:val="00CB41BE"/>
    <w:rsid w:val="00CB4792"/>
    <w:rsid w:val="00CB5B68"/>
    <w:rsid w:val="00CB7B8A"/>
    <w:rsid w:val="00CC07B9"/>
    <w:rsid w:val="00CC195C"/>
    <w:rsid w:val="00CC4801"/>
    <w:rsid w:val="00CC5B0B"/>
    <w:rsid w:val="00CD21BE"/>
    <w:rsid w:val="00CD2444"/>
    <w:rsid w:val="00CD4B43"/>
    <w:rsid w:val="00CD5754"/>
    <w:rsid w:val="00CD60FC"/>
    <w:rsid w:val="00CD6B2D"/>
    <w:rsid w:val="00CD7F40"/>
    <w:rsid w:val="00CD7F5A"/>
    <w:rsid w:val="00CE18B5"/>
    <w:rsid w:val="00CE2FAD"/>
    <w:rsid w:val="00CE3511"/>
    <w:rsid w:val="00CE3B65"/>
    <w:rsid w:val="00CE3FB0"/>
    <w:rsid w:val="00CE4838"/>
    <w:rsid w:val="00CE4B1A"/>
    <w:rsid w:val="00CE6704"/>
    <w:rsid w:val="00CE7846"/>
    <w:rsid w:val="00CE79E0"/>
    <w:rsid w:val="00CF04F6"/>
    <w:rsid w:val="00CF0C09"/>
    <w:rsid w:val="00CF0C54"/>
    <w:rsid w:val="00CF0CBD"/>
    <w:rsid w:val="00CF4AAB"/>
    <w:rsid w:val="00CF5A76"/>
    <w:rsid w:val="00CF5C31"/>
    <w:rsid w:val="00CF64EE"/>
    <w:rsid w:val="00D005B0"/>
    <w:rsid w:val="00D00990"/>
    <w:rsid w:val="00D00CB0"/>
    <w:rsid w:val="00D035C1"/>
    <w:rsid w:val="00D0585D"/>
    <w:rsid w:val="00D0597A"/>
    <w:rsid w:val="00D064CB"/>
    <w:rsid w:val="00D12731"/>
    <w:rsid w:val="00D1411D"/>
    <w:rsid w:val="00D145CA"/>
    <w:rsid w:val="00D14BE0"/>
    <w:rsid w:val="00D16E8E"/>
    <w:rsid w:val="00D20BF3"/>
    <w:rsid w:val="00D212D3"/>
    <w:rsid w:val="00D21619"/>
    <w:rsid w:val="00D21816"/>
    <w:rsid w:val="00D2397D"/>
    <w:rsid w:val="00D23F4F"/>
    <w:rsid w:val="00D2434D"/>
    <w:rsid w:val="00D2512C"/>
    <w:rsid w:val="00D251D4"/>
    <w:rsid w:val="00D25889"/>
    <w:rsid w:val="00D25998"/>
    <w:rsid w:val="00D263A2"/>
    <w:rsid w:val="00D26B5A"/>
    <w:rsid w:val="00D302DE"/>
    <w:rsid w:val="00D31839"/>
    <w:rsid w:val="00D31FF8"/>
    <w:rsid w:val="00D34AB3"/>
    <w:rsid w:val="00D354FB"/>
    <w:rsid w:val="00D36530"/>
    <w:rsid w:val="00D37073"/>
    <w:rsid w:val="00D37090"/>
    <w:rsid w:val="00D42AFA"/>
    <w:rsid w:val="00D437F2"/>
    <w:rsid w:val="00D47FA4"/>
    <w:rsid w:val="00D5008D"/>
    <w:rsid w:val="00D51085"/>
    <w:rsid w:val="00D51188"/>
    <w:rsid w:val="00D52D29"/>
    <w:rsid w:val="00D5306A"/>
    <w:rsid w:val="00D53DD3"/>
    <w:rsid w:val="00D54704"/>
    <w:rsid w:val="00D568C1"/>
    <w:rsid w:val="00D57313"/>
    <w:rsid w:val="00D57532"/>
    <w:rsid w:val="00D60D1D"/>
    <w:rsid w:val="00D61120"/>
    <w:rsid w:val="00D61E09"/>
    <w:rsid w:val="00D623F1"/>
    <w:rsid w:val="00D636C1"/>
    <w:rsid w:val="00D63EBF"/>
    <w:rsid w:val="00D654D2"/>
    <w:rsid w:val="00D65D7D"/>
    <w:rsid w:val="00D67403"/>
    <w:rsid w:val="00D70ACB"/>
    <w:rsid w:val="00D73480"/>
    <w:rsid w:val="00D73697"/>
    <w:rsid w:val="00D74CCB"/>
    <w:rsid w:val="00D74D9B"/>
    <w:rsid w:val="00D77116"/>
    <w:rsid w:val="00D80A0C"/>
    <w:rsid w:val="00D80BFC"/>
    <w:rsid w:val="00D80C59"/>
    <w:rsid w:val="00D80EFF"/>
    <w:rsid w:val="00D8199F"/>
    <w:rsid w:val="00D8219D"/>
    <w:rsid w:val="00D827D5"/>
    <w:rsid w:val="00D83CE6"/>
    <w:rsid w:val="00D84346"/>
    <w:rsid w:val="00D85219"/>
    <w:rsid w:val="00D8667C"/>
    <w:rsid w:val="00D91FEB"/>
    <w:rsid w:val="00D92A41"/>
    <w:rsid w:val="00D9495A"/>
    <w:rsid w:val="00D96486"/>
    <w:rsid w:val="00D973B9"/>
    <w:rsid w:val="00DA1676"/>
    <w:rsid w:val="00DA1D41"/>
    <w:rsid w:val="00DA59EA"/>
    <w:rsid w:val="00DA5FB0"/>
    <w:rsid w:val="00DA7C9E"/>
    <w:rsid w:val="00DB0E8C"/>
    <w:rsid w:val="00DB3FF4"/>
    <w:rsid w:val="00DB5166"/>
    <w:rsid w:val="00DB52A3"/>
    <w:rsid w:val="00DB559D"/>
    <w:rsid w:val="00DB6C77"/>
    <w:rsid w:val="00DB7D66"/>
    <w:rsid w:val="00DC0FEE"/>
    <w:rsid w:val="00DC21DA"/>
    <w:rsid w:val="00DC3E7E"/>
    <w:rsid w:val="00DC5611"/>
    <w:rsid w:val="00DC5831"/>
    <w:rsid w:val="00DC5BD0"/>
    <w:rsid w:val="00DC76BE"/>
    <w:rsid w:val="00DD1976"/>
    <w:rsid w:val="00DD314E"/>
    <w:rsid w:val="00DD4B02"/>
    <w:rsid w:val="00DD4D66"/>
    <w:rsid w:val="00DD5858"/>
    <w:rsid w:val="00DD7090"/>
    <w:rsid w:val="00DD7290"/>
    <w:rsid w:val="00DE1138"/>
    <w:rsid w:val="00DE254A"/>
    <w:rsid w:val="00DE47CC"/>
    <w:rsid w:val="00DE4B80"/>
    <w:rsid w:val="00DE53DA"/>
    <w:rsid w:val="00DE5F6A"/>
    <w:rsid w:val="00DE752E"/>
    <w:rsid w:val="00DE75AC"/>
    <w:rsid w:val="00DF0F39"/>
    <w:rsid w:val="00DF1245"/>
    <w:rsid w:val="00DF2F5E"/>
    <w:rsid w:val="00DF3E31"/>
    <w:rsid w:val="00DF494F"/>
    <w:rsid w:val="00DF5134"/>
    <w:rsid w:val="00DF782E"/>
    <w:rsid w:val="00DF7B0E"/>
    <w:rsid w:val="00DF7DF5"/>
    <w:rsid w:val="00E011FD"/>
    <w:rsid w:val="00E01337"/>
    <w:rsid w:val="00E01B96"/>
    <w:rsid w:val="00E02D5F"/>
    <w:rsid w:val="00E04A5E"/>
    <w:rsid w:val="00E05606"/>
    <w:rsid w:val="00E079CA"/>
    <w:rsid w:val="00E07B84"/>
    <w:rsid w:val="00E07CE4"/>
    <w:rsid w:val="00E1038C"/>
    <w:rsid w:val="00E11DC5"/>
    <w:rsid w:val="00E1235C"/>
    <w:rsid w:val="00E1397C"/>
    <w:rsid w:val="00E1436A"/>
    <w:rsid w:val="00E14800"/>
    <w:rsid w:val="00E16913"/>
    <w:rsid w:val="00E2173C"/>
    <w:rsid w:val="00E2181C"/>
    <w:rsid w:val="00E21A61"/>
    <w:rsid w:val="00E22F2D"/>
    <w:rsid w:val="00E23311"/>
    <w:rsid w:val="00E2395C"/>
    <w:rsid w:val="00E24403"/>
    <w:rsid w:val="00E24527"/>
    <w:rsid w:val="00E24847"/>
    <w:rsid w:val="00E25A82"/>
    <w:rsid w:val="00E25B84"/>
    <w:rsid w:val="00E26335"/>
    <w:rsid w:val="00E27A45"/>
    <w:rsid w:val="00E34AAF"/>
    <w:rsid w:val="00E362D0"/>
    <w:rsid w:val="00E37718"/>
    <w:rsid w:val="00E40129"/>
    <w:rsid w:val="00E40E1C"/>
    <w:rsid w:val="00E4380E"/>
    <w:rsid w:val="00E4403D"/>
    <w:rsid w:val="00E44B5C"/>
    <w:rsid w:val="00E451EE"/>
    <w:rsid w:val="00E459C9"/>
    <w:rsid w:val="00E45E0F"/>
    <w:rsid w:val="00E50844"/>
    <w:rsid w:val="00E50D48"/>
    <w:rsid w:val="00E5175D"/>
    <w:rsid w:val="00E52793"/>
    <w:rsid w:val="00E52D43"/>
    <w:rsid w:val="00E546EE"/>
    <w:rsid w:val="00E55E5D"/>
    <w:rsid w:val="00E55EF8"/>
    <w:rsid w:val="00E55F2F"/>
    <w:rsid w:val="00E56D15"/>
    <w:rsid w:val="00E600C3"/>
    <w:rsid w:val="00E606EA"/>
    <w:rsid w:val="00E60B2E"/>
    <w:rsid w:val="00E61A80"/>
    <w:rsid w:val="00E61EE9"/>
    <w:rsid w:val="00E62A5E"/>
    <w:rsid w:val="00E62B2A"/>
    <w:rsid w:val="00E64852"/>
    <w:rsid w:val="00E64868"/>
    <w:rsid w:val="00E65834"/>
    <w:rsid w:val="00E662B8"/>
    <w:rsid w:val="00E6640F"/>
    <w:rsid w:val="00E71661"/>
    <w:rsid w:val="00E71D7C"/>
    <w:rsid w:val="00E72022"/>
    <w:rsid w:val="00E72707"/>
    <w:rsid w:val="00E745DA"/>
    <w:rsid w:val="00E745FB"/>
    <w:rsid w:val="00E746D5"/>
    <w:rsid w:val="00E75802"/>
    <w:rsid w:val="00E7582F"/>
    <w:rsid w:val="00E75D78"/>
    <w:rsid w:val="00E75EB6"/>
    <w:rsid w:val="00E76209"/>
    <w:rsid w:val="00E82778"/>
    <w:rsid w:val="00E83F58"/>
    <w:rsid w:val="00E840F8"/>
    <w:rsid w:val="00E84122"/>
    <w:rsid w:val="00E84B44"/>
    <w:rsid w:val="00E84F1E"/>
    <w:rsid w:val="00E8523A"/>
    <w:rsid w:val="00E86477"/>
    <w:rsid w:val="00E86FB0"/>
    <w:rsid w:val="00E878AF"/>
    <w:rsid w:val="00E9127B"/>
    <w:rsid w:val="00E91973"/>
    <w:rsid w:val="00E92F10"/>
    <w:rsid w:val="00E95839"/>
    <w:rsid w:val="00E9658B"/>
    <w:rsid w:val="00E97615"/>
    <w:rsid w:val="00E9776A"/>
    <w:rsid w:val="00EA0022"/>
    <w:rsid w:val="00EA0FD9"/>
    <w:rsid w:val="00EA10B8"/>
    <w:rsid w:val="00EA1165"/>
    <w:rsid w:val="00EA15AE"/>
    <w:rsid w:val="00EA2E7B"/>
    <w:rsid w:val="00EA30E6"/>
    <w:rsid w:val="00EA3379"/>
    <w:rsid w:val="00EA5D99"/>
    <w:rsid w:val="00EA5E76"/>
    <w:rsid w:val="00EB03DC"/>
    <w:rsid w:val="00EB0BDB"/>
    <w:rsid w:val="00EB1037"/>
    <w:rsid w:val="00EB18BB"/>
    <w:rsid w:val="00EB2644"/>
    <w:rsid w:val="00EB2CF4"/>
    <w:rsid w:val="00EB5EB4"/>
    <w:rsid w:val="00EB623E"/>
    <w:rsid w:val="00EB76EF"/>
    <w:rsid w:val="00EC0704"/>
    <w:rsid w:val="00EC0DF7"/>
    <w:rsid w:val="00EC18CD"/>
    <w:rsid w:val="00EC2CEB"/>
    <w:rsid w:val="00EC3CC6"/>
    <w:rsid w:val="00EC46A8"/>
    <w:rsid w:val="00EC4B54"/>
    <w:rsid w:val="00EC5711"/>
    <w:rsid w:val="00ED06E8"/>
    <w:rsid w:val="00ED07A5"/>
    <w:rsid w:val="00ED139F"/>
    <w:rsid w:val="00ED150A"/>
    <w:rsid w:val="00ED301E"/>
    <w:rsid w:val="00ED33C8"/>
    <w:rsid w:val="00ED4758"/>
    <w:rsid w:val="00ED4D32"/>
    <w:rsid w:val="00ED57A4"/>
    <w:rsid w:val="00ED652E"/>
    <w:rsid w:val="00ED7283"/>
    <w:rsid w:val="00ED74D3"/>
    <w:rsid w:val="00EE0B37"/>
    <w:rsid w:val="00EE162A"/>
    <w:rsid w:val="00EE16F7"/>
    <w:rsid w:val="00EE19EA"/>
    <w:rsid w:val="00EE23E6"/>
    <w:rsid w:val="00EE2CAF"/>
    <w:rsid w:val="00EE31D9"/>
    <w:rsid w:val="00EE5579"/>
    <w:rsid w:val="00EE77D2"/>
    <w:rsid w:val="00EF0004"/>
    <w:rsid w:val="00EF0862"/>
    <w:rsid w:val="00EF089C"/>
    <w:rsid w:val="00EF1DAC"/>
    <w:rsid w:val="00EF3272"/>
    <w:rsid w:val="00EF517C"/>
    <w:rsid w:val="00EF5B4A"/>
    <w:rsid w:val="00F0004E"/>
    <w:rsid w:val="00F02B9B"/>
    <w:rsid w:val="00F0420F"/>
    <w:rsid w:val="00F04CEB"/>
    <w:rsid w:val="00F04EDA"/>
    <w:rsid w:val="00F06672"/>
    <w:rsid w:val="00F07111"/>
    <w:rsid w:val="00F100B4"/>
    <w:rsid w:val="00F1033B"/>
    <w:rsid w:val="00F1050F"/>
    <w:rsid w:val="00F1084B"/>
    <w:rsid w:val="00F10FCE"/>
    <w:rsid w:val="00F112F1"/>
    <w:rsid w:val="00F13EEF"/>
    <w:rsid w:val="00F14D13"/>
    <w:rsid w:val="00F14D28"/>
    <w:rsid w:val="00F16030"/>
    <w:rsid w:val="00F2105F"/>
    <w:rsid w:val="00F228B4"/>
    <w:rsid w:val="00F251ED"/>
    <w:rsid w:val="00F2642E"/>
    <w:rsid w:val="00F300BD"/>
    <w:rsid w:val="00F320BA"/>
    <w:rsid w:val="00F33B10"/>
    <w:rsid w:val="00F33B27"/>
    <w:rsid w:val="00F350D7"/>
    <w:rsid w:val="00F35C6D"/>
    <w:rsid w:val="00F3669B"/>
    <w:rsid w:val="00F403DB"/>
    <w:rsid w:val="00F4066A"/>
    <w:rsid w:val="00F4145A"/>
    <w:rsid w:val="00F41944"/>
    <w:rsid w:val="00F4211D"/>
    <w:rsid w:val="00F4495D"/>
    <w:rsid w:val="00F454E9"/>
    <w:rsid w:val="00F50219"/>
    <w:rsid w:val="00F50A18"/>
    <w:rsid w:val="00F5126B"/>
    <w:rsid w:val="00F51354"/>
    <w:rsid w:val="00F51467"/>
    <w:rsid w:val="00F516A3"/>
    <w:rsid w:val="00F51FB4"/>
    <w:rsid w:val="00F52000"/>
    <w:rsid w:val="00F532DF"/>
    <w:rsid w:val="00F551DE"/>
    <w:rsid w:val="00F55367"/>
    <w:rsid w:val="00F55A9D"/>
    <w:rsid w:val="00F55F7F"/>
    <w:rsid w:val="00F56179"/>
    <w:rsid w:val="00F573CD"/>
    <w:rsid w:val="00F63FC0"/>
    <w:rsid w:val="00F6465B"/>
    <w:rsid w:val="00F64CCB"/>
    <w:rsid w:val="00F65537"/>
    <w:rsid w:val="00F65A16"/>
    <w:rsid w:val="00F65BC2"/>
    <w:rsid w:val="00F65E2B"/>
    <w:rsid w:val="00F66E51"/>
    <w:rsid w:val="00F70D0A"/>
    <w:rsid w:val="00F73A6D"/>
    <w:rsid w:val="00F751AD"/>
    <w:rsid w:val="00F75DE7"/>
    <w:rsid w:val="00F75F5C"/>
    <w:rsid w:val="00F8051B"/>
    <w:rsid w:val="00F81394"/>
    <w:rsid w:val="00F816AD"/>
    <w:rsid w:val="00F82E02"/>
    <w:rsid w:val="00F83B42"/>
    <w:rsid w:val="00F8470C"/>
    <w:rsid w:val="00F8510D"/>
    <w:rsid w:val="00F86361"/>
    <w:rsid w:val="00F87666"/>
    <w:rsid w:val="00F90CDB"/>
    <w:rsid w:val="00F9163A"/>
    <w:rsid w:val="00F936E4"/>
    <w:rsid w:val="00F93AE5"/>
    <w:rsid w:val="00F94BA2"/>
    <w:rsid w:val="00F972FF"/>
    <w:rsid w:val="00F97802"/>
    <w:rsid w:val="00FA0202"/>
    <w:rsid w:val="00FA2D49"/>
    <w:rsid w:val="00FA52AB"/>
    <w:rsid w:val="00FA7C18"/>
    <w:rsid w:val="00FB0361"/>
    <w:rsid w:val="00FB0E87"/>
    <w:rsid w:val="00FB1282"/>
    <w:rsid w:val="00FB15BE"/>
    <w:rsid w:val="00FB1C51"/>
    <w:rsid w:val="00FB3747"/>
    <w:rsid w:val="00FB4C63"/>
    <w:rsid w:val="00FB520C"/>
    <w:rsid w:val="00FB594D"/>
    <w:rsid w:val="00FB5C25"/>
    <w:rsid w:val="00FB6137"/>
    <w:rsid w:val="00FB6291"/>
    <w:rsid w:val="00FB68A7"/>
    <w:rsid w:val="00FB7548"/>
    <w:rsid w:val="00FB7989"/>
    <w:rsid w:val="00FB7DF0"/>
    <w:rsid w:val="00FC141D"/>
    <w:rsid w:val="00FC3F5E"/>
    <w:rsid w:val="00FC43F6"/>
    <w:rsid w:val="00FC4B97"/>
    <w:rsid w:val="00FC63B5"/>
    <w:rsid w:val="00FD0645"/>
    <w:rsid w:val="00FD0FD2"/>
    <w:rsid w:val="00FD214F"/>
    <w:rsid w:val="00FD26A9"/>
    <w:rsid w:val="00FD3049"/>
    <w:rsid w:val="00FD3E77"/>
    <w:rsid w:val="00FD56F9"/>
    <w:rsid w:val="00FD5888"/>
    <w:rsid w:val="00FD6579"/>
    <w:rsid w:val="00FD668B"/>
    <w:rsid w:val="00FE10CB"/>
    <w:rsid w:val="00FE20F5"/>
    <w:rsid w:val="00FE34F9"/>
    <w:rsid w:val="00FE3D05"/>
    <w:rsid w:val="00FE4FED"/>
    <w:rsid w:val="00FE504F"/>
    <w:rsid w:val="00FE6E1D"/>
    <w:rsid w:val="00FF0AA4"/>
    <w:rsid w:val="00FF0B65"/>
    <w:rsid w:val="00FF0D10"/>
    <w:rsid w:val="00FF2DCF"/>
    <w:rsid w:val="00FF2E39"/>
    <w:rsid w:val="00FF4DA9"/>
    <w:rsid w:val="00FF5EB0"/>
    <w:rsid w:val="00FF6613"/>
    <w:rsid w:val="00FF67C3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 fillcolor="white">
      <v:fill color="white"/>
    </o:shapedefaults>
    <o:shapelayout v:ext="edit">
      <o:idmap v:ext="edit" data="1"/>
    </o:shapelayout>
  </w:shapeDefaults>
  <w:decimalSymbol w:val="."/>
  <w:listSeparator w:val=","/>
  <w14:docId w14:val="6417C4A8"/>
  <w15:docId w15:val="{105C08B1-63E3-44BB-AF7E-4683EF3A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7832"/>
    <w:pPr>
      <w:ind w:right="-86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0E2391"/>
    <w:pPr>
      <w:keepNext/>
      <w:keepLines/>
      <w:spacing w:before="240" w:after="240"/>
      <w:outlineLvl w:val="0"/>
    </w:pPr>
    <w:rPr>
      <w:bCs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5678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56783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1"/>
    <w:qFormat/>
    <w:rsid w:val="0056783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1"/>
    <w:qFormat/>
    <w:rsid w:val="0056783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1"/>
    <w:qFormat/>
    <w:rsid w:val="0056783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1"/>
    <w:qFormat/>
    <w:rsid w:val="0056783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1"/>
    <w:qFormat/>
    <w:rsid w:val="00567832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1"/>
    <w:qFormat/>
    <w:rsid w:val="00567832"/>
    <w:pPr>
      <w:keepNext/>
      <w:keepLines/>
      <w:widowControl w:val="0"/>
      <w:overflowPunct w:val="0"/>
      <w:autoSpaceDE w:val="0"/>
      <w:autoSpaceDN w:val="0"/>
      <w:adjustRightInd w:val="0"/>
      <w:spacing w:before="200"/>
      <w:ind w:right="0"/>
      <w:textAlignment w:val="baseline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3E771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"/>
    <w:semiHidden/>
    <w:rsid w:val="003E77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semiHidden/>
    <w:rsid w:val="003E771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semiHidden/>
    <w:rsid w:val="003E771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rsid w:val="003E77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rsid w:val="003E7715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semiHidden/>
    <w:rsid w:val="003E771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semiHidden/>
    <w:rsid w:val="003E771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semiHidden/>
    <w:rsid w:val="003E7715"/>
    <w:rPr>
      <w:rFonts w:ascii="Cambria" w:eastAsia="Times New Roman" w:hAnsi="Cambria" w:cs="Times New Roman"/>
    </w:rPr>
  </w:style>
  <w:style w:type="character" w:customStyle="1" w:styleId="Heading1Char1">
    <w:name w:val="Heading 1 Char1"/>
    <w:link w:val="Heading1"/>
    <w:locked/>
    <w:rsid w:val="000E2391"/>
    <w:rPr>
      <w:rFonts w:ascii="Times New Roman" w:hAnsi="Times New Roman"/>
      <w:bCs/>
      <w:sz w:val="28"/>
      <w:szCs w:val="28"/>
    </w:rPr>
  </w:style>
  <w:style w:type="character" w:customStyle="1" w:styleId="Heading2Char1">
    <w:name w:val="Heading 2 Char1"/>
    <w:link w:val="Heading2"/>
    <w:uiPriority w:val="99"/>
    <w:locked/>
    <w:rsid w:val="0056783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1">
    <w:name w:val="Heading 3 Char1"/>
    <w:link w:val="Heading3"/>
    <w:uiPriority w:val="99"/>
    <w:locked/>
    <w:rsid w:val="00567832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Heading4Char1">
    <w:name w:val="Heading 4 Char1"/>
    <w:link w:val="Heading4"/>
    <w:uiPriority w:val="99"/>
    <w:semiHidden/>
    <w:locked/>
    <w:rsid w:val="00567832"/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customStyle="1" w:styleId="Heading5Char1">
    <w:name w:val="Heading 5 Char1"/>
    <w:link w:val="Heading5"/>
    <w:locked/>
    <w:rsid w:val="00567832"/>
    <w:rPr>
      <w:rFonts w:ascii="Cambria" w:hAnsi="Cambria" w:cs="Times New Roman"/>
      <w:color w:val="243F60"/>
      <w:sz w:val="24"/>
      <w:szCs w:val="24"/>
    </w:rPr>
  </w:style>
  <w:style w:type="character" w:customStyle="1" w:styleId="Heading6Char1">
    <w:name w:val="Heading 6 Char1"/>
    <w:link w:val="Heading6"/>
    <w:uiPriority w:val="99"/>
    <w:semiHidden/>
    <w:locked/>
    <w:rsid w:val="00567832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1">
    <w:name w:val="Heading 7 Char1"/>
    <w:link w:val="Heading7"/>
    <w:locked/>
    <w:rsid w:val="00567832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8Char1">
    <w:name w:val="Heading 8 Char1"/>
    <w:link w:val="Heading8"/>
    <w:uiPriority w:val="99"/>
    <w:semiHidden/>
    <w:locked/>
    <w:rsid w:val="00567832"/>
    <w:rPr>
      <w:rFonts w:ascii="Cambria" w:hAnsi="Cambria" w:cs="Times New Roman"/>
      <w:color w:val="404040"/>
      <w:sz w:val="20"/>
      <w:szCs w:val="20"/>
    </w:rPr>
  </w:style>
  <w:style w:type="character" w:customStyle="1" w:styleId="Heading9Char1">
    <w:name w:val="Heading 9 Char1"/>
    <w:link w:val="Heading9"/>
    <w:locked/>
    <w:rsid w:val="00567832"/>
    <w:rPr>
      <w:rFonts w:ascii="Cambria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rsid w:val="00567832"/>
    <w:rPr>
      <w:rFonts w:cs="Times New Roman"/>
      <w:color w:val="0000FF"/>
      <w:u w:val="single"/>
    </w:rPr>
  </w:style>
  <w:style w:type="paragraph" w:customStyle="1" w:styleId="LP">
    <w:name w:val="LP"/>
    <w:basedOn w:val="Normal"/>
    <w:rsid w:val="00567832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</w:rPr>
  </w:style>
  <w:style w:type="paragraph" w:styleId="BodyText3">
    <w:name w:val="Body Text 3"/>
    <w:basedOn w:val="Normal"/>
    <w:link w:val="BodyText3Char1"/>
    <w:rsid w:val="00567832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ind w:right="-90"/>
      <w:jc w:val="both"/>
      <w:textAlignment w:val="baseline"/>
    </w:pPr>
    <w:rPr>
      <w:rFonts w:ascii="CG Times" w:hAnsi="CG Times"/>
    </w:rPr>
  </w:style>
  <w:style w:type="character" w:customStyle="1" w:styleId="BodyText3Char">
    <w:name w:val="Body Text 3 Char"/>
    <w:rsid w:val="003E7715"/>
    <w:rPr>
      <w:rFonts w:ascii="Times New Roman" w:hAnsi="Times New Roman"/>
      <w:sz w:val="16"/>
      <w:szCs w:val="16"/>
    </w:rPr>
  </w:style>
  <w:style w:type="character" w:customStyle="1" w:styleId="BodyText3Char1">
    <w:name w:val="Body Text 3 Char1"/>
    <w:link w:val="BodyText3"/>
    <w:uiPriority w:val="99"/>
    <w:locked/>
    <w:rsid w:val="00567832"/>
    <w:rPr>
      <w:rFonts w:ascii="CG Times" w:hAnsi="CG Times" w:cs="Times New Roman"/>
      <w:sz w:val="24"/>
      <w:szCs w:val="24"/>
    </w:rPr>
  </w:style>
  <w:style w:type="paragraph" w:styleId="BodyTextIndent">
    <w:name w:val="Body Text Indent"/>
    <w:basedOn w:val="Normal"/>
    <w:link w:val="BodyTextIndentChar1"/>
    <w:rsid w:val="00567832"/>
    <w:pPr>
      <w:spacing w:after="120"/>
      <w:ind w:left="360"/>
    </w:pPr>
  </w:style>
  <w:style w:type="character" w:customStyle="1" w:styleId="BodyTextIndentChar">
    <w:name w:val="Body Text Indent Char"/>
    <w:rsid w:val="003E7715"/>
    <w:rPr>
      <w:rFonts w:ascii="Times New Roman" w:hAnsi="Times New Roman"/>
      <w:sz w:val="24"/>
      <w:szCs w:val="24"/>
    </w:rPr>
  </w:style>
  <w:style w:type="character" w:customStyle="1" w:styleId="BodyTextIndentChar1">
    <w:name w:val="Body Text Indent Char1"/>
    <w:link w:val="BodyTextIndent"/>
    <w:locked/>
    <w:rsid w:val="00567832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567832"/>
    <w:pPr>
      <w:ind w:right="-86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567832"/>
    <w:rPr>
      <w:rFonts w:cs="Times New Roman"/>
      <w:color w:val="800080"/>
      <w:u w:val="single"/>
    </w:rPr>
  </w:style>
  <w:style w:type="paragraph" w:styleId="EndnoteText">
    <w:name w:val="endnote text"/>
    <w:basedOn w:val="Normal"/>
    <w:link w:val="EndnoteTextChar1"/>
    <w:rsid w:val="0056783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G Times" w:hAnsi="CG Times"/>
    </w:rPr>
  </w:style>
  <w:style w:type="character" w:customStyle="1" w:styleId="EndnoteTextChar">
    <w:name w:val="Endnote Text Char"/>
    <w:rsid w:val="003E7715"/>
    <w:rPr>
      <w:rFonts w:ascii="Times New Roman" w:hAnsi="Times New Roman"/>
      <w:sz w:val="20"/>
      <w:szCs w:val="20"/>
    </w:rPr>
  </w:style>
  <w:style w:type="character" w:customStyle="1" w:styleId="EndnoteTextChar1">
    <w:name w:val="Endnote Text Char1"/>
    <w:link w:val="EndnoteText"/>
    <w:locked/>
    <w:rsid w:val="00567832"/>
    <w:rPr>
      <w:rFonts w:ascii="CG Times" w:hAnsi="CG Times" w:cs="Times New Roman"/>
      <w:sz w:val="24"/>
      <w:szCs w:val="24"/>
    </w:rPr>
  </w:style>
  <w:style w:type="paragraph" w:customStyle="1" w:styleId="Document1">
    <w:name w:val="Document 1"/>
    <w:uiPriority w:val="99"/>
    <w:rsid w:val="00567832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ind w:right="-86"/>
      <w:textAlignment w:val="baseline"/>
    </w:pPr>
    <w:rPr>
      <w:rFonts w:ascii="CG Times" w:hAnsi="CG Times"/>
      <w:sz w:val="30"/>
      <w:szCs w:val="30"/>
    </w:rPr>
  </w:style>
  <w:style w:type="paragraph" w:styleId="Header">
    <w:name w:val="header"/>
    <w:basedOn w:val="Normal"/>
    <w:link w:val="HeaderChar1"/>
    <w:uiPriority w:val="99"/>
    <w:rsid w:val="00567832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30"/>
      <w:szCs w:val="30"/>
    </w:rPr>
  </w:style>
  <w:style w:type="character" w:customStyle="1" w:styleId="HeaderChar">
    <w:name w:val="Header Char"/>
    <w:uiPriority w:val="99"/>
    <w:rsid w:val="003E7715"/>
    <w:rPr>
      <w:rFonts w:ascii="Times New Roman" w:hAnsi="Times New Roman"/>
      <w:sz w:val="24"/>
      <w:szCs w:val="24"/>
    </w:rPr>
  </w:style>
  <w:style w:type="character" w:customStyle="1" w:styleId="HeaderChar1">
    <w:name w:val="Header Char1"/>
    <w:link w:val="Header"/>
    <w:uiPriority w:val="99"/>
    <w:locked/>
    <w:rsid w:val="00567832"/>
    <w:rPr>
      <w:rFonts w:ascii="CG Times" w:hAnsi="CG Times" w:cs="Times New Roman"/>
      <w:sz w:val="30"/>
      <w:szCs w:val="30"/>
    </w:rPr>
  </w:style>
  <w:style w:type="paragraph" w:styleId="Footer">
    <w:name w:val="footer"/>
    <w:basedOn w:val="Normal"/>
    <w:link w:val="FooterChar1"/>
    <w:uiPriority w:val="99"/>
    <w:rsid w:val="00567832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30"/>
      <w:szCs w:val="30"/>
    </w:rPr>
  </w:style>
  <w:style w:type="character" w:customStyle="1" w:styleId="FooterChar">
    <w:name w:val="Footer Char"/>
    <w:uiPriority w:val="99"/>
    <w:rsid w:val="003E7715"/>
    <w:rPr>
      <w:rFonts w:ascii="Times New Roman" w:hAnsi="Times New Roman"/>
      <w:sz w:val="24"/>
      <w:szCs w:val="24"/>
    </w:rPr>
  </w:style>
  <w:style w:type="character" w:customStyle="1" w:styleId="FooterChar1">
    <w:name w:val="Footer Char1"/>
    <w:link w:val="Footer"/>
    <w:uiPriority w:val="99"/>
    <w:locked/>
    <w:rsid w:val="00567832"/>
    <w:rPr>
      <w:rFonts w:ascii="CG Times" w:hAnsi="CG Times" w:cs="Times New Roman"/>
      <w:sz w:val="30"/>
      <w:szCs w:val="30"/>
    </w:rPr>
  </w:style>
  <w:style w:type="paragraph" w:styleId="CommentText">
    <w:name w:val="annotation text"/>
    <w:basedOn w:val="Normal"/>
    <w:link w:val="CommentTextChar1"/>
    <w:uiPriority w:val="99"/>
    <w:rsid w:val="00567832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0"/>
      <w:szCs w:val="20"/>
    </w:rPr>
  </w:style>
  <w:style w:type="character" w:customStyle="1" w:styleId="CommentTextChar">
    <w:name w:val="Comment Text Char"/>
    <w:uiPriority w:val="99"/>
    <w:rsid w:val="003E7715"/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67832"/>
    <w:rPr>
      <w:rFonts w:ascii="CG Times" w:hAnsi="CG 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67832"/>
    <w:pPr>
      <w:ind w:left="720"/>
      <w:contextualSpacing/>
    </w:pPr>
  </w:style>
  <w:style w:type="character" w:styleId="CommentReference">
    <w:name w:val="annotation reference"/>
    <w:uiPriority w:val="99"/>
    <w:rsid w:val="00567832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rsid w:val="00567832"/>
    <w:pPr>
      <w:overflowPunct/>
      <w:autoSpaceDE/>
      <w:autoSpaceDN/>
      <w:adjustRightInd/>
      <w:textAlignment w:val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uiPriority w:val="99"/>
    <w:semiHidden/>
    <w:rsid w:val="003E7715"/>
    <w:rPr>
      <w:rFonts w:ascii="Times New Roman" w:hAnsi="Times New Roman" w:cs="Times New Roman"/>
      <w:b/>
      <w:bCs/>
      <w:sz w:val="20"/>
      <w:szCs w:val="20"/>
    </w:rPr>
  </w:style>
  <w:style w:type="character" w:customStyle="1" w:styleId="CommentSubjectChar1">
    <w:name w:val="Comment Subject Char1"/>
    <w:link w:val="CommentSubject"/>
    <w:uiPriority w:val="99"/>
    <w:locked/>
    <w:rsid w:val="00567832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1"/>
    <w:rsid w:val="00567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3E7715"/>
    <w:rPr>
      <w:rFonts w:ascii="Times New Roman" w:hAnsi="Times New Roman"/>
      <w:sz w:val="0"/>
      <w:szCs w:val="0"/>
    </w:rPr>
  </w:style>
  <w:style w:type="character" w:customStyle="1" w:styleId="BalloonTextChar1">
    <w:name w:val="Balloon Text Char1"/>
    <w:link w:val="BalloonText"/>
    <w:uiPriority w:val="99"/>
    <w:locked/>
    <w:rsid w:val="005678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1"/>
    <w:uiPriority w:val="99"/>
    <w:rsid w:val="00567832"/>
    <w:pPr>
      <w:spacing w:after="120"/>
    </w:pPr>
    <w:rPr>
      <w:sz w:val="20"/>
      <w:szCs w:val="20"/>
    </w:rPr>
  </w:style>
  <w:style w:type="character" w:customStyle="1" w:styleId="BodyTextChar">
    <w:name w:val="Body Text Char"/>
    <w:uiPriority w:val="99"/>
    <w:rsid w:val="003E7715"/>
    <w:rPr>
      <w:rFonts w:ascii="Times New Roman" w:hAnsi="Times New Roman"/>
      <w:sz w:val="24"/>
      <w:szCs w:val="24"/>
    </w:rPr>
  </w:style>
  <w:style w:type="character" w:customStyle="1" w:styleId="BodyTextChar1">
    <w:name w:val="Body Text Char1"/>
    <w:link w:val="BodyText"/>
    <w:uiPriority w:val="99"/>
    <w:locked/>
    <w:rsid w:val="00567832"/>
    <w:rPr>
      <w:rFonts w:ascii="Times New Roman" w:hAnsi="Times New Roman" w:cs="Times New Roman"/>
      <w:sz w:val="20"/>
      <w:szCs w:val="20"/>
    </w:rPr>
  </w:style>
  <w:style w:type="paragraph" w:customStyle="1" w:styleId="SubHeading">
    <w:name w:val="Sub Heading"/>
    <w:basedOn w:val="Heading1"/>
    <w:uiPriority w:val="99"/>
    <w:rsid w:val="00567832"/>
    <w:pPr>
      <w:spacing w:after="0"/>
    </w:pPr>
  </w:style>
  <w:style w:type="paragraph" w:styleId="DocumentMap">
    <w:name w:val="Document Map"/>
    <w:basedOn w:val="Normal"/>
    <w:link w:val="DocumentMapChar1"/>
    <w:uiPriority w:val="99"/>
    <w:rsid w:val="0056783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uiPriority w:val="99"/>
    <w:semiHidden/>
    <w:rsid w:val="003E7715"/>
    <w:rPr>
      <w:rFonts w:ascii="Times New Roman" w:hAnsi="Times New Roman"/>
      <w:sz w:val="0"/>
      <w:szCs w:val="0"/>
    </w:rPr>
  </w:style>
  <w:style w:type="character" w:customStyle="1" w:styleId="DocumentMapChar1">
    <w:name w:val="Document Map Char1"/>
    <w:link w:val="DocumentMap"/>
    <w:uiPriority w:val="99"/>
    <w:locked/>
    <w:rsid w:val="0056783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1"/>
    <w:qFormat/>
    <w:rsid w:val="00567832"/>
    <w:pPr>
      <w:widowControl w:val="0"/>
      <w:pBdr>
        <w:top w:val="double" w:sz="12" w:space="5" w:color="auto"/>
        <w:bottom w:val="double" w:sz="12" w:space="6" w:color="auto"/>
        <w:right w:val="double" w:sz="12" w:space="0" w:color="auto"/>
      </w:pBdr>
      <w:tabs>
        <w:tab w:val="left" w:pos="0"/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9504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overflowPunct w:val="0"/>
      <w:autoSpaceDE w:val="0"/>
      <w:autoSpaceDN w:val="0"/>
      <w:adjustRightInd w:val="0"/>
      <w:ind w:left="1152" w:right="-36"/>
      <w:jc w:val="center"/>
    </w:pPr>
    <w:rPr>
      <w:rFonts w:ascii="CG Times" w:hAnsi="CG Times"/>
      <w:color w:val="339966"/>
    </w:rPr>
  </w:style>
  <w:style w:type="character" w:customStyle="1" w:styleId="TitleChar">
    <w:name w:val="Title Char"/>
    <w:uiPriority w:val="10"/>
    <w:rsid w:val="003E77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1">
    <w:name w:val="Title Char1"/>
    <w:link w:val="Title"/>
    <w:uiPriority w:val="99"/>
    <w:locked/>
    <w:rsid w:val="00567832"/>
    <w:rPr>
      <w:rFonts w:ascii="CG Times" w:hAnsi="CG Times" w:cs="Times New Roman"/>
      <w:color w:val="339966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567832"/>
    <w:pPr>
      <w:spacing w:before="480" w:after="0" w:line="276" w:lineRule="auto"/>
      <w:ind w:right="0"/>
      <w:outlineLvl w:val="9"/>
    </w:pPr>
    <w:rPr>
      <w:rFonts w:ascii="Cambria" w:hAnsi="Cambria"/>
      <w:color w:val="365F91"/>
    </w:rPr>
  </w:style>
  <w:style w:type="paragraph" w:styleId="TOC2">
    <w:name w:val="toc 2"/>
    <w:basedOn w:val="Normal"/>
    <w:next w:val="Normal"/>
    <w:autoRedefine/>
    <w:uiPriority w:val="39"/>
    <w:rsid w:val="00567832"/>
    <w:pPr>
      <w:spacing w:after="100" w:line="276" w:lineRule="auto"/>
      <w:ind w:left="220" w:right="0"/>
    </w:pPr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67832"/>
    <w:pPr>
      <w:spacing w:after="100" w:line="276" w:lineRule="auto"/>
      <w:ind w:right="0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99"/>
    <w:rsid w:val="00567832"/>
    <w:pPr>
      <w:spacing w:after="100" w:line="276" w:lineRule="auto"/>
      <w:ind w:left="440" w:right="0"/>
    </w:pPr>
    <w:rPr>
      <w:rFonts w:ascii="Calibri" w:hAnsi="Calibri"/>
      <w:sz w:val="22"/>
      <w:szCs w:val="22"/>
    </w:rPr>
  </w:style>
  <w:style w:type="paragraph" w:styleId="Index1">
    <w:name w:val="index 1"/>
    <w:basedOn w:val="Normal"/>
    <w:next w:val="Normal"/>
    <w:autoRedefine/>
    <w:rsid w:val="00567832"/>
    <w:pPr>
      <w:widowControl w:val="0"/>
      <w:tabs>
        <w:tab w:val="right" w:leader="dot" w:pos="9360"/>
      </w:tabs>
      <w:suppressAutoHyphens/>
      <w:overflowPunct w:val="0"/>
      <w:autoSpaceDE w:val="0"/>
      <w:autoSpaceDN w:val="0"/>
      <w:adjustRightInd w:val="0"/>
      <w:ind w:right="720"/>
      <w:textAlignment w:val="baseline"/>
    </w:pPr>
    <w:rPr>
      <w:rFonts w:ascii="CG Times" w:hAnsi="CG Times"/>
      <w:noProof/>
      <w:sz w:val="16"/>
      <w:szCs w:val="22"/>
    </w:rPr>
  </w:style>
  <w:style w:type="paragraph" w:styleId="Revision">
    <w:name w:val="Revision"/>
    <w:hidden/>
    <w:uiPriority w:val="99"/>
    <w:semiHidden/>
    <w:rsid w:val="00567832"/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6486"/>
    <w:pPr>
      <w:ind w:right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D96486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uiPriority w:val="99"/>
    <w:unhideWhenUsed/>
    <w:rsid w:val="002114D2"/>
    <w:pPr>
      <w:spacing w:before="140" w:after="140"/>
      <w:ind w:right="0"/>
    </w:pPr>
    <w:rPr>
      <w:rFonts w:ascii="Verdana" w:hAnsi="Verdana"/>
      <w:color w:val="000000"/>
      <w:sz w:val="20"/>
      <w:szCs w:val="20"/>
    </w:rPr>
  </w:style>
  <w:style w:type="character" w:styleId="PlaceholderText">
    <w:name w:val="Placeholder Text"/>
    <w:uiPriority w:val="99"/>
    <w:semiHidden/>
    <w:rsid w:val="00BE1C56"/>
    <w:rPr>
      <w:color w:val="808080"/>
    </w:rPr>
  </w:style>
  <w:style w:type="paragraph" w:customStyle="1" w:styleId="Default">
    <w:name w:val="Default"/>
    <w:rsid w:val="00B637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dBullet1">
    <w:name w:val="fdBullet1"/>
    <w:basedOn w:val="Default"/>
    <w:next w:val="Default"/>
    <w:uiPriority w:val="99"/>
    <w:rsid w:val="00B63717"/>
    <w:rPr>
      <w:color w:val="auto"/>
    </w:rPr>
  </w:style>
  <w:style w:type="paragraph" w:styleId="BodyTextIndent3">
    <w:name w:val="Body Text Indent 3"/>
    <w:basedOn w:val="Normal"/>
    <w:link w:val="BodyTextIndent3Char"/>
    <w:semiHidden/>
    <w:rsid w:val="00680415"/>
    <w:pPr>
      <w:tabs>
        <w:tab w:val="left" w:pos="410"/>
        <w:tab w:val="left" w:pos="410"/>
      </w:tabs>
      <w:overflowPunct w:val="0"/>
      <w:autoSpaceDE w:val="0"/>
      <w:autoSpaceDN w:val="0"/>
      <w:adjustRightInd w:val="0"/>
      <w:ind w:left="730" w:right="0"/>
      <w:textAlignment w:val="baseline"/>
    </w:pPr>
    <w:rPr>
      <w:rFonts w:ascii="Arial" w:hAnsi="Arial"/>
      <w:szCs w:val="20"/>
    </w:rPr>
  </w:style>
  <w:style w:type="character" w:customStyle="1" w:styleId="BodyTextIndent3Char">
    <w:name w:val="Body Text Indent 3 Char"/>
    <w:link w:val="BodyTextIndent3"/>
    <w:semiHidden/>
    <w:rsid w:val="00680415"/>
    <w:rPr>
      <w:rFonts w:ascii="Arial" w:hAnsi="Arial"/>
      <w:sz w:val="24"/>
      <w:szCs w:val="20"/>
    </w:rPr>
  </w:style>
  <w:style w:type="paragraph" w:styleId="Subtitle">
    <w:name w:val="Subtitle"/>
    <w:basedOn w:val="Normal"/>
    <w:link w:val="SubtitleChar"/>
    <w:qFormat/>
    <w:rsid w:val="00680415"/>
    <w:pPr>
      <w:tabs>
        <w:tab w:val="right" w:pos="4227"/>
      </w:tabs>
      <w:overflowPunct w:val="0"/>
      <w:autoSpaceDE w:val="0"/>
      <w:autoSpaceDN w:val="0"/>
      <w:adjustRightInd w:val="0"/>
      <w:ind w:right="0"/>
      <w:jc w:val="center"/>
      <w:textAlignment w:val="baseline"/>
    </w:pPr>
    <w:rPr>
      <w:rFonts w:ascii="Arial" w:hAnsi="Arial" w:cs="Arial"/>
      <w:b/>
      <w:sz w:val="22"/>
      <w:szCs w:val="20"/>
    </w:rPr>
  </w:style>
  <w:style w:type="character" w:customStyle="1" w:styleId="SubtitleChar">
    <w:name w:val="Subtitle Char"/>
    <w:link w:val="Subtitle"/>
    <w:uiPriority w:val="11"/>
    <w:rsid w:val="00680415"/>
    <w:rPr>
      <w:rFonts w:ascii="Arial" w:hAnsi="Arial" w:cs="Arial"/>
      <w:b/>
      <w:szCs w:val="20"/>
    </w:rPr>
  </w:style>
  <w:style w:type="character" w:styleId="EndnoteReference">
    <w:name w:val="endnote reference"/>
    <w:uiPriority w:val="99"/>
    <w:semiHidden/>
    <w:unhideWhenUsed/>
    <w:rsid w:val="00135525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7A6884"/>
  </w:style>
  <w:style w:type="paragraph" w:styleId="BlockText">
    <w:name w:val="Block Text"/>
    <w:basedOn w:val="Normal"/>
    <w:uiPriority w:val="99"/>
    <w:semiHidden/>
    <w:unhideWhenUsed/>
    <w:rsid w:val="007A6884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A688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7A6884"/>
    <w:rPr>
      <w:rFonts w:ascii="Times New Roman" w:hAnsi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A6884"/>
    <w:pPr>
      <w:spacing w:after="0"/>
      <w:ind w:firstLine="360"/>
    </w:pPr>
    <w:rPr>
      <w:sz w:val="24"/>
      <w:szCs w:val="24"/>
    </w:rPr>
  </w:style>
  <w:style w:type="character" w:customStyle="1" w:styleId="BodyTextFirstIndentChar">
    <w:name w:val="Body Text First Indent Char"/>
    <w:link w:val="BodyTextFirstIndent"/>
    <w:uiPriority w:val="99"/>
    <w:semiHidden/>
    <w:rsid w:val="007A6884"/>
    <w:rPr>
      <w:rFonts w:ascii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A6884"/>
    <w:pPr>
      <w:spacing w:after="0"/>
      <w:ind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7A6884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A688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7A6884"/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6884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A6884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A6884"/>
    <w:rPr>
      <w:rFonts w:ascii="Times New Roman" w:hAnsi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A6884"/>
  </w:style>
  <w:style w:type="character" w:customStyle="1" w:styleId="DateChar">
    <w:name w:val="Date Char"/>
    <w:link w:val="Date"/>
    <w:uiPriority w:val="99"/>
    <w:semiHidden/>
    <w:rsid w:val="007A6884"/>
    <w:rPr>
      <w:rFonts w:ascii="Times New Roman" w:hAnsi="Times New Roman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A6884"/>
  </w:style>
  <w:style w:type="character" w:customStyle="1" w:styleId="E-mailSignatureChar">
    <w:name w:val="E-mail Signature Char"/>
    <w:link w:val="E-mailSignature"/>
    <w:uiPriority w:val="99"/>
    <w:semiHidden/>
    <w:rsid w:val="007A6884"/>
    <w:rPr>
      <w:rFonts w:ascii="Times New Roman" w:hAnsi="Times New Roman"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7A6884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7A6884"/>
    <w:rPr>
      <w:rFonts w:ascii="Cambria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688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A6884"/>
    <w:rPr>
      <w:rFonts w:ascii="Times New Roman" w:hAnsi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A6884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7A6884"/>
    <w:rPr>
      <w:rFonts w:ascii="Times New Roman" w:hAnsi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688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A6884"/>
    <w:rPr>
      <w:rFonts w:ascii="Consolas" w:hAnsi="Consolas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7A688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A688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A688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A688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A688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A688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A688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A6884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A6884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88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A6884"/>
    <w:rPr>
      <w:rFonts w:ascii="Times New Roman" w:hAnsi="Times New Roman"/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7A688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A688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A688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A688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A688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A688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A688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A688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A688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A688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A688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A688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A688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A688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A688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A688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A688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A688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A688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A6884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A68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86"/>
    </w:pPr>
    <w:rPr>
      <w:rFonts w:ascii="Consolas" w:hAnsi="Consolas"/>
    </w:rPr>
  </w:style>
  <w:style w:type="character" w:customStyle="1" w:styleId="MacroTextChar">
    <w:name w:val="Macro Text Char"/>
    <w:link w:val="MacroText"/>
    <w:uiPriority w:val="99"/>
    <w:semiHidden/>
    <w:rsid w:val="007A6884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A68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link w:val="MessageHeader"/>
    <w:uiPriority w:val="99"/>
    <w:semiHidden/>
    <w:rsid w:val="007A688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A6884"/>
    <w:pPr>
      <w:ind w:right="-86"/>
    </w:pPr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A688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A6884"/>
  </w:style>
  <w:style w:type="character" w:customStyle="1" w:styleId="NoteHeadingChar">
    <w:name w:val="Note Heading Char"/>
    <w:link w:val="NoteHeading"/>
    <w:uiPriority w:val="99"/>
    <w:semiHidden/>
    <w:rsid w:val="007A6884"/>
    <w:rPr>
      <w:rFonts w:ascii="Times New Roman" w:hAnsi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A688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7A6884"/>
    <w:rPr>
      <w:rFonts w:ascii="Times New Roman" w:hAnsi="Times New Roman"/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A6884"/>
  </w:style>
  <w:style w:type="character" w:customStyle="1" w:styleId="SalutationChar">
    <w:name w:val="Salutation Char"/>
    <w:link w:val="Salutation"/>
    <w:uiPriority w:val="99"/>
    <w:semiHidden/>
    <w:rsid w:val="007A6884"/>
    <w:rPr>
      <w:rFonts w:ascii="Times New Roman" w:hAnsi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A6884"/>
    <w:pPr>
      <w:ind w:left="4320"/>
    </w:pPr>
  </w:style>
  <w:style w:type="character" w:customStyle="1" w:styleId="SignatureChar">
    <w:name w:val="Signature Char"/>
    <w:link w:val="Signature"/>
    <w:uiPriority w:val="99"/>
    <w:semiHidden/>
    <w:rsid w:val="007A6884"/>
    <w:rPr>
      <w:rFonts w:ascii="Times New Roman" w:hAnsi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A6884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A6884"/>
  </w:style>
  <w:style w:type="paragraph" w:styleId="TOAHeading">
    <w:name w:val="toa heading"/>
    <w:basedOn w:val="Normal"/>
    <w:next w:val="Normal"/>
    <w:uiPriority w:val="99"/>
    <w:semiHidden/>
    <w:unhideWhenUsed/>
    <w:rsid w:val="007A6884"/>
    <w:pPr>
      <w:spacing w:before="120"/>
    </w:pPr>
    <w:rPr>
      <w:rFonts w:ascii="Cambria" w:hAnsi="Cambria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A6884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A688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A688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A688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A688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A6884"/>
    <w:pPr>
      <w:spacing w:after="100"/>
      <w:ind w:left="1920"/>
    </w:pPr>
  </w:style>
  <w:style w:type="paragraph" w:customStyle="1" w:styleId="cmTitleBlock1">
    <w:name w:val="cmTitleBlock1"/>
    <w:next w:val="Normal"/>
    <w:rsid w:val="00C70995"/>
    <w:pPr>
      <w:widowControl w:val="0"/>
      <w:pBdr>
        <w:top w:val="single" w:sz="2" w:space="4" w:color="336699"/>
        <w:left w:val="single" w:sz="2" w:space="0" w:color="336699"/>
        <w:bottom w:val="single" w:sz="2" w:space="4" w:color="336699"/>
        <w:right w:val="single" w:sz="2" w:space="2" w:color="336699"/>
      </w:pBdr>
      <w:shd w:val="clear" w:color="auto" w:fill="F3F3F3"/>
      <w:tabs>
        <w:tab w:val="left" w:pos="1080"/>
        <w:tab w:val="right" w:pos="9720"/>
      </w:tabs>
      <w:spacing w:before="60" w:after="40"/>
      <w:ind w:left="1080" w:hanging="1080"/>
      <w:outlineLvl w:val="0"/>
    </w:pPr>
    <w:rPr>
      <w:rFonts w:ascii="Arial" w:hAnsi="Arial"/>
      <w:b/>
      <w:i/>
      <w:color w:val="336699"/>
      <w:sz w:val="28"/>
      <w:shd w:val="clear" w:color="auto" w:fill="F3F3F3"/>
    </w:rPr>
  </w:style>
  <w:style w:type="paragraph" w:customStyle="1" w:styleId="cmTitleBlock2">
    <w:name w:val="cmTitleBlock2"/>
    <w:basedOn w:val="cmTitleBlock1"/>
    <w:rsid w:val="00C70995"/>
    <w:pPr>
      <w:tabs>
        <w:tab w:val="clear" w:pos="1080"/>
        <w:tab w:val="right" w:pos="2160"/>
        <w:tab w:val="left" w:pos="2232"/>
        <w:tab w:val="left" w:pos="2664"/>
      </w:tabs>
      <w:ind w:left="2664" w:hanging="2664"/>
    </w:pPr>
    <w:rPr>
      <w:sz w:val="20"/>
    </w:rPr>
  </w:style>
  <w:style w:type="character" w:styleId="FootnoteReference">
    <w:name w:val="footnote reference"/>
    <w:uiPriority w:val="99"/>
    <w:semiHidden/>
    <w:unhideWhenUsed/>
    <w:rsid w:val="008E34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1387-65F8-459D-84B1-1BC6099F8FBC}"/>
</file>

<file path=customXml/itemProps2.xml><?xml version="1.0" encoding="utf-8"?>
<ds:datastoreItem xmlns:ds="http://schemas.openxmlformats.org/officeDocument/2006/customXml" ds:itemID="{F1519D35-73F8-499D-AB87-C1A4B8AD44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45EC0-B589-464D-A7E5-A6EEF13DBC9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A262B08-66D7-4AC2-9737-75B1F44F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42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's Guide - Local Project Utility Coordination Task List</vt:lpstr>
    </vt:vector>
  </TitlesOfParts>
  <Manager>Connie.Bruns@dot.wi.gov</Manager>
  <Company>Wisconsin Department of Transportation</Company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's Guide - Local Project Utility Coordination Task List</dc:title>
  <dc:subject>Local Program Utility Coordination Task List</dc:subject>
  <dc:creator>WisDOT</dc:creator>
  <cp:keywords>local program; utility task list</cp:keywords>
  <cp:lastModifiedBy>Bruns, Connie - DOT</cp:lastModifiedBy>
  <cp:revision>5</cp:revision>
  <cp:lastPrinted>2018-01-04T16:57:00Z</cp:lastPrinted>
  <dcterms:created xsi:type="dcterms:W3CDTF">2018-07-05T14:04:00Z</dcterms:created>
  <dcterms:modified xsi:type="dcterms:W3CDTF">2018-07-26T13:47:00Z</dcterms:modified>
  <cp:category>Utility Coordin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